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D2C68" w14:textId="77777777" w:rsidR="0015211C" w:rsidRPr="0090553D" w:rsidRDefault="0015211C" w:rsidP="0015211C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tbl>
      <w:tblPr>
        <w:tblStyle w:val="Tabelasvetlamrea1poudarek11"/>
        <w:tblW w:w="12582" w:type="dxa"/>
        <w:tblLook w:val="04A0" w:firstRow="1" w:lastRow="0" w:firstColumn="1" w:lastColumn="0" w:noHBand="0" w:noVBand="1"/>
      </w:tblPr>
      <w:tblGrid>
        <w:gridCol w:w="6345"/>
        <w:gridCol w:w="6237"/>
      </w:tblGrid>
      <w:tr w:rsidR="0015211C" w:rsidRPr="0015211C" w14:paraId="10A546F5" w14:textId="77777777" w:rsidTr="00BB3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Merge w:val="restart"/>
            <w:noWrap/>
            <w:hideMark/>
          </w:tcPr>
          <w:p w14:paraId="319D75BD" w14:textId="77777777" w:rsidR="003217FD" w:rsidRPr="0015211C" w:rsidRDefault="0015211C" w:rsidP="0015211C">
            <w:pPr>
              <w:rPr>
                <w:rFonts w:asciiTheme="majorHAnsi" w:eastAsia="Times New Roman" w:hAnsiTheme="majorHAnsi" w:cs="Times New Roman"/>
                <w:color w:val="009BE0"/>
                <w:sz w:val="20"/>
                <w:szCs w:val="20"/>
              </w:rPr>
            </w:pPr>
            <w:r w:rsidRPr="0015211C">
              <w:rPr>
                <w:rFonts w:asciiTheme="majorHAnsi" w:eastAsia="Times New Roman" w:hAnsiTheme="majorHAnsi" w:cs="Times New Roman"/>
                <w:color w:val="009BE0"/>
                <w:sz w:val="20"/>
                <w:szCs w:val="20"/>
              </w:rPr>
              <w:t>Ime in naziv upravljavca</w:t>
            </w:r>
          </w:p>
        </w:tc>
        <w:tc>
          <w:tcPr>
            <w:tcW w:w="6237" w:type="dxa"/>
            <w:vMerge w:val="restart"/>
            <w:noWrap/>
            <w:hideMark/>
          </w:tcPr>
          <w:p w14:paraId="00BA92FB" w14:textId="77777777" w:rsidR="0015211C" w:rsidRPr="0015211C" w:rsidRDefault="0015211C" w:rsidP="00763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9BE0"/>
                <w:sz w:val="20"/>
                <w:szCs w:val="20"/>
              </w:rPr>
            </w:pPr>
            <w:r w:rsidRPr="0015211C">
              <w:rPr>
                <w:rFonts w:asciiTheme="majorHAnsi" w:eastAsia="Times New Roman" w:hAnsiTheme="majorHAnsi" w:cs="Times New Roman"/>
                <w:color w:val="009BE0"/>
                <w:sz w:val="20"/>
                <w:szCs w:val="20"/>
              </w:rPr>
              <w:t xml:space="preserve">Odgovorna oseba </w:t>
            </w:r>
            <w:r w:rsidR="00C80CDE">
              <w:rPr>
                <w:rFonts w:asciiTheme="majorHAnsi" w:eastAsia="Times New Roman" w:hAnsiTheme="majorHAnsi" w:cs="Times New Roman"/>
                <w:color w:val="009BE0"/>
                <w:sz w:val="20"/>
                <w:szCs w:val="20"/>
              </w:rPr>
              <w:t xml:space="preserve">in </w:t>
            </w:r>
            <w:r w:rsidR="0076390F">
              <w:rPr>
                <w:rFonts w:asciiTheme="majorHAnsi" w:eastAsia="Times New Roman" w:hAnsiTheme="majorHAnsi" w:cs="Times New Roman"/>
                <w:color w:val="009BE0"/>
                <w:sz w:val="20"/>
                <w:szCs w:val="20"/>
              </w:rPr>
              <w:t>pooblaščena oseba za varstvo osebnih podatkov (DPO)</w:t>
            </w:r>
          </w:p>
        </w:tc>
      </w:tr>
      <w:tr w:rsidR="0015211C" w:rsidRPr="0015211C" w14:paraId="1BD9DFB9" w14:textId="77777777" w:rsidTr="00BB37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vMerge/>
            <w:hideMark/>
          </w:tcPr>
          <w:p w14:paraId="2F9FD915" w14:textId="77777777" w:rsidR="0015211C" w:rsidRPr="0015211C" w:rsidRDefault="0015211C" w:rsidP="0015211C">
            <w:pPr>
              <w:rPr>
                <w:rFonts w:asciiTheme="majorHAnsi" w:eastAsia="Times New Roman" w:hAnsiTheme="majorHAnsi" w:cs="Times New Roman"/>
                <w:color w:val="009BE0"/>
                <w:sz w:val="20"/>
                <w:szCs w:val="20"/>
              </w:rPr>
            </w:pPr>
          </w:p>
        </w:tc>
        <w:tc>
          <w:tcPr>
            <w:tcW w:w="6237" w:type="dxa"/>
            <w:vMerge/>
            <w:hideMark/>
          </w:tcPr>
          <w:p w14:paraId="2257C2D3" w14:textId="77777777" w:rsidR="0015211C" w:rsidRPr="0015211C" w:rsidRDefault="0015211C" w:rsidP="00152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009BE0"/>
                <w:sz w:val="20"/>
                <w:szCs w:val="20"/>
              </w:rPr>
            </w:pPr>
          </w:p>
        </w:tc>
      </w:tr>
      <w:tr w:rsidR="0015211C" w:rsidRPr="0090553D" w14:paraId="74DAF11E" w14:textId="77777777" w:rsidTr="00BB37A9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noWrap/>
            <w:hideMark/>
          </w:tcPr>
          <w:p w14:paraId="10688DD8" w14:textId="77777777" w:rsidR="00C92573" w:rsidRDefault="00C84073" w:rsidP="00C92573">
            <w:pPr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 w:val="0"/>
                <w:color w:val="000000"/>
              </w:rPr>
              <w:t>Gimnazija Jurija Vege Idrija</w:t>
            </w:r>
          </w:p>
          <w:p w14:paraId="16165A32" w14:textId="77777777" w:rsidR="00C84073" w:rsidRPr="00C92573" w:rsidRDefault="00C84073" w:rsidP="00C92573">
            <w:pPr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C84073">
              <w:rPr>
                <w:rFonts w:asciiTheme="majorHAnsi" w:eastAsia="Times New Roman" w:hAnsiTheme="majorHAnsi" w:cs="Times New Roman"/>
                <w:b w:val="0"/>
                <w:color w:val="000000"/>
              </w:rPr>
              <w:t>Študentovska 16, 5280 Idrija</w:t>
            </w:r>
          </w:p>
          <w:p w14:paraId="728EED44" w14:textId="77777777" w:rsidR="007D09A0" w:rsidRDefault="00C92573" w:rsidP="007D09A0">
            <w:pPr>
              <w:rPr>
                <w:rFonts w:asciiTheme="majorHAnsi" w:eastAsia="Times New Roman" w:hAnsiTheme="majorHAnsi" w:cs="Times New Roman"/>
                <w:b w:val="0"/>
                <w:color w:val="000000"/>
              </w:rPr>
            </w:pPr>
            <w:r w:rsidRPr="00C92573">
              <w:rPr>
                <w:rFonts w:asciiTheme="majorHAnsi" w:eastAsia="Times New Roman" w:hAnsiTheme="majorHAnsi" w:cs="Times New Roman"/>
                <w:b w:val="0"/>
                <w:color w:val="000000"/>
              </w:rPr>
              <w:t xml:space="preserve">Tel: </w:t>
            </w:r>
            <w:r w:rsidR="00C84073" w:rsidRPr="00C84073">
              <w:rPr>
                <w:rFonts w:asciiTheme="majorHAnsi" w:eastAsia="Times New Roman" w:hAnsiTheme="majorHAnsi" w:cs="Times New Roman"/>
                <w:b w:val="0"/>
                <w:color w:val="000000"/>
              </w:rPr>
              <w:t>05 37 26 800</w:t>
            </w:r>
          </w:p>
          <w:p w14:paraId="70313BA1" w14:textId="77777777" w:rsidR="0015211C" w:rsidRPr="0015211C" w:rsidRDefault="00C92573" w:rsidP="00C8407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2573">
              <w:rPr>
                <w:rFonts w:asciiTheme="majorHAnsi" w:eastAsia="Times New Roman" w:hAnsiTheme="majorHAnsi" w:cs="Times New Roman"/>
                <w:b w:val="0"/>
                <w:color w:val="000000"/>
              </w:rPr>
              <w:t>E-naslov:</w:t>
            </w:r>
            <w:r w:rsidR="0086002F">
              <w:t xml:space="preserve"> </w:t>
            </w:r>
            <w:r w:rsidR="00C84073" w:rsidRPr="00C84073"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</w:rPr>
              <w:t>tajnistvo@gimidrija.si</w:t>
            </w:r>
          </w:p>
        </w:tc>
        <w:tc>
          <w:tcPr>
            <w:tcW w:w="6237" w:type="dxa"/>
            <w:noWrap/>
            <w:hideMark/>
          </w:tcPr>
          <w:p w14:paraId="2BC983B4" w14:textId="77777777" w:rsidR="007D09A0" w:rsidRDefault="002933D7" w:rsidP="00152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460A3">
              <w:rPr>
                <w:rFonts w:asciiTheme="majorHAnsi" w:eastAsia="Times New Roman" w:hAnsiTheme="majorHAnsi" w:cs="Times New Roman"/>
                <w:bCs/>
                <w:color w:val="000000"/>
              </w:rPr>
              <w:t>Ime in priimek</w:t>
            </w:r>
            <w:r w:rsidR="007D09A0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ravnatelja/direktorja:</w:t>
            </w:r>
            <w:r w:rsidR="00F1253E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</w:t>
            </w:r>
            <w:r w:rsidR="00C84073">
              <w:rPr>
                <w:rFonts w:asciiTheme="majorHAnsi" w:eastAsia="Times New Roman" w:hAnsiTheme="majorHAnsi" w:cs="Times New Roman"/>
                <w:bCs/>
                <w:color w:val="000000"/>
              </w:rPr>
              <w:t>Karmen Vidmar</w:t>
            </w:r>
          </w:p>
          <w:p w14:paraId="6CCE5FBD" w14:textId="77777777" w:rsidR="0086002F" w:rsidRPr="00F634CB" w:rsidRDefault="007D09A0" w:rsidP="00152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E-naslov:</w:t>
            </w:r>
            <w:r w:rsidR="00F1253E" w:rsidRPr="00F1253E">
              <w:rPr>
                <w:rFonts w:ascii="Helvetica" w:hAnsi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C84073" w:rsidRPr="00C84073">
              <w:rPr>
                <w:rFonts w:asciiTheme="majorHAnsi" w:eastAsia="Times New Roman" w:hAnsiTheme="majorHAnsi" w:cs="Times New Roman"/>
                <w:color w:val="000000"/>
              </w:rPr>
              <w:t>karmen.vidmar@gimidrija.si</w:t>
            </w:r>
          </w:p>
          <w:p w14:paraId="443BBD36" w14:textId="77777777" w:rsidR="002933D7" w:rsidRPr="00C84073" w:rsidRDefault="0015211C" w:rsidP="00152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  <w:r w:rsidRPr="00C84073">
              <w:rPr>
                <w:rFonts w:asciiTheme="majorHAnsi" w:eastAsia="Times New Roman" w:hAnsiTheme="majorHAnsi" w:cs="Times New Roman"/>
                <w:color w:val="000000"/>
              </w:rPr>
              <w:t xml:space="preserve">Tel.: </w:t>
            </w:r>
            <w:r w:rsidR="00C84073" w:rsidRPr="00C84073">
              <w:rPr>
                <w:rFonts w:asciiTheme="majorHAnsi" w:eastAsia="Times New Roman" w:hAnsiTheme="majorHAnsi" w:cs="Times New Roman"/>
                <w:color w:val="000000"/>
              </w:rPr>
              <w:t>05 37 26 801</w:t>
            </w:r>
          </w:p>
          <w:p w14:paraId="42D69BA8" w14:textId="77777777" w:rsidR="0086002F" w:rsidRPr="006460A3" w:rsidRDefault="0086002F" w:rsidP="00152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</w:rPr>
            </w:pPr>
          </w:p>
          <w:p w14:paraId="3E1E4A1B" w14:textId="77777777" w:rsidR="00C80CDE" w:rsidRPr="00C92573" w:rsidRDefault="00C80CDE" w:rsidP="00763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0000"/>
              </w:rPr>
            </w:pPr>
            <w:r w:rsidRPr="006460A3">
              <w:rPr>
                <w:rFonts w:asciiTheme="majorHAnsi" w:eastAsia="Times New Roman" w:hAnsiTheme="majorHAnsi" w:cs="Times New Roman"/>
                <w:color w:val="000000"/>
              </w:rPr>
              <w:t xml:space="preserve">DPO: </w:t>
            </w:r>
            <w:r w:rsidR="00F1253E">
              <w:rPr>
                <w:rFonts w:asciiTheme="majorHAnsi" w:eastAsia="Times New Roman" w:hAnsiTheme="majorHAnsi" w:cs="Times New Roman"/>
                <w:color w:val="000000"/>
              </w:rPr>
              <w:t>Nadja Šuligoj Kunilo</w:t>
            </w:r>
          </w:p>
          <w:p w14:paraId="2B0DD1FD" w14:textId="77777777" w:rsidR="00D00168" w:rsidRPr="00FF6451" w:rsidRDefault="007D09A0" w:rsidP="00763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sl-SI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E-naslov:</w:t>
            </w:r>
            <w:r w:rsidR="00F1253E">
              <w:rPr>
                <w:rFonts w:asciiTheme="majorHAnsi" w:eastAsia="Times New Roman" w:hAnsiTheme="majorHAnsi" w:cs="Times New Roman"/>
                <w:color w:val="000000"/>
              </w:rPr>
              <w:t xml:space="preserve"> nadja.kunilo@gimng.si</w:t>
            </w:r>
          </w:p>
          <w:p w14:paraId="4C3DAB21" w14:textId="77777777" w:rsidR="0076390F" w:rsidRPr="0015211C" w:rsidRDefault="0076390F" w:rsidP="0077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E610DD4" w14:textId="77777777" w:rsidR="0015211C" w:rsidRPr="0090553D" w:rsidRDefault="0015211C" w:rsidP="0015211C">
      <w:pPr>
        <w:rPr>
          <w:rFonts w:asciiTheme="majorHAnsi" w:hAnsiTheme="majorHAnsi"/>
        </w:rPr>
      </w:pPr>
    </w:p>
    <w:p w14:paraId="3C5C304B" w14:textId="77777777" w:rsidR="0015211C" w:rsidRPr="0090553D" w:rsidRDefault="0015211C" w:rsidP="0015211C">
      <w:pPr>
        <w:rPr>
          <w:rFonts w:asciiTheme="majorHAnsi" w:hAnsiTheme="majorHAnsi"/>
        </w:rPr>
      </w:pPr>
    </w:p>
    <w:tbl>
      <w:tblPr>
        <w:tblStyle w:val="Tabelamrea"/>
        <w:tblW w:w="14425" w:type="dxa"/>
        <w:tblLayout w:type="fixed"/>
        <w:tblLook w:val="04A0" w:firstRow="1" w:lastRow="0" w:firstColumn="1" w:lastColumn="0" w:noHBand="0" w:noVBand="1"/>
      </w:tblPr>
      <w:tblGrid>
        <w:gridCol w:w="428"/>
        <w:gridCol w:w="1240"/>
        <w:gridCol w:w="1275"/>
        <w:gridCol w:w="1276"/>
        <w:gridCol w:w="1167"/>
        <w:gridCol w:w="1243"/>
        <w:gridCol w:w="1276"/>
        <w:gridCol w:w="1275"/>
        <w:gridCol w:w="1418"/>
        <w:gridCol w:w="1134"/>
        <w:gridCol w:w="1417"/>
        <w:gridCol w:w="1276"/>
      </w:tblGrid>
      <w:tr w:rsidR="0059256F" w:rsidRPr="0090553D" w14:paraId="4B8D9512" w14:textId="77777777" w:rsidTr="006A5BDD">
        <w:trPr>
          <w:trHeight w:val="879"/>
        </w:trPr>
        <w:tc>
          <w:tcPr>
            <w:tcW w:w="428" w:type="dxa"/>
          </w:tcPr>
          <w:p w14:paraId="37B58284" w14:textId="77777777" w:rsidR="0059256F" w:rsidRPr="0090553D" w:rsidRDefault="0059256F" w:rsidP="0015211C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 w:rsidRPr="0090553D"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Št.</w:t>
            </w:r>
          </w:p>
        </w:tc>
        <w:tc>
          <w:tcPr>
            <w:tcW w:w="1240" w:type="dxa"/>
          </w:tcPr>
          <w:p w14:paraId="495CD08D" w14:textId="77777777" w:rsidR="0059256F" w:rsidRPr="0090553D" w:rsidRDefault="0059256F" w:rsidP="0015211C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 w:rsidRPr="0090553D"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Naziv zbirke</w:t>
            </w:r>
          </w:p>
        </w:tc>
        <w:tc>
          <w:tcPr>
            <w:tcW w:w="1275" w:type="dxa"/>
          </w:tcPr>
          <w:p w14:paraId="08B99FD2" w14:textId="77777777" w:rsidR="0059256F" w:rsidRPr="0090553D" w:rsidRDefault="0059256F" w:rsidP="0015211C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Pravna podlaga</w:t>
            </w:r>
          </w:p>
        </w:tc>
        <w:tc>
          <w:tcPr>
            <w:tcW w:w="1276" w:type="dxa"/>
          </w:tcPr>
          <w:p w14:paraId="5434F2A9" w14:textId="77777777" w:rsidR="0059256F" w:rsidRPr="0090553D" w:rsidRDefault="0059256F" w:rsidP="0015211C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 w:rsidRPr="0090553D"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Namen obdelave</w:t>
            </w:r>
          </w:p>
        </w:tc>
        <w:tc>
          <w:tcPr>
            <w:tcW w:w="1167" w:type="dxa"/>
          </w:tcPr>
          <w:p w14:paraId="0E4E2027" w14:textId="77777777" w:rsidR="0059256F" w:rsidRPr="0090553D" w:rsidRDefault="0059256F" w:rsidP="0015211C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 w:rsidRPr="0090553D"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Kategorije posameznikov</w:t>
            </w:r>
          </w:p>
        </w:tc>
        <w:tc>
          <w:tcPr>
            <w:tcW w:w="1243" w:type="dxa"/>
          </w:tcPr>
          <w:p w14:paraId="66343B14" w14:textId="77777777" w:rsidR="0059256F" w:rsidRPr="0090553D" w:rsidRDefault="0059256F" w:rsidP="0015211C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 w:rsidRPr="0090553D"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Vrste osebnih podatkov</w:t>
            </w:r>
          </w:p>
        </w:tc>
        <w:tc>
          <w:tcPr>
            <w:tcW w:w="1276" w:type="dxa"/>
          </w:tcPr>
          <w:p w14:paraId="7CCB4FF8" w14:textId="77777777" w:rsidR="0059256F" w:rsidRPr="0090553D" w:rsidRDefault="0059256F" w:rsidP="0015211C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Notranji uporabniki</w:t>
            </w:r>
          </w:p>
        </w:tc>
        <w:tc>
          <w:tcPr>
            <w:tcW w:w="1275" w:type="dxa"/>
          </w:tcPr>
          <w:p w14:paraId="1EC7D7E7" w14:textId="77777777" w:rsidR="0059256F" w:rsidRPr="0090553D" w:rsidRDefault="0059256F" w:rsidP="0076390F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Zunanji u</w:t>
            </w:r>
            <w:r w:rsidRPr="0090553D"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porabniki</w:t>
            </w:r>
          </w:p>
        </w:tc>
        <w:tc>
          <w:tcPr>
            <w:tcW w:w="1418" w:type="dxa"/>
          </w:tcPr>
          <w:p w14:paraId="73B287AA" w14:textId="77777777" w:rsidR="0059256F" w:rsidRDefault="0059256F" w:rsidP="0015211C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 w:rsidRPr="0090553D"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Rok hrambe</w:t>
            </w:r>
          </w:p>
          <w:p w14:paraId="230B814A" w14:textId="77777777" w:rsidR="0059256F" w:rsidRPr="0090553D" w:rsidRDefault="0059256F" w:rsidP="0015211C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(izbrisa)</w:t>
            </w:r>
          </w:p>
        </w:tc>
        <w:tc>
          <w:tcPr>
            <w:tcW w:w="1134" w:type="dxa"/>
          </w:tcPr>
          <w:p w14:paraId="0B6BC988" w14:textId="77777777" w:rsidR="0059256F" w:rsidRPr="0090553D" w:rsidRDefault="0059256F" w:rsidP="0015211C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 w:rsidRPr="0090553D"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Način zavarovanja</w:t>
            </w:r>
          </w:p>
        </w:tc>
        <w:tc>
          <w:tcPr>
            <w:tcW w:w="1417" w:type="dxa"/>
          </w:tcPr>
          <w:p w14:paraId="411F0B1F" w14:textId="77777777" w:rsidR="0059256F" w:rsidRDefault="0059256F" w:rsidP="0076390F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Odgovorna oseba</w:t>
            </w:r>
          </w:p>
          <w:p w14:paraId="5EFA7E40" w14:textId="77777777" w:rsidR="0059256F" w:rsidRDefault="0059256F" w:rsidP="0076390F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(skrbnik zbirke)</w:t>
            </w:r>
          </w:p>
        </w:tc>
        <w:tc>
          <w:tcPr>
            <w:tcW w:w="1276" w:type="dxa"/>
          </w:tcPr>
          <w:p w14:paraId="4ACA3CDC" w14:textId="77777777" w:rsidR="0059256F" w:rsidRDefault="0059256F" w:rsidP="0015211C">
            <w:pP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9BE0"/>
                <w:sz w:val="18"/>
                <w:szCs w:val="18"/>
              </w:rPr>
              <w:t>Informacijska podpora</w:t>
            </w:r>
          </w:p>
        </w:tc>
      </w:tr>
      <w:tr w:rsidR="0059256F" w:rsidRPr="0090553D" w14:paraId="5A703341" w14:textId="77777777" w:rsidTr="006A5BDD">
        <w:trPr>
          <w:trHeight w:val="284"/>
        </w:trPr>
        <w:tc>
          <w:tcPr>
            <w:tcW w:w="428" w:type="dxa"/>
          </w:tcPr>
          <w:p w14:paraId="119CA284" w14:textId="77777777" w:rsidR="0059256F" w:rsidRPr="0090553D" w:rsidRDefault="0059256F" w:rsidP="0015211C">
            <w:pPr>
              <w:rPr>
                <w:rFonts w:asciiTheme="majorHAnsi" w:hAnsiTheme="majorHAnsi"/>
                <w:sz w:val="18"/>
                <w:szCs w:val="18"/>
              </w:rPr>
            </w:pPr>
            <w:r w:rsidRPr="0090553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240" w:type="dxa"/>
          </w:tcPr>
          <w:p w14:paraId="411366AA" w14:textId="77777777" w:rsidR="0059256F" w:rsidRPr="002D2DF5" w:rsidRDefault="0059256F" w:rsidP="0015211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D2DF5">
              <w:rPr>
                <w:rFonts w:asciiTheme="majorHAnsi" w:hAnsiTheme="majorHAnsi"/>
                <w:b/>
                <w:sz w:val="18"/>
                <w:szCs w:val="18"/>
              </w:rPr>
              <w:t>Evidenca o zaposlenih delavcih</w:t>
            </w:r>
          </w:p>
        </w:tc>
        <w:tc>
          <w:tcPr>
            <w:tcW w:w="1275" w:type="dxa"/>
          </w:tcPr>
          <w:p w14:paraId="205650E4" w14:textId="77777777" w:rsidR="0059256F" w:rsidRPr="00326A7E" w:rsidRDefault="0059256F" w:rsidP="0015211C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godba o zaposlitvi in Zakon o evidencah na področju dela in socialne varnosti (ZEPDSV)</w:t>
            </w:r>
            <w:r w:rsidR="00336942" w:rsidRPr="00326A7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2A69F918" w14:textId="77777777" w:rsidR="0059256F" w:rsidRPr="00326A7E" w:rsidRDefault="0059256F" w:rsidP="00D631F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Uveljavljanja pravic iz sistema socialnega zavarovanja in socialnega varstva, za namen zagotavljanja statističnega spremljanja ter za potrebe inšpekcijskega nadzora.</w:t>
            </w:r>
          </w:p>
          <w:p w14:paraId="3E85E563" w14:textId="77777777" w:rsidR="0059256F" w:rsidRPr="00326A7E" w:rsidRDefault="0059256F" w:rsidP="0015211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1BDCE5F" w14:textId="77777777" w:rsidR="0059256F" w:rsidRPr="00326A7E" w:rsidRDefault="0059256F" w:rsidP="00D631F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Zaposleni delavci</w:t>
            </w:r>
            <w:r w:rsidR="00336942" w:rsidRPr="00326A7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243" w:type="dxa"/>
          </w:tcPr>
          <w:p w14:paraId="59A2F052" w14:textId="77777777" w:rsidR="0059256F" w:rsidRPr="00326A7E" w:rsidRDefault="0059256F" w:rsidP="00D631F4">
            <w:pPr>
              <w:pStyle w:val="Odstavekseznama"/>
              <w:numPr>
                <w:ilvl w:val="0"/>
                <w:numId w:val="5"/>
              </w:numPr>
              <w:ind w:left="0" w:hanging="76"/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delavcu (13/I(a) člen ZEPDSV);</w:t>
            </w:r>
          </w:p>
          <w:p w14:paraId="5AEA6383" w14:textId="77777777" w:rsidR="0059256F" w:rsidRPr="00326A7E" w:rsidRDefault="0059256F" w:rsidP="00D631F4">
            <w:pPr>
              <w:pStyle w:val="Odstavekseznama"/>
              <w:numPr>
                <w:ilvl w:val="0"/>
                <w:numId w:val="5"/>
              </w:numPr>
              <w:ind w:left="0" w:hanging="76"/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sklenjeni pogodbi o zaposlitvi (13/I(c) člen ZEPDSV);</w:t>
            </w:r>
          </w:p>
          <w:p w14:paraId="6CF87DBE" w14:textId="77777777" w:rsidR="0059256F" w:rsidRPr="00326A7E" w:rsidRDefault="0059256F" w:rsidP="00D631F4">
            <w:pPr>
              <w:pStyle w:val="Odstavekseznama"/>
              <w:numPr>
                <w:ilvl w:val="0"/>
                <w:numId w:val="5"/>
              </w:numPr>
              <w:ind w:left="0" w:hanging="76"/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prenehanju pogodbe o zaposlitvi (13/I(č) člen ZEPDSV)</w:t>
            </w:r>
            <w:r w:rsidR="00336942" w:rsidRPr="00326A7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13FCC41C" w14:textId="77777777" w:rsidR="0059256F" w:rsidRPr="00326A7E" w:rsidRDefault="0059256F" w:rsidP="0086002F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62FC10CE" w14:textId="77777777" w:rsidR="00644A49" w:rsidRPr="00326A7E" w:rsidRDefault="00BA35BB" w:rsidP="0015211C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</w:t>
            </w:r>
          </w:p>
          <w:p w14:paraId="7B1D963C" w14:textId="77777777" w:rsidR="00FD122F" w:rsidRPr="00326A7E" w:rsidRDefault="00346E33" w:rsidP="00FD122F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</w:t>
            </w:r>
            <w:r w:rsidR="00A958DE" w:rsidRPr="00326A7E">
              <w:rPr>
                <w:rFonts w:asciiTheme="majorHAnsi" w:hAnsiTheme="majorHAnsi"/>
                <w:sz w:val="18"/>
                <w:szCs w:val="18"/>
              </w:rPr>
              <w:t>ajnik VIZ</w:t>
            </w:r>
          </w:p>
          <w:p w14:paraId="39196F1D" w14:textId="77777777" w:rsidR="00346E33" w:rsidRPr="00326A7E" w:rsidRDefault="00BA35BB" w:rsidP="00FD122F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čunovodja</w:t>
            </w:r>
          </w:p>
          <w:p w14:paraId="1FC873FE" w14:textId="77777777" w:rsidR="00C558AF" w:rsidRPr="00326A7E" w:rsidRDefault="00C558AF" w:rsidP="00FD122F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odja ČŠ</w:t>
            </w:r>
          </w:p>
          <w:p w14:paraId="6816A38C" w14:textId="1018963D" w:rsidR="00346E33" w:rsidRPr="00326A7E" w:rsidRDefault="00B564F6" w:rsidP="00FD122F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tajnik VIZ ČŠ</w:t>
            </w:r>
          </w:p>
          <w:p w14:paraId="478D2E9D" w14:textId="77777777" w:rsidR="00991257" w:rsidRPr="00326A7E" w:rsidRDefault="00991257" w:rsidP="00FD122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E422770" w14:textId="77777777" w:rsidR="00346E33" w:rsidRPr="00326A7E" w:rsidRDefault="00346E33" w:rsidP="00FD122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EFA478" w14:textId="77777777" w:rsidR="0059256F" w:rsidRPr="00326A7E" w:rsidRDefault="0059256F" w:rsidP="0015211C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ZZZS, ZPIZ in drugi d</w:t>
            </w:r>
            <w:r w:rsidR="00A738DA" w:rsidRPr="00326A7E">
              <w:rPr>
                <w:rFonts w:asciiTheme="majorHAnsi" w:hAnsiTheme="majorHAnsi"/>
                <w:sz w:val="18"/>
                <w:szCs w:val="18"/>
              </w:rPr>
              <w:t>ržavni organi na podlagi zakona.</w:t>
            </w:r>
          </w:p>
          <w:p w14:paraId="76854C95" w14:textId="77777777" w:rsidR="00991257" w:rsidRPr="00326A7E" w:rsidRDefault="00991257" w:rsidP="0015211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D7EAC9" w14:textId="77777777" w:rsidR="0059256F" w:rsidRPr="00326A7E" w:rsidRDefault="0059256F" w:rsidP="0015211C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Dokumentarno gradivo trajno, elektronska evidenca v času trajanja delovnega razmerja – kot določa ZEPDSV</w:t>
            </w:r>
            <w:r w:rsidR="00EF4971" w:rsidRPr="00326A7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60570832" w14:textId="77777777" w:rsidR="000C7B7F" w:rsidRPr="00326A7E" w:rsidRDefault="007853C4" w:rsidP="003217F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</w:t>
            </w:r>
            <w:r w:rsidR="0059256F" w:rsidRPr="00326A7E">
              <w:rPr>
                <w:rFonts w:asciiTheme="majorHAnsi" w:hAnsiTheme="majorHAnsi"/>
                <w:sz w:val="18"/>
                <w:szCs w:val="18"/>
              </w:rPr>
              <w:t xml:space="preserve">varovanju osebnih podatkov </w:t>
            </w:r>
          </w:p>
          <w:p w14:paraId="05E244A7" w14:textId="77777777" w:rsidR="00991257" w:rsidRPr="00326A7E" w:rsidRDefault="00B73A81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</w:t>
            </w:r>
            <w:r w:rsidR="002A6556" w:rsidRPr="00326A7E">
              <w:rPr>
                <w:rFonts w:asciiTheme="majorHAnsi" w:hAnsiTheme="majorHAnsi"/>
                <w:sz w:val="18"/>
                <w:szCs w:val="18"/>
              </w:rPr>
              <w:t>ole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>..</w:t>
            </w:r>
          </w:p>
        </w:tc>
        <w:tc>
          <w:tcPr>
            <w:tcW w:w="1417" w:type="dxa"/>
          </w:tcPr>
          <w:p w14:paraId="54707004" w14:textId="77777777" w:rsidR="0059256F" w:rsidRPr="00326A7E" w:rsidRDefault="00BA35BB" w:rsidP="0015211C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</w:t>
            </w:r>
          </w:p>
          <w:p w14:paraId="78862FE1" w14:textId="78EE21AD" w:rsidR="00644A49" w:rsidRPr="00326A7E" w:rsidRDefault="00F26E86" w:rsidP="0015211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</w:t>
            </w:r>
            <w:r w:rsidR="00E640A4">
              <w:rPr>
                <w:rFonts w:asciiTheme="majorHAnsi" w:hAnsiTheme="majorHAnsi"/>
                <w:sz w:val="18"/>
                <w:szCs w:val="18"/>
              </w:rPr>
              <w:t>tajnik VIZ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EE7B031" w14:textId="60C80BEA" w:rsidR="0059256F" w:rsidRPr="00326A7E" w:rsidRDefault="00B71C8D" w:rsidP="0015211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NET</w:t>
            </w:r>
          </w:p>
          <w:p w14:paraId="4149E5DF" w14:textId="77777777" w:rsidR="007853C4" w:rsidRPr="00326A7E" w:rsidRDefault="000A61CA" w:rsidP="0015211C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KPIS - MIZŠ</w:t>
            </w:r>
          </w:p>
          <w:p w14:paraId="4B0475B3" w14:textId="77777777" w:rsidR="00346E33" w:rsidRPr="00326A7E" w:rsidRDefault="00346E33" w:rsidP="0015211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5243E21" w14:textId="77777777" w:rsidR="0043218B" w:rsidRPr="00326A7E" w:rsidRDefault="0043218B" w:rsidP="0015211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556" w:rsidRPr="0090553D" w14:paraId="4B18D8DA" w14:textId="77777777" w:rsidTr="006A5BDD">
        <w:trPr>
          <w:trHeight w:val="284"/>
        </w:trPr>
        <w:tc>
          <w:tcPr>
            <w:tcW w:w="428" w:type="dxa"/>
          </w:tcPr>
          <w:p w14:paraId="1D6B3874" w14:textId="77777777" w:rsidR="002A6556" w:rsidRPr="0090553D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90553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240" w:type="dxa"/>
          </w:tcPr>
          <w:p w14:paraId="35618CF0" w14:textId="77777777" w:rsidR="002A6556" w:rsidRPr="002D2DF5" w:rsidRDefault="002A6556" w:rsidP="002A6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D2DF5">
              <w:rPr>
                <w:rFonts w:asciiTheme="majorHAnsi" w:hAnsiTheme="majorHAnsi"/>
                <w:b/>
                <w:sz w:val="18"/>
                <w:szCs w:val="18"/>
              </w:rPr>
              <w:t>Evidenca o stroških dela</w:t>
            </w:r>
          </w:p>
        </w:tc>
        <w:tc>
          <w:tcPr>
            <w:tcW w:w="1275" w:type="dxa"/>
          </w:tcPr>
          <w:p w14:paraId="7A68A202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godba o zaposlitvi in Zakon o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evidencah na področju dela in socialne varnosti (ZEPDSV).</w:t>
            </w:r>
          </w:p>
        </w:tc>
        <w:tc>
          <w:tcPr>
            <w:tcW w:w="1276" w:type="dxa"/>
          </w:tcPr>
          <w:p w14:paraId="1B1C2A3A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Uveljavljanja pravic iz sistema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socialnega zavarovanja in socialnega varstva, za namen zagotavljanja statističnega spremljanja ter za potrebe inšpekcijskega nadzora.</w:t>
            </w:r>
          </w:p>
        </w:tc>
        <w:tc>
          <w:tcPr>
            <w:tcW w:w="1167" w:type="dxa"/>
          </w:tcPr>
          <w:p w14:paraId="228CC485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Zaposleni delavci.</w:t>
            </w:r>
          </w:p>
        </w:tc>
        <w:tc>
          <w:tcPr>
            <w:tcW w:w="1243" w:type="dxa"/>
          </w:tcPr>
          <w:p w14:paraId="0D5BE6CE" w14:textId="77777777" w:rsidR="002A6556" w:rsidRPr="00326A7E" w:rsidRDefault="002A6556" w:rsidP="002A6556">
            <w:pPr>
              <w:pStyle w:val="Odstavekseznama"/>
              <w:numPr>
                <w:ilvl w:val="0"/>
                <w:numId w:val="5"/>
              </w:numPr>
              <w:ind w:left="0" w:hanging="76"/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datki o delavcu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(16/I(a) člen ZEPDSV);</w:t>
            </w:r>
          </w:p>
          <w:p w14:paraId="19B22110" w14:textId="77777777" w:rsidR="002A6556" w:rsidRPr="00326A7E" w:rsidRDefault="002A6556" w:rsidP="002A6556">
            <w:pPr>
              <w:pStyle w:val="Odstavekseznama"/>
              <w:numPr>
                <w:ilvl w:val="0"/>
                <w:numId w:val="5"/>
              </w:numPr>
              <w:ind w:left="0" w:hanging="76"/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plačah in nadomestilih plač, ki bremenijo delodajalca (16/I(b) člen ZEPDSV);</w:t>
            </w:r>
          </w:p>
          <w:p w14:paraId="61AB2D70" w14:textId="77777777" w:rsidR="002A6556" w:rsidRPr="00326A7E" w:rsidRDefault="002A6556" w:rsidP="002A6556">
            <w:pPr>
              <w:pStyle w:val="Odstavekseznama"/>
              <w:numPr>
                <w:ilvl w:val="0"/>
                <w:numId w:val="5"/>
              </w:numPr>
              <w:ind w:left="0" w:hanging="76"/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drugih stroških dela (16/I(c) člen ZEPDSV);</w:t>
            </w:r>
          </w:p>
          <w:p w14:paraId="7EFB1E97" w14:textId="77777777" w:rsidR="002A6556" w:rsidRPr="00326A7E" w:rsidRDefault="002A6556" w:rsidP="002A6556">
            <w:pPr>
              <w:pStyle w:val="Odstavekseznama"/>
              <w:numPr>
                <w:ilvl w:val="0"/>
                <w:numId w:val="5"/>
              </w:numPr>
              <w:ind w:left="0" w:hanging="76"/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zakonsko določenih prispevkih za socialno varnost za posameznega delavca (16/I(č) člen ZEPDSV).</w:t>
            </w:r>
          </w:p>
          <w:p w14:paraId="02D17F32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0949DA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Pooblaščeni zaposleni in obdelovalci:</w:t>
            </w:r>
          </w:p>
          <w:p w14:paraId="1162FBE1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ravnatelj</w:t>
            </w:r>
          </w:p>
          <w:p w14:paraId="1D659C64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 VIZ</w:t>
            </w:r>
          </w:p>
          <w:p w14:paraId="5E2D5DE6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čunovodja</w:t>
            </w:r>
          </w:p>
          <w:p w14:paraId="0D783BE4" w14:textId="77777777" w:rsidR="00C558AF" w:rsidRPr="00326A7E" w:rsidRDefault="00C558AF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odja ČŠ</w:t>
            </w:r>
          </w:p>
          <w:p w14:paraId="20FA2EB6" w14:textId="77777777" w:rsidR="00B564F6" w:rsidRPr="00326A7E" w:rsidRDefault="00B564F6" w:rsidP="00B564F6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tajnik VIZ ČŠ</w:t>
            </w:r>
          </w:p>
          <w:p w14:paraId="589E4C8E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BEBBC4D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DA3B236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BF88C18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ZZZS, ZPIZ in drugi državni organi na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podlagi zakona.</w:t>
            </w:r>
          </w:p>
        </w:tc>
        <w:tc>
          <w:tcPr>
            <w:tcW w:w="1418" w:type="dxa"/>
          </w:tcPr>
          <w:p w14:paraId="092363B1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Dokumentarno gradivo trajno, elektronska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evidenca v času trajanja delovnega razmerja – kot določa ZEPDSV.</w:t>
            </w:r>
          </w:p>
        </w:tc>
        <w:tc>
          <w:tcPr>
            <w:tcW w:w="1134" w:type="dxa"/>
          </w:tcPr>
          <w:p w14:paraId="2DB4313A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Razvidno iz Pravilnika o varovanju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osebnih podatkov </w:t>
            </w:r>
          </w:p>
          <w:p w14:paraId="74D15330" w14:textId="77777777" w:rsidR="002A6556" w:rsidRPr="00326A7E" w:rsidRDefault="002A6556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</w:tcPr>
          <w:p w14:paraId="1D713F77" w14:textId="1F626A4C" w:rsidR="002A6556" w:rsidRPr="00326A7E" w:rsidRDefault="00E640A4" w:rsidP="002A65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Ravnatelj, </w:t>
            </w:r>
            <w:r w:rsidR="00F26E86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>računovodja</w:t>
            </w:r>
            <w:r w:rsidR="00F26E8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1C9C88C8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381E3F" w14:textId="41D07A92" w:rsidR="002A6556" w:rsidRPr="00326A7E" w:rsidRDefault="00B71C8D" w:rsidP="002A65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NET</w:t>
            </w:r>
          </w:p>
          <w:p w14:paraId="4FED3C90" w14:textId="06F0A818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E47FF46" w14:textId="77777777" w:rsidR="002A6556" w:rsidRPr="00326A7E" w:rsidRDefault="002A6556" w:rsidP="00B71C8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556" w:rsidRPr="0090553D" w14:paraId="21715262" w14:textId="77777777" w:rsidTr="006A5BDD">
        <w:trPr>
          <w:trHeight w:val="284"/>
        </w:trPr>
        <w:tc>
          <w:tcPr>
            <w:tcW w:w="428" w:type="dxa"/>
          </w:tcPr>
          <w:p w14:paraId="1343F46C" w14:textId="77777777" w:rsidR="002A6556" w:rsidRPr="0090553D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240" w:type="dxa"/>
          </w:tcPr>
          <w:p w14:paraId="310482D1" w14:textId="77777777" w:rsidR="002A6556" w:rsidRPr="002D2DF5" w:rsidRDefault="002A6556" w:rsidP="002A6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D2DF5">
              <w:rPr>
                <w:rFonts w:asciiTheme="majorHAnsi" w:hAnsiTheme="majorHAnsi"/>
                <w:b/>
                <w:sz w:val="18"/>
                <w:szCs w:val="18"/>
              </w:rPr>
              <w:t>Evidenca o izrabi delovnega časa</w:t>
            </w:r>
          </w:p>
        </w:tc>
        <w:tc>
          <w:tcPr>
            <w:tcW w:w="1275" w:type="dxa"/>
          </w:tcPr>
          <w:p w14:paraId="151B4C84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godba o zaposlitvi in Zakon o evidencah na področju dela in socialne varnosti (ZEPDSV).</w:t>
            </w:r>
          </w:p>
        </w:tc>
        <w:tc>
          <w:tcPr>
            <w:tcW w:w="1276" w:type="dxa"/>
          </w:tcPr>
          <w:p w14:paraId="53532D75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Uveljavljanja pravic iz sistema socialnega zavarovanja in socialnega varstva, za namen zagotavljanja statističnega spremljanja ter za potrebe inšpekcijskega nadzora.</w:t>
            </w:r>
          </w:p>
        </w:tc>
        <w:tc>
          <w:tcPr>
            <w:tcW w:w="1167" w:type="dxa"/>
          </w:tcPr>
          <w:p w14:paraId="3903C29D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Zaposleni delavci.</w:t>
            </w:r>
          </w:p>
        </w:tc>
        <w:tc>
          <w:tcPr>
            <w:tcW w:w="1243" w:type="dxa"/>
          </w:tcPr>
          <w:p w14:paraId="604DC418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številu opravljenih in neopravljenih ur dela (18. člen ZEPDSV).</w:t>
            </w:r>
          </w:p>
        </w:tc>
        <w:tc>
          <w:tcPr>
            <w:tcW w:w="1276" w:type="dxa"/>
          </w:tcPr>
          <w:p w14:paraId="2268BC5D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270F07FD" w14:textId="77777777" w:rsidR="002A6556" w:rsidRPr="00326A7E" w:rsidRDefault="00C558AF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</w:t>
            </w:r>
            <w:r w:rsidR="002A6556" w:rsidRPr="00326A7E">
              <w:rPr>
                <w:rFonts w:asciiTheme="majorHAnsi" w:hAnsiTheme="majorHAnsi"/>
                <w:sz w:val="18"/>
                <w:szCs w:val="18"/>
              </w:rPr>
              <w:t>avnatelj</w:t>
            </w:r>
          </w:p>
          <w:p w14:paraId="06B24457" w14:textId="77777777" w:rsidR="00C558AF" w:rsidRPr="00326A7E" w:rsidRDefault="00C558AF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Administrator </w:t>
            </w:r>
            <w:proofErr w:type="spellStart"/>
            <w:r w:rsidRPr="00326A7E">
              <w:rPr>
                <w:rFonts w:asciiTheme="majorHAnsi" w:hAnsiTheme="majorHAnsi"/>
                <w:sz w:val="18"/>
                <w:szCs w:val="18"/>
              </w:rPr>
              <w:t>eAsistenta</w:t>
            </w:r>
            <w:proofErr w:type="spellEnd"/>
          </w:p>
          <w:p w14:paraId="7FF45F65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 VIZ</w:t>
            </w:r>
          </w:p>
          <w:p w14:paraId="5CFCA2D2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čunovodja</w:t>
            </w:r>
          </w:p>
          <w:p w14:paraId="62FF3950" w14:textId="7A35D289" w:rsidR="00C558AF" w:rsidRDefault="00C558AF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odja ČŠ</w:t>
            </w:r>
          </w:p>
          <w:p w14:paraId="4E825188" w14:textId="787EAC4A" w:rsidR="00B564F6" w:rsidRPr="00326A7E" w:rsidRDefault="00B564F6" w:rsidP="00B564F6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tajnik VIZ ČŠ</w:t>
            </w:r>
          </w:p>
          <w:p w14:paraId="7446A8E5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5CA5C8A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F4D0402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89F8D74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ZZZS, ZPIZ in drugi državni organi na podlagi zakona.</w:t>
            </w:r>
          </w:p>
        </w:tc>
        <w:tc>
          <w:tcPr>
            <w:tcW w:w="1418" w:type="dxa"/>
          </w:tcPr>
          <w:p w14:paraId="7C0274FA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Dokumentarno gradivo trajno, elektronska evidenca v času trajanja delovnega razmerja – kot določa ZEPDSV.</w:t>
            </w:r>
          </w:p>
        </w:tc>
        <w:tc>
          <w:tcPr>
            <w:tcW w:w="1134" w:type="dxa"/>
          </w:tcPr>
          <w:p w14:paraId="054E92DC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3264B519" w14:textId="77777777" w:rsidR="002A6556" w:rsidRPr="00326A7E" w:rsidRDefault="002A6556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</w:tcPr>
          <w:p w14:paraId="5C845C3E" w14:textId="75FB0E9A" w:rsidR="002A6556" w:rsidRPr="00326A7E" w:rsidRDefault="00E640A4" w:rsidP="002A65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avnatelj, </w:t>
            </w:r>
            <w:r w:rsidR="00F26E86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>informatik, računovodja</w:t>
            </w:r>
            <w:r w:rsidR="00472F69">
              <w:rPr>
                <w:rFonts w:asciiTheme="majorHAnsi" w:hAnsiTheme="majorHAnsi"/>
                <w:sz w:val="18"/>
                <w:szCs w:val="18"/>
              </w:rPr>
              <w:t>,</w:t>
            </w:r>
            <w:r w:rsidR="00B71C8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72F69">
              <w:rPr>
                <w:rFonts w:asciiTheme="majorHAnsi" w:hAnsiTheme="majorHAnsi"/>
                <w:sz w:val="18"/>
                <w:szCs w:val="18"/>
              </w:rPr>
              <w:t>vodja ČŠ</w:t>
            </w:r>
            <w:r w:rsidR="00F26E8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5CD3A065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BD35C8" w14:textId="4A3C6683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4B69E98" w14:textId="77777777" w:rsidR="00E640A4" w:rsidRPr="00326A7E" w:rsidRDefault="00E640A4" w:rsidP="002A65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plikacija Moje ure</w:t>
            </w:r>
          </w:p>
          <w:p w14:paraId="6CEED514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556" w:rsidRPr="0090553D" w14:paraId="5955E5DB" w14:textId="77777777" w:rsidTr="006A5BDD">
        <w:trPr>
          <w:trHeight w:val="284"/>
        </w:trPr>
        <w:tc>
          <w:tcPr>
            <w:tcW w:w="428" w:type="dxa"/>
          </w:tcPr>
          <w:p w14:paraId="137245A8" w14:textId="77777777" w:rsidR="002A6556" w:rsidRPr="0090553D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240" w:type="dxa"/>
          </w:tcPr>
          <w:p w14:paraId="21E6FF85" w14:textId="77777777" w:rsidR="002A6556" w:rsidRPr="002D2DF5" w:rsidRDefault="002A6556" w:rsidP="002A6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D2DF5">
              <w:rPr>
                <w:rFonts w:asciiTheme="majorHAnsi" w:hAnsiTheme="majorHAnsi"/>
                <w:b/>
                <w:sz w:val="18"/>
                <w:szCs w:val="18"/>
              </w:rPr>
              <w:t xml:space="preserve">Evidence s področja varnosti in zdravja pri delu </w:t>
            </w:r>
          </w:p>
        </w:tc>
        <w:tc>
          <w:tcPr>
            <w:tcW w:w="1275" w:type="dxa"/>
          </w:tcPr>
          <w:p w14:paraId="35E561B7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godba o zaposlitvi, Zakon o evidencah na področju dela in socialne varnosti (ZEPDSV) in Zakon o varnosti in zdravju pri delu (ZVZD-1).</w:t>
            </w:r>
          </w:p>
        </w:tc>
        <w:tc>
          <w:tcPr>
            <w:tcW w:w="1276" w:type="dxa"/>
          </w:tcPr>
          <w:p w14:paraId="3BE27F80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Zagotavljanje varnosti in zdravja pri delu.</w:t>
            </w:r>
          </w:p>
        </w:tc>
        <w:tc>
          <w:tcPr>
            <w:tcW w:w="1167" w:type="dxa"/>
          </w:tcPr>
          <w:p w14:paraId="7B42190E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Zaposleni delavci.</w:t>
            </w:r>
          </w:p>
        </w:tc>
        <w:tc>
          <w:tcPr>
            <w:tcW w:w="1243" w:type="dxa"/>
          </w:tcPr>
          <w:p w14:paraId="31C819D6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datki in potrdila o zdravstvenih pregledih, omejitvah, in poškodbah pri delu. </w:t>
            </w:r>
          </w:p>
        </w:tc>
        <w:tc>
          <w:tcPr>
            <w:tcW w:w="1276" w:type="dxa"/>
          </w:tcPr>
          <w:p w14:paraId="6493E202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18525A92" w14:textId="77777777" w:rsidR="00B65749" w:rsidRPr="00326A7E" w:rsidRDefault="00B65749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</w:t>
            </w:r>
          </w:p>
          <w:p w14:paraId="2A693F79" w14:textId="2EA48394" w:rsidR="002A6556" w:rsidRDefault="00B65749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</w:t>
            </w:r>
            <w:r w:rsidR="002A6556" w:rsidRPr="00326A7E">
              <w:rPr>
                <w:rFonts w:asciiTheme="majorHAnsi" w:hAnsiTheme="majorHAnsi"/>
                <w:sz w:val="18"/>
                <w:szCs w:val="18"/>
              </w:rPr>
              <w:t xml:space="preserve"> VIZ</w:t>
            </w:r>
          </w:p>
          <w:p w14:paraId="78587F6E" w14:textId="2380A297" w:rsidR="00B564F6" w:rsidRPr="00551F0B" w:rsidRDefault="00B564F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vodja ČŠ</w:t>
            </w:r>
          </w:p>
          <w:p w14:paraId="339FB305" w14:textId="77777777" w:rsidR="00B564F6" w:rsidRPr="00326A7E" w:rsidRDefault="00B564F6" w:rsidP="00B564F6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tajnik VIZ ČŠ</w:t>
            </w:r>
          </w:p>
          <w:p w14:paraId="18EA4F74" w14:textId="77777777" w:rsidR="00B564F6" w:rsidRPr="00326A7E" w:rsidRDefault="00B564F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2B4D3C9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2D7CCC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špektorat za delo, pooblaščeni izvajalec medicine dela, pooblaščeni strokovni delavec za varnost pri delu, državni organi na podlagi zakona.</w:t>
            </w:r>
          </w:p>
          <w:p w14:paraId="0219491F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16E7C8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rajno</w:t>
            </w:r>
          </w:p>
        </w:tc>
        <w:tc>
          <w:tcPr>
            <w:tcW w:w="1134" w:type="dxa"/>
          </w:tcPr>
          <w:p w14:paraId="4CC69C01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7A5BB39E" w14:textId="77777777" w:rsidR="002A6556" w:rsidRPr="00326A7E" w:rsidRDefault="002A6556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</w:tcPr>
          <w:p w14:paraId="2B06ABC3" w14:textId="4B0E497E" w:rsidR="00B65749" w:rsidRPr="00326A7E" w:rsidRDefault="00E640A4" w:rsidP="002A65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avnatelj, </w:t>
            </w:r>
            <w:r w:rsidR="00F26E86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>tajnik VIZ</w:t>
            </w:r>
            <w:r w:rsidR="00F26E8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39F818F4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E21C8F" w14:textId="77777777" w:rsidR="003215F7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Evidenca s področja zdravja in varnosti pri delu ter promocije zdravja se vodijo na delovnem mestu. Varstvo pri delu zagotavlja  podjetje </w:t>
            </w:r>
          </w:p>
          <w:p w14:paraId="666E8492" w14:textId="77777777" w:rsidR="003215F7" w:rsidRPr="00326A7E" w:rsidRDefault="003215F7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npr. </w:t>
            </w:r>
          </w:p>
          <w:p w14:paraId="38E0C129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Borštnar &amp; Co. Ljubljana - podjetje za varnost pri delu, inženiring, consulting.</w:t>
            </w:r>
          </w:p>
          <w:p w14:paraId="215F1FDB" w14:textId="77777777" w:rsidR="002A6556" w:rsidRPr="00326A7E" w:rsidRDefault="002A6556" w:rsidP="002A6556">
            <w:pPr>
              <w:rPr>
                <w:rFonts w:ascii="Futura LT Pro Book" w:hAnsi="Futura LT Pro Book"/>
                <w:sz w:val="18"/>
                <w:szCs w:val="18"/>
              </w:rPr>
            </w:pPr>
          </w:p>
        </w:tc>
      </w:tr>
      <w:tr w:rsidR="002A6556" w:rsidRPr="0090553D" w14:paraId="1CC8DBC0" w14:textId="77777777" w:rsidTr="006A5BDD">
        <w:trPr>
          <w:trHeight w:val="284"/>
        </w:trPr>
        <w:tc>
          <w:tcPr>
            <w:tcW w:w="428" w:type="dxa"/>
          </w:tcPr>
          <w:p w14:paraId="4F5FDF78" w14:textId="77777777" w:rsidR="002A6556" w:rsidRPr="0090553D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240" w:type="dxa"/>
          </w:tcPr>
          <w:p w14:paraId="2C0CE16D" w14:textId="77777777" w:rsidR="002A6556" w:rsidRPr="00C3243F" w:rsidRDefault="002A6556" w:rsidP="002A6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videnca prijavljenih kandidatov za vpis</w:t>
            </w:r>
            <w:r w:rsidRPr="00C3243F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0530DC7B" w14:textId="77777777" w:rsidR="002A6556" w:rsidRPr="00326A7E" w:rsidRDefault="002A6556" w:rsidP="00B65749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86. člen Zakona o poklicnem in strokovnem izobraževanju (ZPSI), 42. člen Zakona o gimnazijah (ZGim), 63. člen Zakona o izobraževanju odraslih (ZIO) in 5. in 6. člen Pravilnika o šolski dokumentaciji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v srednješ. izobraževanju (Pravilnik) </w:t>
            </w:r>
          </w:p>
          <w:p w14:paraId="3E8711E8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EC6C619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AAA9E9A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93348A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Izvajanje postopka vpisa v šolo.</w:t>
            </w:r>
          </w:p>
        </w:tc>
        <w:tc>
          <w:tcPr>
            <w:tcW w:w="1167" w:type="dxa"/>
          </w:tcPr>
          <w:p w14:paraId="00536DA0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rijavljeni kandidati za vpis v šolo.</w:t>
            </w:r>
          </w:p>
        </w:tc>
        <w:tc>
          <w:tcPr>
            <w:tcW w:w="1243" w:type="dxa"/>
          </w:tcPr>
          <w:p w14:paraId="1BA13E49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- Podatki o kandidatu za vpis (86/3 ZPSI, 42/3 ZGim, 56/2 ZVSI),</w:t>
            </w:r>
          </w:p>
          <w:p w14:paraId="13DF41FA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- podatki o starših (osebno ime, prebivališče, telefonska številka), ime in sedež šole, kjer je prijavljeni končal zadnji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razred oziroma letnik,</w:t>
            </w:r>
          </w:p>
          <w:p w14:paraId="76F2D24F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ime izobraževalnega programa, zadnji uspešno končani razred oziroma letnik, o prvem tujem jeziku, o ocenah in drugih podatkih v skladu z merili za vpis v šole z omejitvijo vpisa in vpisnimi pogoji, o ponavljanju letnika, podatke o preusmeritvi v drug program, podatke o usmerjanju mladostnikov s posebnimi potrebami, o prenosu prijave, o programu, na katerega se prijavlja (86/1 ZPSI, 42/1, </w:t>
            </w:r>
            <w:r w:rsidR="00784E77" w:rsidRPr="00326A7E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ZGim,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>63/3 ZIO,</w:t>
            </w:r>
            <w:r w:rsidRPr="00326A7E">
              <w:t xml:space="preserve">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>56/2 ZVSI).</w:t>
            </w:r>
          </w:p>
          <w:p w14:paraId="5C7B0D45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B8F18C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Pooblaščeni zaposleni in obdelovalci:</w:t>
            </w:r>
          </w:p>
          <w:p w14:paraId="0D176DC4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</w:t>
            </w:r>
            <w:r w:rsidR="00B65749" w:rsidRPr="00326A7E">
              <w:rPr>
                <w:rFonts w:asciiTheme="majorHAnsi" w:hAnsiTheme="majorHAnsi"/>
                <w:sz w:val="18"/>
                <w:szCs w:val="18"/>
              </w:rPr>
              <w:t>avnatelj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56DAACE0" w14:textId="77777777" w:rsidR="002A6556" w:rsidRPr="00326A7E" w:rsidRDefault="00B65749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</w:t>
            </w:r>
            <w:r w:rsidR="002A6556" w:rsidRPr="00326A7E">
              <w:rPr>
                <w:rFonts w:asciiTheme="majorHAnsi" w:hAnsiTheme="majorHAnsi"/>
                <w:sz w:val="18"/>
                <w:szCs w:val="18"/>
              </w:rPr>
              <w:t xml:space="preserve"> VIZ,</w:t>
            </w:r>
          </w:p>
          <w:p w14:paraId="1E2701D1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vetovaln</w:t>
            </w:r>
            <w:r w:rsidR="00B65749" w:rsidRPr="00326A7E">
              <w:rPr>
                <w:rFonts w:asciiTheme="majorHAnsi" w:hAnsiTheme="majorHAnsi"/>
                <w:sz w:val="18"/>
                <w:szCs w:val="18"/>
              </w:rPr>
              <w:t>a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65749" w:rsidRPr="00326A7E">
              <w:rPr>
                <w:rFonts w:asciiTheme="majorHAnsi" w:hAnsiTheme="majorHAnsi"/>
                <w:sz w:val="18"/>
                <w:szCs w:val="18"/>
              </w:rPr>
              <w:t>delavka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26A7E" w:rsidRPr="00326A7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597D6CBE" w14:textId="4C3E8C10" w:rsidR="002A6556" w:rsidRPr="00B564F6" w:rsidRDefault="002A6556" w:rsidP="002A6556">
            <w:pPr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C1893E" w14:textId="77777777" w:rsidR="00B25237" w:rsidRPr="00326A7E" w:rsidRDefault="002A6556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oblaščeni delavci </w:t>
            </w:r>
            <w:r w:rsidR="00B25237"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ABAEFA9" w14:textId="77777777" w:rsidR="002A6556" w:rsidRPr="00326A7E" w:rsidRDefault="002A6556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Ministrstvo za izobraževanje, znanost in šport (MIZŠ).</w:t>
            </w:r>
          </w:p>
        </w:tc>
        <w:tc>
          <w:tcPr>
            <w:tcW w:w="1418" w:type="dxa"/>
          </w:tcPr>
          <w:p w14:paraId="4088DB98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rajno</w:t>
            </w:r>
          </w:p>
          <w:p w14:paraId="5D5D2EB5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odi se za vsako šolsko leto posebej.</w:t>
            </w:r>
          </w:p>
        </w:tc>
        <w:tc>
          <w:tcPr>
            <w:tcW w:w="1134" w:type="dxa"/>
          </w:tcPr>
          <w:p w14:paraId="5AD5C373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55B7E99E" w14:textId="77777777" w:rsidR="002A6556" w:rsidRPr="00326A7E" w:rsidRDefault="002A6556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</w:tcPr>
          <w:p w14:paraId="0B8A403F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</w:t>
            </w:r>
            <w:r w:rsidR="00B65749" w:rsidRPr="00326A7E">
              <w:rPr>
                <w:rFonts w:asciiTheme="majorHAnsi" w:hAnsiTheme="majorHAnsi"/>
                <w:sz w:val="18"/>
                <w:szCs w:val="18"/>
              </w:rPr>
              <w:t>avnatelj,</w:t>
            </w:r>
          </w:p>
          <w:p w14:paraId="51CF6F4D" w14:textId="76C05BBA" w:rsidR="00B65749" w:rsidRPr="00326A7E" w:rsidRDefault="00F26E86" w:rsidP="002A65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</w:t>
            </w:r>
            <w:r w:rsidR="00B65749" w:rsidRPr="00326A7E">
              <w:rPr>
                <w:rFonts w:asciiTheme="majorHAnsi" w:hAnsiTheme="majorHAnsi"/>
                <w:sz w:val="18"/>
                <w:szCs w:val="18"/>
              </w:rPr>
              <w:t>svetovalna</w:t>
            </w:r>
          </w:p>
          <w:p w14:paraId="1DEDC294" w14:textId="1C5004F5" w:rsidR="002A6556" w:rsidRPr="00326A7E" w:rsidRDefault="00472F69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D</w:t>
            </w:r>
            <w:r w:rsidR="00B65749" w:rsidRPr="00326A7E">
              <w:rPr>
                <w:rFonts w:asciiTheme="majorHAnsi" w:hAnsiTheme="majorHAnsi"/>
                <w:sz w:val="18"/>
                <w:szCs w:val="18"/>
              </w:rPr>
              <w:t>elavka</w:t>
            </w:r>
            <w:r>
              <w:rPr>
                <w:rFonts w:asciiTheme="majorHAnsi" w:hAnsiTheme="majorHAnsi"/>
                <w:sz w:val="18"/>
                <w:szCs w:val="18"/>
              </w:rPr>
              <w:t>, vodja ČŠ</w:t>
            </w:r>
            <w:r w:rsidR="00B65749" w:rsidRPr="00326A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26E8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454E66EE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CF9705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CEUVIZ</w:t>
            </w:r>
            <w:r w:rsidR="00B04DAE" w:rsidRPr="00326A7E">
              <w:rPr>
                <w:rFonts w:asciiTheme="majorHAnsi" w:hAnsiTheme="majorHAnsi"/>
                <w:sz w:val="18"/>
                <w:szCs w:val="18"/>
              </w:rPr>
              <w:t>, VPIS</w:t>
            </w:r>
          </w:p>
          <w:p w14:paraId="15E17D80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6985385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5237" w:rsidRPr="0090553D" w14:paraId="4006F498" w14:textId="77777777" w:rsidTr="006A5BDD">
        <w:trPr>
          <w:trHeight w:val="459"/>
        </w:trPr>
        <w:tc>
          <w:tcPr>
            <w:tcW w:w="428" w:type="dxa"/>
          </w:tcPr>
          <w:p w14:paraId="60A324B2" w14:textId="77777777" w:rsidR="00B25237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1240" w:type="dxa"/>
          </w:tcPr>
          <w:p w14:paraId="6DC3B999" w14:textId="77777777" w:rsidR="00B25237" w:rsidRPr="007B6A9A" w:rsidRDefault="00B25237" w:rsidP="00B252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11BB8">
              <w:rPr>
                <w:rFonts w:asciiTheme="majorHAnsi" w:hAnsiTheme="majorHAnsi"/>
                <w:b/>
                <w:sz w:val="18"/>
                <w:szCs w:val="18"/>
              </w:rPr>
              <w:t xml:space="preserve">Evidenca vpisanih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in evidenca vpisanih po letnikih, oddelkih in skupinah v redovalnicah</w:t>
            </w:r>
            <w:r w:rsidRPr="007B6A9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08B402DE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86. člen ZPSI, 42. člen ZGim</w:t>
            </w:r>
          </w:p>
          <w:p w14:paraId="7CDEC1DB" w14:textId="77777777" w:rsidR="00B25237" w:rsidRPr="00326A7E" w:rsidRDefault="00500942" w:rsidP="00500942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5. in 6. člen Pravilnika</w:t>
            </w:r>
          </w:p>
          <w:p w14:paraId="08BFEC24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PIS v program (pogodbeni pravni temelj)</w:t>
            </w:r>
            <w:r w:rsidR="00500942" w:rsidRPr="00326A7E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5D2E50A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A980CE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Izvajanje postopka vpisa in za potrebe dejavnosti </w:t>
            </w:r>
          </w:p>
          <w:p w14:paraId="6FBF464F" w14:textId="77777777" w:rsidR="00B25237" w:rsidRPr="00326A7E" w:rsidRDefault="00784E7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  <w:r w:rsidR="00B25237" w:rsidRPr="00326A7E">
              <w:rPr>
                <w:rFonts w:asciiTheme="majorHAnsi" w:hAnsiTheme="majorHAnsi"/>
                <w:sz w:val="18"/>
                <w:szCs w:val="18"/>
              </w:rPr>
              <w:t xml:space="preserve"> in MIZŠ, za potrebe statističnih analiz.</w:t>
            </w:r>
          </w:p>
        </w:tc>
        <w:tc>
          <w:tcPr>
            <w:tcW w:w="1167" w:type="dxa"/>
          </w:tcPr>
          <w:p w14:paraId="17F93EFC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pisani kandidati.</w:t>
            </w:r>
          </w:p>
        </w:tc>
        <w:tc>
          <w:tcPr>
            <w:tcW w:w="1243" w:type="dxa"/>
          </w:tcPr>
          <w:p w14:paraId="4FF20DCE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kandidatih (86/3 ZPSI, 56/2 ZVSI, 42/3 ZGim).</w:t>
            </w:r>
          </w:p>
          <w:p w14:paraId="140883E3" w14:textId="77777777" w:rsidR="00B25237" w:rsidRPr="00326A7E" w:rsidRDefault="00B25237" w:rsidP="00B25237">
            <w:pPr>
              <w:pStyle w:val="alineazaodstavkom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B84C18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A4C0A23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2DBD40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6FC22699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</w:t>
            </w:r>
            <w:r w:rsidR="00784E77" w:rsidRPr="00326A7E">
              <w:rPr>
                <w:rFonts w:asciiTheme="majorHAnsi" w:hAnsiTheme="majorHAnsi"/>
                <w:sz w:val="18"/>
                <w:szCs w:val="18"/>
              </w:rPr>
              <w:t>avnatelj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064FC06F" w14:textId="77777777" w:rsidR="00B25237" w:rsidRPr="00326A7E" w:rsidRDefault="00784E7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tajnik </w:t>
            </w:r>
            <w:r w:rsidR="00B25237" w:rsidRPr="00326A7E">
              <w:rPr>
                <w:rFonts w:asciiTheme="majorHAnsi" w:hAnsiTheme="majorHAnsi"/>
                <w:sz w:val="18"/>
                <w:szCs w:val="18"/>
              </w:rPr>
              <w:t>VIZ,</w:t>
            </w:r>
          </w:p>
          <w:p w14:paraId="72F43676" w14:textId="1DDA546A" w:rsidR="00B564F6" w:rsidRPr="00326A7E" w:rsidRDefault="00326A7E" w:rsidP="00B564F6">
            <w:pPr>
              <w:rPr>
                <w:rFonts w:asciiTheme="majorHAnsi" w:hAnsiTheme="majorHAnsi"/>
                <w:sz w:val="18"/>
                <w:szCs w:val="18"/>
              </w:rPr>
            </w:pPr>
            <w:r w:rsidRPr="00B564F6">
              <w:rPr>
                <w:rFonts w:asciiTheme="majorHAnsi" w:hAnsiTheme="majorHAnsi"/>
                <w:sz w:val="18"/>
                <w:szCs w:val="18"/>
              </w:rPr>
              <w:t>vodja ČŠ</w:t>
            </w:r>
            <w:r w:rsidR="00B25237" w:rsidRPr="00B564F6">
              <w:rPr>
                <w:rFonts w:asciiTheme="majorHAnsi" w:hAnsiTheme="majorHAnsi"/>
                <w:sz w:val="18"/>
                <w:szCs w:val="18"/>
              </w:rPr>
              <w:t>,</w:t>
            </w:r>
            <w:r w:rsidR="00B564F6" w:rsidRPr="00B564F6">
              <w:rPr>
                <w:rFonts w:asciiTheme="majorHAnsi" w:hAnsiTheme="majorHAnsi"/>
                <w:sz w:val="18"/>
                <w:szCs w:val="18"/>
                <w:highlight w:val="yellow"/>
              </w:rPr>
              <w:t xml:space="preserve"> </w:t>
            </w:r>
            <w:r w:rsidR="00B564F6" w:rsidRPr="00551F0B">
              <w:rPr>
                <w:rFonts w:asciiTheme="majorHAnsi" w:hAnsiTheme="majorHAnsi"/>
                <w:sz w:val="18"/>
                <w:szCs w:val="18"/>
              </w:rPr>
              <w:t>tajnik VIZ ČŠ</w:t>
            </w:r>
          </w:p>
          <w:p w14:paraId="6519E7C8" w14:textId="77777777" w:rsidR="00B25237" w:rsidRPr="00326A7E" w:rsidRDefault="00784E7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vetovalna</w:t>
            </w:r>
          </w:p>
          <w:p w14:paraId="2DDDC4FD" w14:textId="77777777" w:rsidR="00B25237" w:rsidRPr="00326A7E" w:rsidRDefault="00784E7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delavka</w:t>
            </w:r>
            <w:r w:rsidR="00B25237" w:rsidRPr="00326A7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2FDAF5E1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trokovni delavci.</w:t>
            </w:r>
          </w:p>
        </w:tc>
        <w:tc>
          <w:tcPr>
            <w:tcW w:w="1275" w:type="dxa"/>
          </w:tcPr>
          <w:p w14:paraId="7E1775A7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oblaščeni delavci šole </w:t>
            </w:r>
          </w:p>
          <w:p w14:paraId="65097B5B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Ministrstvo za izobraževanje, znanost in šport (MIZŠ).</w:t>
            </w:r>
          </w:p>
        </w:tc>
        <w:tc>
          <w:tcPr>
            <w:tcW w:w="1418" w:type="dxa"/>
          </w:tcPr>
          <w:p w14:paraId="37CE3D48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rajno</w:t>
            </w:r>
          </w:p>
          <w:p w14:paraId="7E11CA38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odi se po izobraževalnih programih, letnikih, oddelkih in skupinah v redovalnicah, za vsako šolsko leto posebej.</w:t>
            </w:r>
          </w:p>
        </w:tc>
        <w:tc>
          <w:tcPr>
            <w:tcW w:w="1134" w:type="dxa"/>
          </w:tcPr>
          <w:p w14:paraId="0B87C919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733A7635" w14:textId="77777777" w:rsidR="00B25237" w:rsidRPr="00326A7E" w:rsidRDefault="00B25237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</w:tcPr>
          <w:p w14:paraId="24D5BCF3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</w:t>
            </w:r>
            <w:r w:rsidR="00784E77" w:rsidRPr="00326A7E">
              <w:rPr>
                <w:rFonts w:asciiTheme="majorHAnsi" w:hAnsiTheme="majorHAnsi"/>
                <w:sz w:val="18"/>
                <w:szCs w:val="18"/>
              </w:rPr>
              <w:t>avnatelj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36BE8D1F" w14:textId="305987FC" w:rsidR="00784E77" w:rsidRPr="00326A7E" w:rsidRDefault="00F26E86" w:rsidP="00B252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</w:t>
            </w:r>
            <w:r w:rsidR="00784E77" w:rsidRPr="00326A7E">
              <w:rPr>
                <w:rFonts w:asciiTheme="majorHAnsi" w:hAnsiTheme="majorHAnsi"/>
                <w:sz w:val="18"/>
                <w:szCs w:val="18"/>
              </w:rPr>
              <w:t>svetovalna</w:t>
            </w:r>
          </w:p>
          <w:p w14:paraId="4738A5BE" w14:textId="545024CB" w:rsidR="00B25237" w:rsidRPr="00326A7E" w:rsidRDefault="00472F69" w:rsidP="00B252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</w:t>
            </w:r>
            <w:r w:rsidR="00784E77" w:rsidRPr="00326A7E">
              <w:rPr>
                <w:rFonts w:asciiTheme="majorHAnsi" w:hAnsiTheme="majorHAnsi"/>
                <w:sz w:val="18"/>
                <w:szCs w:val="18"/>
              </w:rPr>
              <w:t>elavka</w:t>
            </w:r>
            <w:r>
              <w:rPr>
                <w:rFonts w:asciiTheme="majorHAnsi" w:hAnsiTheme="majorHAnsi"/>
                <w:sz w:val="18"/>
                <w:szCs w:val="18"/>
              </w:rPr>
              <w:t>, razrednik, tajnik VIZ, vodja ČŠ</w:t>
            </w:r>
            <w:r w:rsidR="00F26E86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33B4ECD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CEUVIZ</w:t>
            </w:r>
          </w:p>
          <w:p w14:paraId="754AF413" w14:textId="77777777" w:rsidR="00784E77" w:rsidRPr="00326A7E" w:rsidRDefault="00784E7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e-Asistent</w:t>
            </w:r>
          </w:p>
          <w:p w14:paraId="5782626E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4E77" w:rsidRPr="0080466B" w14:paraId="153F38D5" w14:textId="77777777" w:rsidTr="006A5BDD">
        <w:trPr>
          <w:trHeight w:val="284"/>
        </w:trPr>
        <w:tc>
          <w:tcPr>
            <w:tcW w:w="428" w:type="dxa"/>
          </w:tcPr>
          <w:p w14:paraId="65E254DE" w14:textId="77777777" w:rsidR="00784E77" w:rsidRPr="0080466B" w:rsidRDefault="00784E77" w:rsidP="00784E77">
            <w:pPr>
              <w:rPr>
                <w:rFonts w:asciiTheme="majorHAnsi" w:hAnsiTheme="majorHAnsi"/>
                <w:color w:val="833C0B" w:themeColor="accent2" w:themeShade="80"/>
                <w:sz w:val="18"/>
                <w:szCs w:val="18"/>
              </w:rPr>
            </w:pPr>
            <w:r w:rsidRPr="0080466B">
              <w:rPr>
                <w:rFonts w:asciiTheme="majorHAnsi" w:hAnsiTheme="majorHAnsi"/>
                <w:color w:val="833C0B" w:themeColor="accent2" w:themeShade="80"/>
                <w:sz w:val="18"/>
                <w:szCs w:val="18"/>
              </w:rPr>
              <w:t>7</w:t>
            </w:r>
          </w:p>
        </w:tc>
        <w:tc>
          <w:tcPr>
            <w:tcW w:w="1240" w:type="dxa"/>
          </w:tcPr>
          <w:p w14:paraId="36DEA6D6" w14:textId="77777777" w:rsidR="00784E77" w:rsidRPr="00B04DAE" w:rsidRDefault="00784E77" w:rsidP="00784E7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04DAE">
              <w:rPr>
                <w:rFonts w:asciiTheme="majorHAnsi" w:hAnsiTheme="majorHAnsi"/>
                <w:b/>
                <w:sz w:val="18"/>
                <w:szCs w:val="18"/>
              </w:rPr>
              <w:t>Evidenca o udeležencih</w:t>
            </w:r>
          </w:p>
        </w:tc>
        <w:tc>
          <w:tcPr>
            <w:tcW w:w="1275" w:type="dxa"/>
          </w:tcPr>
          <w:p w14:paraId="16B31F95" w14:textId="77777777" w:rsidR="00784E77" w:rsidRPr="00326A7E" w:rsidRDefault="00784E77" w:rsidP="00784E7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63. in 66. člen ZIO-</w:t>
            </w:r>
          </w:p>
          <w:p w14:paraId="70CF67AD" w14:textId="77777777" w:rsidR="00784E77" w:rsidRPr="00326A7E" w:rsidRDefault="00784E77" w:rsidP="00784E7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PIS v program (pogodbeni pravni temelj).</w:t>
            </w:r>
          </w:p>
        </w:tc>
        <w:tc>
          <w:tcPr>
            <w:tcW w:w="1276" w:type="dxa"/>
          </w:tcPr>
          <w:p w14:paraId="5FC93BCD" w14:textId="77777777" w:rsidR="00784E77" w:rsidRPr="00326A7E" w:rsidRDefault="00784E77" w:rsidP="00784E7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Za potrebe </w:t>
            </w:r>
          </w:p>
          <w:p w14:paraId="46080D4D" w14:textId="77777777" w:rsidR="00784E77" w:rsidRPr="00326A7E" w:rsidRDefault="00784E77" w:rsidP="00784E7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zobraževalnega in svetovalnega dela.</w:t>
            </w:r>
          </w:p>
        </w:tc>
        <w:tc>
          <w:tcPr>
            <w:tcW w:w="1167" w:type="dxa"/>
          </w:tcPr>
          <w:p w14:paraId="3DF3170B" w14:textId="77777777" w:rsidR="00784E77" w:rsidRPr="00326A7E" w:rsidRDefault="00784E77" w:rsidP="00784E7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pisani kandidati.</w:t>
            </w:r>
          </w:p>
        </w:tc>
        <w:tc>
          <w:tcPr>
            <w:tcW w:w="1243" w:type="dxa"/>
          </w:tcPr>
          <w:p w14:paraId="31C7D332" w14:textId="77777777" w:rsidR="00784E77" w:rsidRPr="00326A7E" w:rsidRDefault="00784E77" w:rsidP="00784E7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kandidatih (63/3 in 66/2 ZIO)</w:t>
            </w:r>
          </w:p>
          <w:p w14:paraId="59FDE29B" w14:textId="77777777" w:rsidR="00784E77" w:rsidRPr="00326A7E" w:rsidRDefault="00784E77" w:rsidP="00784E77">
            <w:pPr>
              <w:pStyle w:val="alineazaodstavkom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 w:rsidRPr="00326A7E">
              <w:rPr>
                <w:rFonts w:asciiTheme="majorHAnsi" w:hAnsiTheme="majorHAnsi" w:cstheme="majorHAnsi"/>
                <w:sz w:val="18"/>
                <w:szCs w:val="18"/>
              </w:rPr>
              <w:t xml:space="preserve">-podatki (zaporedna številka, osebno ime, EMŠO, spol, kraj in država rojstva, naslov v RS, kjer udeleženec stalno ali začasno biva, stalni ali začasni naslov v tujini, državljanstvo, izobrazba, zaposlitveni status, program ali dejavnost in </w:t>
            </w:r>
            <w:r w:rsidRPr="00326A7E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evidenčna številka iz uradnega registra programov, podatki o prijavi, vpisu, datumu vključitve oz. začetku izobr., poteku izobr., datumu izpisa in datumu zaključka izobr., podatki o vključitvi in zaključku svetovanja, potek in področje svetovanja).</w:t>
            </w:r>
          </w:p>
          <w:p w14:paraId="7BEB2C0C" w14:textId="77777777" w:rsidR="00784E77" w:rsidRPr="00326A7E" w:rsidRDefault="00784E77" w:rsidP="00784E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05BD1A" w14:textId="77777777" w:rsidR="00784E77" w:rsidRPr="00326A7E" w:rsidRDefault="00784E77" w:rsidP="00784E7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Pooblaščeni zaposleni in obdelovalci:</w:t>
            </w:r>
          </w:p>
          <w:p w14:paraId="5F3441EB" w14:textId="77777777" w:rsidR="00784E77" w:rsidRPr="00326A7E" w:rsidRDefault="002D1C9D" w:rsidP="00784E7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tajnik </w:t>
            </w:r>
            <w:r w:rsidR="00784E77" w:rsidRPr="00326A7E">
              <w:rPr>
                <w:rFonts w:asciiTheme="majorHAnsi" w:hAnsiTheme="majorHAnsi"/>
                <w:sz w:val="18"/>
                <w:szCs w:val="18"/>
              </w:rPr>
              <w:t>VIZ,</w:t>
            </w:r>
          </w:p>
          <w:p w14:paraId="72D1CC67" w14:textId="77777777" w:rsidR="00784E77" w:rsidRPr="00326A7E" w:rsidRDefault="00D210B7" w:rsidP="00784E7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eferent IO</w:t>
            </w:r>
            <w:r w:rsidR="00784E77" w:rsidRPr="00326A7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06F9EAB8" w14:textId="3CAE3AC3" w:rsidR="00B564F6" w:rsidRPr="00326A7E" w:rsidRDefault="00C558AF" w:rsidP="00B564F6">
            <w:pPr>
              <w:rPr>
                <w:rFonts w:asciiTheme="majorHAnsi" w:hAnsiTheme="majorHAnsi"/>
                <w:sz w:val="18"/>
                <w:szCs w:val="18"/>
              </w:rPr>
            </w:pPr>
            <w:r w:rsidRPr="00B564F6">
              <w:rPr>
                <w:rFonts w:asciiTheme="majorHAnsi" w:hAnsiTheme="majorHAnsi"/>
                <w:sz w:val="18"/>
                <w:szCs w:val="18"/>
              </w:rPr>
              <w:t>vodja ČŠ,</w:t>
            </w:r>
            <w:r w:rsidR="00B564F6" w:rsidRPr="00B564F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564F6" w:rsidRPr="00551F0B">
              <w:rPr>
                <w:rFonts w:asciiTheme="majorHAnsi" w:hAnsiTheme="majorHAnsi"/>
                <w:sz w:val="18"/>
                <w:szCs w:val="18"/>
              </w:rPr>
              <w:t>tajnik VIZ ČŠ</w:t>
            </w:r>
          </w:p>
          <w:p w14:paraId="6B36E548" w14:textId="77777777" w:rsidR="00784E77" w:rsidRPr="00326A7E" w:rsidRDefault="00784E77" w:rsidP="00784E7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trokovni delavci.</w:t>
            </w:r>
          </w:p>
        </w:tc>
        <w:tc>
          <w:tcPr>
            <w:tcW w:w="1275" w:type="dxa"/>
          </w:tcPr>
          <w:p w14:paraId="3406F451" w14:textId="77777777" w:rsidR="00784E77" w:rsidRPr="00326A7E" w:rsidRDefault="00784E77" w:rsidP="00784E7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oblaščeni delavci šole </w:t>
            </w:r>
          </w:p>
          <w:p w14:paraId="09D79654" w14:textId="77777777" w:rsidR="00784E77" w:rsidRPr="00326A7E" w:rsidRDefault="00784E77" w:rsidP="00784E7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Ministrstvo za izobraževanje, znanost in šport (MIZŠ).</w:t>
            </w:r>
          </w:p>
        </w:tc>
        <w:tc>
          <w:tcPr>
            <w:tcW w:w="1418" w:type="dxa"/>
          </w:tcPr>
          <w:p w14:paraId="2EAED242" w14:textId="77777777" w:rsidR="00784E77" w:rsidRPr="00326A7E" w:rsidRDefault="00784E77" w:rsidP="00784E7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rajno</w:t>
            </w:r>
          </w:p>
          <w:p w14:paraId="03C4FB3B" w14:textId="77777777" w:rsidR="00784E77" w:rsidRPr="00326A7E" w:rsidRDefault="00784E77" w:rsidP="000C5A8C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datki </w:t>
            </w:r>
            <w:r w:rsidR="000C5A8C" w:rsidRPr="00326A7E">
              <w:rPr>
                <w:rFonts w:asciiTheme="majorHAnsi" w:hAnsiTheme="majorHAnsi"/>
                <w:sz w:val="18"/>
                <w:szCs w:val="18"/>
              </w:rPr>
              <w:t>za potrebe svetovalnega dela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 xml:space="preserve"> se hranijo 5 let od vnosa podatkov.</w:t>
            </w:r>
          </w:p>
        </w:tc>
        <w:tc>
          <w:tcPr>
            <w:tcW w:w="1134" w:type="dxa"/>
          </w:tcPr>
          <w:p w14:paraId="36E6C453" w14:textId="77777777" w:rsidR="00784E77" w:rsidRPr="00326A7E" w:rsidRDefault="00784E77" w:rsidP="00784E7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4E067F57" w14:textId="77777777" w:rsidR="00784E77" w:rsidRPr="00326A7E" w:rsidRDefault="00784E77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</w:tcPr>
          <w:p w14:paraId="6A50089D" w14:textId="77777777" w:rsidR="00784E77" w:rsidRPr="00326A7E" w:rsidRDefault="00C84073" w:rsidP="00784E7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,</w:t>
            </w:r>
          </w:p>
          <w:p w14:paraId="1B677157" w14:textId="4BB6285A" w:rsidR="00784E77" w:rsidRPr="00326A7E" w:rsidRDefault="00F26E86" w:rsidP="00784E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</w:t>
            </w:r>
            <w:r w:rsidR="00472F69">
              <w:rPr>
                <w:rFonts w:asciiTheme="majorHAnsi" w:hAnsiTheme="majorHAnsi"/>
                <w:sz w:val="18"/>
                <w:szCs w:val="18"/>
              </w:rPr>
              <w:t xml:space="preserve">tajnik VIZ, </w:t>
            </w:r>
            <w:r w:rsidR="00784E77" w:rsidRPr="00326A7E">
              <w:rPr>
                <w:rFonts w:asciiTheme="majorHAnsi" w:hAnsiTheme="majorHAnsi"/>
                <w:sz w:val="18"/>
                <w:szCs w:val="18"/>
              </w:rPr>
              <w:t>organizator IO</w:t>
            </w:r>
            <w:r w:rsidR="00472F69">
              <w:rPr>
                <w:rFonts w:asciiTheme="majorHAnsi" w:hAnsiTheme="majorHAnsi"/>
                <w:sz w:val="18"/>
                <w:szCs w:val="18"/>
              </w:rPr>
              <w:t>, vodja ČŠ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A73C535" w14:textId="77777777" w:rsidR="00784E77" w:rsidRPr="00326A7E" w:rsidRDefault="00784E77" w:rsidP="00784E7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CEUVIZ</w:t>
            </w:r>
          </w:p>
          <w:p w14:paraId="766181B4" w14:textId="77777777" w:rsidR="00784E77" w:rsidRPr="00326A7E" w:rsidRDefault="00784E77" w:rsidP="00784E7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e-Asistent</w:t>
            </w:r>
          </w:p>
          <w:p w14:paraId="15B9D579" w14:textId="77777777" w:rsidR="00784E77" w:rsidRPr="00326A7E" w:rsidRDefault="00784E77" w:rsidP="00784E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5237" w:rsidRPr="0090553D" w14:paraId="01B1B396" w14:textId="77777777" w:rsidTr="006A5BDD">
        <w:trPr>
          <w:trHeight w:val="284"/>
        </w:trPr>
        <w:tc>
          <w:tcPr>
            <w:tcW w:w="428" w:type="dxa"/>
          </w:tcPr>
          <w:p w14:paraId="35740DDC" w14:textId="77777777" w:rsidR="00B25237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1240" w:type="dxa"/>
          </w:tcPr>
          <w:p w14:paraId="40447987" w14:textId="77777777" w:rsidR="00B25237" w:rsidRPr="00813D26" w:rsidRDefault="00B25237" w:rsidP="00B252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13D26">
              <w:rPr>
                <w:rFonts w:asciiTheme="majorHAnsi" w:hAnsiTheme="majorHAnsi"/>
                <w:b/>
                <w:sz w:val="18"/>
                <w:szCs w:val="18"/>
              </w:rPr>
              <w:t xml:space="preserve">Osebni list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vpisanega</w:t>
            </w:r>
          </w:p>
        </w:tc>
        <w:tc>
          <w:tcPr>
            <w:tcW w:w="1275" w:type="dxa"/>
          </w:tcPr>
          <w:p w14:paraId="1DF70A42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86. člen ZPSI, </w:t>
            </w:r>
          </w:p>
          <w:p w14:paraId="29515421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42. člen ZGim,</w:t>
            </w:r>
          </w:p>
          <w:p w14:paraId="30153AC6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56. člen ZVSI</w:t>
            </w:r>
          </w:p>
          <w:p w14:paraId="397C8E07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5. in 6. člen Pravilnika-</w:t>
            </w:r>
          </w:p>
          <w:p w14:paraId="7A61830C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PIS v program (pogodbeni pravni temelj).</w:t>
            </w:r>
          </w:p>
        </w:tc>
        <w:tc>
          <w:tcPr>
            <w:tcW w:w="1276" w:type="dxa"/>
          </w:tcPr>
          <w:p w14:paraId="09ED61C4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Za potrebe dejavnosti </w:t>
            </w:r>
          </w:p>
          <w:p w14:paraId="72CC6029" w14:textId="77777777" w:rsidR="00B25237" w:rsidRPr="00326A7E" w:rsidRDefault="00637F0D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  <w:r w:rsidR="00B25237" w:rsidRPr="00326A7E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14:paraId="2591FB6F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za potrebe MIZŠ, za potrebe statističnih analiz.</w:t>
            </w:r>
          </w:p>
        </w:tc>
        <w:tc>
          <w:tcPr>
            <w:tcW w:w="1167" w:type="dxa"/>
          </w:tcPr>
          <w:p w14:paraId="6C679296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pisani kandidati.</w:t>
            </w:r>
          </w:p>
        </w:tc>
        <w:tc>
          <w:tcPr>
            <w:tcW w:w="1243" w:type="dxa"/>
          </w:tcPr>
          <w:p w14:paraId="5C6F6659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datki o kandidatih (86/3 ZPSI, 56/2 ZVSI, </w:t>
            </w:r>
          </w:p>
          <w:p w14:paraId="38B646DD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42/3 ZGim),</w:t>
            </w:r>
          </w:p>
          <w:p w14:paraId="43C960A8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- podatki o splošnem učnem uspehu, o opravljenih izpitih, o napredovanju in dokončanju izobraževanja (86/3 ZPSI,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42/3 ZGim, 56/2 ZVSI).</w:t>
            </w:r>
          </w:p>
          <w:p w14:paraId="1F8DD4BD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2729FC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Pooblaščeni zaposleni in obdelovalci:</w:t>
            </w:r>
          </w:p>
          <w:p w14:paraId="3C825B6C" w14:textId="77777777" w:rsidR="00B25237" w:rsidRPr="00326A7E" w:rsidRDefault="00637F0D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</w:t>
            </w:r>
            <w:r w:rsidR="00B25237" w:rsidRPr="00326A7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6FFA24E2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vetovaln</w:t>
            </w:r>
            <w:r w:rsidR="00637F0D" w:rsidRPr="00326A7E">
              <w:rPr>
                <w:rFonts w:asciiTheme="majorHAnsi" w:hAnsiTheme="majorHAnsi"/>
                <w:sz w:val="18"/>
                <w:szCs w:val="18"/>
              </w:rPr>
              <w:t>a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37F0D" w:rsidRPr="00326A7E">
              <w:rPr>
                <w:rFonts w:asciiTheme="majorHAnsi" w:hAnsiTheme="majorHAnsi"/>
                <w:sz w:val="18"/>
                <w:szCs w:val="18"/>
              </w:rPr>
              <w:t>delavka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6A65EC75" w14:textId="77777777" w:rsidR="00B25237" w:rsidRPr="00326A7E" w:rsidRDefault="00637F0D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tajnik </w:t>
            </w:r>
            <w:r w:rsidR="00B25237" w:rsidRPr="00326A7E">
              <w:rPr>
                <w:rFonts w:asciiTheme="majorHAnsi" w:hAnsiTheme="majorHAnsi"/>
                <w:sz w:val="18"/>
                <w:szCs w:val="18"/>
              </w:rPr>
              <w:t>VIZ,</w:t>
            </w:r>
          </w:p>
          <w:p w14:paraId="632D362B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zredniki.</w:t>
            </w:r>
          </w:p>
          <w:p w14:paraId="6EF1BD78" w14:textId="77777777" w:rsidR="00587AEC" w:rsidRPr="00551F0B" w:rsidRDefault="00587AEC" w:rsidP="00587AEC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vodja ČŠ, tajnik VIZ ČŠ</w:t>
            </w:r>
          </w:p>
          <w:p w14:paraId="5883FE84" w14:textId="1FE9C7BD" w:rsidR="00B25237" w:rsidRPr="00326A7E" w:rsidRDefault="00587AEC" w:rsidP="00587AEC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strokovni delavci</w:t>
            </w:r>
            <w:r w:rsidR="00551F0B" w:rsidRPr="00551F0B">
              <w:rPr>
                <w:rFonts w:asciiTheme="majorHAnsi" w:hAnsiTheme="majorHAnsi"/>
                <w:sz w:val="18"/>
                <w:szCs w:val="18"/>
              </w:rPr>
              <w:t xml:space="preserve"> ČŠ</w:t>
            </w:r>
            <w:r w:rsidRPr="00551F0B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5AC7E132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oblaščeni delavci šole </w:t>
            </w:r>
          </w:p>
          <w:p w14:paraId="411733CD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Ministrstvo za izobraževanje, znanost in šport (MIZŠ).</w:t>
            </w:r>
          </w:p>
        </w:tc>
        <w:tc>
          <w:tcPr>
            <w:tcW w:w="1418" w:type="dxa"/>
          </w:tcPr>
          <w:p w14:paraId="322B03E2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rajno</w:t>
            </w:r>
          </w:p>
          <w:p w14:paraId="3740C8B9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odi se za vsakega od vpisa v izobraževanje do končanja izobraževanja oz. do izpisa.</w:t>
            </w:r>
          </w:p>
          <w:p w14:paraId="4B612FF5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A79A02B" w14:textId="77777777" w:rsidR="00B25237" w:rsidRPr="00326A7E" w:rsidRDefault="00B25237" w:rsidP="00B25237">
            <w:pPr>
              <w:pStyle w:val="Odstavekseznam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028D7A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17FA64D4" w14:textId="77777777" w:rsidR="00B25237" w:rsidRPr="00326A7E" w:rsidRDefault="00B25237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</w:tcPr>
          <w:p w14:paraId="7BFAD4E1" w14:textId="518BDEA8" w:rsidR="00B25237" w:rsidRPr="00326A7E" w:rsidRDefault="00E640A4" w:rsidP="00B252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avnatelj</w:t>
            </w:r>
            <w:r w:rsidR="004E320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F26E86">
              <w:rPr>
                <w:rFonts w:asciiTheme="majorHAnsi" w:hAnsiTheme="majorHAnsi"/>
                <w:sz w:val="18"/>
                <w:szCs w:val="18"/>
              </w:rPr>
              <w:t>(</w:t>
            </w:r>
            <w:r w:rsidR="004E320D">
              <w:rPr>
                <w:rFonts w:asciiTheme="majorHAnsi" w:hAnsiTheme="majorHAnsi"/>
                <w:sz w:val="18"/>
                <w:szCs w:val="18"/>
              </w:rPr>
              <w:t>razrednik</w:t>
            </w:r>
            <w:r w:rsidR="00F26E86">
              <w:rPr>
                <w:rFonts w:asciiTheme="majorHAnsi" w:hAnsiTheme="majorHAnsi"/>
                <w:sz w:val="18"/>
                <w:szCs w:val="18"/>
              </w:rPr>
              <w:t>, administrator e-Asistenta)</w:t>
            </w:r>
          </w:p>
          <w:p w14:paraId="60C5C0F6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8875B6" w14:textId="77777777" w:rsidR="00520838" w:rsidRPr="00326A7E" w:rsidRDefault="00520838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e-Asistent</w:t>
            </w:r>
          </w:p>
          <w:p w14:paraId="17188084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20700AD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5237" w:rsidRPr="0090553D" w14:paraId="67CCFAD1" w14:textId="77777777" w:rsidTr="006A5BDD">
        <w:trPr>
          <w:trHeight w:val="284"/>
        </w:trPr>
        <w:tc>
          <w:tcPr>
            <w:tcW w:w="428" w:type="dxa"/>
          </w:tcPr>
          <w:p w14:paraId="19432097" w14:textId="77777777" w:rsidR="00B25237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1240" w:type="dxa"/>
          </w:tcPr>
          <w:p w14:paraId="3F4602F2" w14:textId="77777777" w:rsidR="00B25237" w:rsidRPr="00813D26" w:rsidRDefault="00B25237" w:rsidP="00B252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tična knjiga</w:t>
            </w:r>
          </w:p>
        </w:tc>
        <w:tc>
          <w:tcPr>
            <w:tcW w:w="1275" w:type="dxa"/>
          </w:tcPr>
          <w:p w14:paraId="7BEBD055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86. člen ZPSI, </w:t>
            </w:r>
          </w:p>
          <w:p w14:paraId="20A44597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42. člen ZGim,</w:t>
            </w:r>
          </w:p>
          <w:p w14:paraId="590E7D4F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62. člen ZIO</w:t>
            </w:r>
          </w:p>
          <w:p w14:paraId="1BEA162B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5. in 6. člen Pravilnika-</w:t>
            </w:r>
          </w:p>
          <w:p w14:paraId="7E613A9F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PIS v program (pogodbeni pravni temelj).</w:t>
            </w:r>
          </w:p>
        </w:tc>
        <w:tc>
          <w:tcPr>
            <w:tcW w:w="1276" w:type="dxa"/>
          </w:tcPr>
          <w:p w14:paraId="7312DF25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Za potrebe spremljanja poteka in zaključka izobraževanja.</w:t>
            </w:r>
          </w:p>
        </w:tc>
        <w:tc>
          <w:tcPr>
            <w:tcW w:w="1167" w:type="dxa"/>
          </w:tcPr>
          <w:p w14:paraId="3607722C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pisani kandidati.</w:t>
            </w:r>
          </w:p>
        </w:tc>
        <w:tc>
          <w:tcPr>
            <w:tcW w:w="1243" w:type="dxa"/>
          </w:tcPr>
          <w:p w14:paraId="56B3D2D5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datki o kandidatih (86/3 ZPSI, </w:t>
            </w:r>
          </w:p>
          <w:p w14:paraId="4BAC0ED8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42/3 ZGim,</w:t>
            </w:r>
          </w:p>
          <w:p w14:paraId="22C249AA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63/3 ZIO).</w:t>
            </w:r>
          </w:p>
          <w:p w14:paraId="1290C664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17B6AE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43C80E92" w14:textId="77777777" w:rsidR="00B25237" w:rsidRPr="00326A7E" w:rsidRDefault="00520838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</w:t>
            </w:r>
            <w:r w:rsidR="00B25237" w:rsidRPr="00326A7E">
              <w:rPr>
                <w:rFonts w:asciiTheme="majorHAnsi" w:hAnsiTheme="majorHAnsi"/>
                <w:sz w:val="18"/>
                <w:szCs w:val="18"/>
              </w:rPr>
              <w:t xml:space="preserve"> VIZ,</w:t>
            </w:r>
          </w:p>
          <w:p w14:paraId="6CE3DD50" w14:textId="77777777" w:rsidR="00326A7E" w:rsidRPr="00326A7E" w:rsidRDefault="00326A7E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vetovalna delavka,</w:t>
            </w:r>
          </w:p>
          <w:p w14:paraId="7CAE43F0" w14:textId="77777777" w:rsidR="00326A7E" w:rsidRPr="00326A7E" w:rsidRDefault="00326A7E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zredniki</w:t>
            </w:r>
          </w:p>
          <w:p w14:paraId="43981706" w14:textId="77777777" w:rsidR="00587AEC" w:rsidRPr="00551F0B" w:rsidRDefault="00587AEC" w:rsidP="00587AEC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vodja ČŠ, tajnik VIZ ČŠ</w:t>
            </w:r>
          </w:p>
          <w:p w14:paraId="44715462" w14:textId="044BF661" w:rsidR="00B25237" w:rsidRPr="00326A7E" w:rsidRDefault="00587AEC" w:rsidP="00587AEC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strokovni delavci</w:t>
            </w:r>
            <w:r w:rsidR="00551F0B" w:rsidRPr="00551F0B">
              <w:rPr>
                <w:rFonts w:asciiTheme="majorHAnsi" w:hAnsiTheme="majorHAnsi"/>
                <w:sz w:val="18"/>
                <w:szCs w:val="18"/>
              </w:rPr>
              <w:t xml:space="preserve"> ČŠ</w:t>
            </w:r>
            <w:r w:rsidRPr="00551F0B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4ABF19BA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oblaščeni delavci šole </w:t>
            </w:r>
          </w:p>
          <w:p w14:paraId="204AE484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Ministrstvo za izobraževanje, znanost in šport (MIZŠ).</w:t>
            </w:r>
          </w:p>
        </w:tc>
        <w:tc>
          <w:tcPr>
            <w:tcW w:w="1418" w:type="dxa"/>
          </w:tcPr>
          <w:p w14:paraId="742D5DAA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trajno </w:t>
            </w:r>
          </w:p>
          <w:p w14:paraId="0B6F2810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odi se od vpisa do končanja izobraževanja oz. do izpisa.</w:t>
            </w:r>
          </w:p>
        </w:tc>
        <w:tc>
          <w:tcPr>
            <w:tcW w:w="1134" w:type="dxa"/>
          </w:tcPr>
          <w:p w14:paraId="4260B778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136B3F47" w14:textId="77777777" w:rsidR="00B25237" w:rsidRPr="00326A7E" w:rsidRDefault="00B25237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</w:tcPr>
          <w:p w14:paraId="1467419D" w14:textId="77777777" w:rsidR="00B25237" w:rsidRPr="00326A7E" w:rsidRDefault="00E640A4" w:rsidP="00B252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avnatelj</w:t>
            </w:r>
            <w:r w:rsidR="004E320D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584CEE10" w14:textId="149360E6" w:rsidR="00B25237" w:rsidRPr="00326A7E" w:rsidRDefault="00F26E86" w:rsidP="00B252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s</w:t>
            </w:r>
            <w:r w:rsidR="004E320D">
              <w:rPr>
                <w:rFonts w:asciiTheme="majorHAnsi" w:hAnsiTheme="majorHAnsi"/>
                <w:sz w:val="18"/>
                <w:szCs w:val="18"/>
              </w:rPr>
              <w:t>vetovalna delavka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1A55C756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5237" w:rsidRPr="0090553D" w14:paraId="656AA710" w14:textId="77777777" w:rsidTr="006A5BDD">
        <w:trPr>
          <w:trHeight w:val="284"/>
        </w:trPr>
        <w:tc>
          <w:tcPr>
            <w:tcW w:w="428" w:type="dxa"/>
          </w:tcPr>
          <w:p w14:paraId="3DBF1631" w14:textId="77777777" w:rsidR="00B25237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240" w:type="dxa"/>
          </w:tcPr>
          <w:p w14:paraId="66C32FB6" w14:textId="77777777" w:rsidR="00B25237" w:rsidRDefault="00B25237" w:rsidP="00B252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videnca podatkov o gibalnih sposobnostih in morfoloških značilnosti vpisanih</w:t>
            </w:r>
          </w:p>
        </w:tc>
        <w:tc>
          <w:tcPr>
            <w:tcW w:w="1275" w:type="dxa"/>
          </w:tcPr>
          <w:p w14:paraId="690A581E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86. člen ZPSI, 42. člen ZGim</w:t>
            </w:r>
          </w:p>
          <w:p w14:paraId="4CE37288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5. in 6. člen Pravilnika.</w:t>
            </w:r>
          </w:p>
          <w:p w14:paraId="4CAD9A01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AFA06F5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4E9C2BE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(privolitev dijaka)</w:t>
            </w:r>
          </w:p>
        </w:tc>
        <w:tc>
          <w:tcPr>
            <w:tcW w:w="1276" w:type="dxa"/>
          </w:tcPr>
          <w:p w14:paraId="36E0AF6B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premljanje telesnega razvoja dijaka.</w:t>
            </w:r>
          </w:p>
          <w:p w14:paraId="64B65EC8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35F005D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Dijaki, ki podajo soglasje.</w:t>
            </w:r>
          </w:p>
          <w:p w14:paraId="2E9DC43B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57DDA1B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dijaku (86/3 ZPSI, 42/3 ZGim) in podatki o gibalnih sposobnostih in morfoloških značilnostih dijaka (86/5 ZPSI, 42/5 ZGim).</w:t>
            </w:r>
          </w:p>
          <w:p w14:paraId="7825335E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6309D33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0B97B3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21C796A1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Učitelji športne vzgoje, ki vodijo športno-vzgojni karton in evidence o gibalnih spos</w:t>
            </w:r>
            <w:r w:rsidR="006416EB" w:rsidRPr="00326A7E">
              <w:rPr>
                <w:rFonts w:asciiTheme="majorHAnsi" w:hAnsiTheme="majorHAnsi"/>
                <w:sz w:val="18"/>
                <w:szCs w:val="18"/>
              </w:rPr>
              <w:t>obnostih dijakov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00EA67D9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oblaščeni delavci šole </w:t>
            </w:r>
          </w:p>
          <w:p w14:paraId="3B9E9CA4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Ministrstvo za izobraževanje, znanost in šport (MIZŠ).</w:t>
            </w:r>
          </w:p>
        </w:tc>
        <w:tc>
          <w:tcPr>
            <w:tcW w:w="1418" w:type="dxa"/>
          </w:tcPr>
          <w:p w14:paraId="4EEC0AE2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odi se s soglasjem od pridobitve soglasja do konca pouka v šolskem letu oz. do preklica soglasja.</w:t>
            </w:r>
          </w:p>
        </w:tc>
        <w:tc>
          <w:tcPr>
            <w:tcW w:w="1134" w:type="dxa"/>
          </w:tcPr>
          <w:p w14:paraId="506A5418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1A290E50" w14:textId="77777777" w:rsidR="00B25237" w:rsidRPr="00326A7E" w:rsidRDefault="00B25237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</w:tcPr>
          <w:p w14:paraId="3416D4A0" w14:textId="12AA3240" w:rsidR="00B25237" w:rsidRPr="00326A7E" w:rsidRDefault="00957196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</w:t>
            </w:r>
            <w:r w:rsidR="004E320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F26E86">
              <w:rPr>
                <w:rFonts w:asciiTheme="majorHAnsi" w:hAnsiTheme="majorHAnsi"/>
                <w:sz w:val="18"/>
                <w:szCs w:val="18"/>
              </w:rPr>
              <w:t>(</w:t>
            </w:r>
            <w:r w:rsidR="004E320D">
              <w:rPr>
                <w:rFonts w:asciiTheme="majorHAnsi" w:hAnsiTheme="majorHAnsi"/>
                <w:sz w:val="18"/>
                <w:szCs w:val="18"/>
              </w:rPr>
              <w:t>učitelj ŠV</w:t>
            </w:r>
            <w:r w:rsidR="00F26E86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AE7D57D" w14:textId="77777777" w:rsidR="00957196" w:rsidRPr="00326A7E" w:rsidRDefault="00957196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e-Asistent</w:t>
            </w:r>
          </w:p>
          <w:p w14:paraId="5AF614AB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portno-vzgojni karton</w:t>
            </w:r>
          </w:p>
          <w:p w14:paraId="2D83D27E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(Fakulteta za šport)</w:t>
            </w:r>
          </w:p>
          <w:p w14:paraId="352EF49B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556" w:rsidRPr="00957196" w14:paraId="1F781159" w14:textId="77777777" w:rsidTr="006A5BDD">
        <w:trPr>
          <w:trHeight w:val="284"/>
        </w:trPr>
        <w:tc>
          <w:tcPr>
            <w:tcW w:w="428" w:type="dxa"/>
          </w:tcPr>
          <w:p w14:paraId="4797F8F6" w14:textId="77777777" w:rsidR="002A6556" w:rsidRPr="00957196" w:rsidRDefault="002A6556" w:rsidP="002A6556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957196">
              <w:rPr>
                <w:rFonts w:asciiTheme="majorHAnsi" w:hAnsiTheme="majorHAnsi"/>
                <w:color w:val="7030A0"/>
                <w:sz w:val="18"/>
                <w:szCs w:val="18"/>
              </w:rPr>
              <w:t>11</w:t>
            </w:r>
          </w:p>
        </w:tc>
        <w:tc>
          <w:tcPr>
            <w:tcW w:w="1240" w:type="dxa"/>
          </w:tcPr>
          <w:p w14:paraId="2C36E1A4" w14:textId="77777777" w:rsidR="002A6556" w:rsidRPr="00711BB8" w:rsidRDefault="002A6556" w:rsidP="002A6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11BB8">
              <w:rPr>
                <w:rFonts w:asciiTheme="majorHAnsi" w:hAnsiTheme="majorHAnsi"/>
                <w:b/>
                <w:sz w:val="18"/>
                <w:szCs w:val="18"/>
              </w:rPr>
              <w:t>Zapisniki sej izpitnega odbora za zaključni izpit (poklicne mature)</w:t>
            </w:r>
          </w:p>
        </w:tc>
        <w:tc>
          <w:tcPr>
            <w:tcW w:w="1275" w:type="dxa"/>
          </w:tcPr>
          <w:p w14:paraId="507B161C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86. člen ZPSI, 62. člen ZIO</w:t>
            </w:r>
          </w:p>
          <w:p w14:paraId="1D0C1F98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6. člen Pravilnika-</w:t>
            </w:r>
          </w:p>
          <w:p w14:paraId="7524C183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PIS v program (pogodbeni pravni temelj).</w:t>
            </w:r>
          </w:p>
        </w:tc>
        <w:tc>
          <w:tcPr>
            <w:tcW w:w="1276" w:type="dxa"/>
          </w:tcPr>
          <w:p w14:paraId="1E20C0BE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premljanje zaključnega izpita oz. poklicne mature.</w:t>
            </w:r>
          </w:p>
        </w:tc>
        <w:tc>
          <w:tcPr>
            <w:tcW w:w="1167" w:type="dxa"/>
          </w:tcPr>
          <w:p w14:paraId="698F0021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Dijaki in udeleženci izobraževanja odraslih (kandidati). </w:t>
            </w:r>
          </w:p>
        </w:tc>
        <w:tc>
          <w:tcPr>
            <w:tcW w:w="1243" w:type="dxa"/>
          </w:tcPr>
          <w:p w14:paraId="2E04DA4A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kandidatih (86/3 ZPSI).</w:t>
            </w:r>
          </w:p>
          <w:p w14:paraId="0B371CBB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55EF39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67C74DDF" w14:textId="77777777" w:rsidR="00920F72" w:rsidRPr="00326A7E" w:rsidRDefault="00920F72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,</w:t>
            </w:r>
          </w:p>
          <w:p w14:paraId="640360FD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 ZI, ŠMK,</w:t>
            </w:r>
          </w:p>
          <w:p w14:paraId="70ACC936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eferent IO.</w:t>
            </w:r>
          </w:p>
          <w:p w14:paraId="2FB00DC3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0CB01C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oblaščeni delavci </w:t>
            </w:r>
            <w:r w:rsidR="00B25237"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 xml:space="preserve"> ter Ministrstvo za izobraž</w:t>
            </w:r>
            <w:r w:rsidR="00B25237" w:rsidRPr="00326A7E">
              <w:rPr>
                <w:rFonts w:asciiTheme="majorHAnsi" w:hAnsiTheme="majorHAnsi"/>
                <w:sz w:val="18"/>
                <w:szCs w:val="18"/>
              </w:rPr>
              <w:t xml:space="preserve">evanje, znanost in šport (MIZŠ)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 xml:space="preserve">in Center za poklicno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izobraževanje (CPI).</w:t>
            </w:r>
          </w:p>
        </w:tc>
        <w:tc>
          <w:tcPr>
            <w:tcW w:w="1418" w:type="dxa"/>
          </w:tcPr>
          <w:p w14:paraId="51CCD379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trajno</w:t>
            </w:r>
          </w:p>
          <w:p w14:paraId="39D9B6BA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odi se vsak izpitni rok in šolsko leto posebej.</w:t>
            </w:r>
          </w:p>
        </w:tc>
        <w:tc>
          <w:tcPr>
            <w:tcW w:w="1134" w:type="dxa"/>
          </w:tcPr>
          <w:p w14:paraId="7043DB61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764401F6" w14:textId="77777777" w:rsidR="002A6556" w:rsidRPr="00326A7E" w:rsidRDefault="002A6556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</w:tcPr>
          <w:p w14:paraId="2A0C1F99" w14:textId="42012A49" w:rsidR="002A6556" w:rsidRPr="00326A7E" w:rsidRDefault="0095719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</w:t>
            </w:r>
            <w:r w:rsidR="004E320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F26E86">
              <w:rPr>
                <w:rFonts w:asciiTheme="majorHAnsi" w:hAnsiTheme="majorHAnsi"/>
                <w:sz w:val="18"/>
                <w:szCs w:val="18"/>
              </w:rPr>
              <w:t>(</w:t>
            </w:r>
            <w:r w:rsidR="004E320D">
              <w:rPr>
                <w:rFonts w:asciiTheme="majorHAnsi" w:hAnsiTheme="majorHAnsi"/>
                <w:sz w:val="18"/>
                <w:szCs w:val="18"/>
              </w:rPr>
              <w:t>tajnik ZI</w:t>
            </w:r>
            <w:r w:rsidR="00F26E86">
              <w:rPr>
                <w:rFonts w:asciiTheme="majorHAnsi" w:hAnsiTheme="majorHAnsi"/>
                <w:sz w:val="18"/>
                <w:szCs w:val="18"/>
              </w:rPr>
              <w:t>, tajnik PM)</w:t>
            </w:r>
          </w:p>
        </w:tc>
        <w:tc>
          <w:tcPr>
            <w:tcW w:w="1276" w:type="dxa"/>
          </w:tcPr>
          <w:p w14:paraId="2E24F358" w14:textId="77777777" w:rsidR="00957196" w:rsidRPr="00326A7E" w:rsidRDefault="0095719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e-Asistent</w:t>
            </w:r>
          </w:p>
          <w:p w14:paraId="5A984ABD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Aplikacija CPI</w:t>
            </w:r>
          </w:p>
        </w:tc>
      </w:tr>
      <w:tr w:rsidR="00181D61" w:rsidRPr="00957196" w14:paraId="05C542E0" w14:textId="77777777" w:rsidTr="006A5BDD">
        <w:trPr>
          <w:trHeight w:val="284"/>
        </w:trPr>
        <w:tc>
          <w:tcPr>
            <w:tcW w:w="428" w:type="dxa"/>
          </w:tcPr>
          <w:p w14:paraId="5C3E5142" w14:textId="77777777" w:rsidR="00181D61" w:rsidRPr="00957196" w:rsidRDefault="00181D61" w:rsidP="00181D61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957196">
              <w:rPr>
                <w:rFonts w:asciiTheme="majorHAnsi" w:hAnsiTheme="majorHAnsi"/>
                <w:color w:val="7030A0"/>
                <w:sz w:val="18"/>
                <w:szCs w:val="18"/>
              </w:rPr>
              <w:t>12</w:t>
            </w:r>
          </w:p>
        </w:tc>
        <w:tc>
          <w:tcPr>
            <w:tcW w:w="1240" w:type="dxa"/>
          </w:tcPr>
          <w:p w14:paraId="5DC02738" w14:textId="77777777" w:rsidR="00181D61" w:rsidRPr="00711BB8" w:rsidRDefault="00181D61" w:rsidP="00181D6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11BB8">
              <w:rPr>
                <w:rFonts w:asciiTheme="majorHAnsi" w:hAnsiTheme="majorHAnsi"/>
                <w:b/>
                <w:sz w:val="18"/>
                <w:szCs w:val="18"/>
              </w:rPr>
              <w:t>Zapisniki zaključnih izpitov (poklicne mature)</w:t>
            </w:r>
          </w:p>
        </w:tc>
        <w:tc>
          <w:tcPr>
            <w:tcW w:w="1275" w:type="dxa"/>
          </w:tcPr>
          <w:p w14:paraId="2FAD6BCE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86. člen ZPSI,</w:t>
            </w:r>
          </w:p>
          <w:p w14:paraId="2B0D9D39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62. člen ZIO </w:t>
            </w:r>
          </w:p>
          <w:p w14:paraId="44554FF3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6. člen Pravilnika-</w:t>
            </w:r>
          </w:p>
          <w:p w14:paraId="17E8F89E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PIS v program (pogodbeni pravni temelj).</w:t>
            </w:r>
          </w:p>
        </w:tc>
        <w:tc>
          <w:tcPr>
            <w:tcW w:w="1276" w:type="dxa"/>
          </w:tcPr>
          <w:p w14:paraId="5F9688FB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premljanje zaključnega izpita oz. poklicne mature, zaključka izobraževanja in nadaljevanja izobraževanja.</w:t>
            </w:r>
          </w:p>
        </w:tc>
        <w:tc>
          <w:tcPr>
            <w:tcW w:w="1167" w:type="dxa"/>
          </w:tcPr>
          <w:p w14:paraId="2D11FF3E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Kandidati </w:t>
            </w:r>
          </w:p>
        </w:tc>
        <w:tc>
          <w:tcPr>
            <w:tcW w:w="1243" w:type="dxa"/>
          </w:tcPr>
          <w:p w14:paraId="2679C33E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kandidatih (86/3 ZPSI).</w:t>
            </w:r>
          </w:p>
          <w:p w14:paraId="2843F392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E3FDE8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32908D44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,</w:t>
            </w:r>
          </w:p>
          <w:p w14:paraId="6E883754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 ZI, ŠMK,</w:t>
            </w:r>
          </w:p>
          <w:p w14:paraId="7ABF723F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eferent IO.</w:t>
            </w:r>
          </w:p>
          <w:p w14:paraId="1D8EC7E9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997F437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delavci šole ter Ministrstvo za izobraževanje, znanost in šport (MIZŠ) in Center za poklicno izobraževanje (CPI).</w:t>
            </w:r>
          </w:p>
        </w:tc>
        <w:tc>
          <w:tcPr>
            <w:tcW w:w="1418" w:type="dxa"/>
          </w:tcPr>
          <w:p w14:paraId="258088CC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rajno</w:t>
            </w:r>
          </w:p>
          <w:p w14:paraId="4F0CB108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odi se vsak izpitni rok in šolsko leto posebej.</w:t>
            </w:r>
          </w:p>
        </w:tc>
        <w:tc>
          <w:tcPr>
            <w:tcW w:w="1134" w:type="dxa"/>
          </w:tcPr>
          <w:p w14:paraId="34F05F37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04819C9F" w14:textId="77777777" w:rsidR="00181D61" w:rsidRPr="00326A7E" w:rsidRDefault="00181D61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</w:tcPr>
          <w:p w14:paraId="7B6238DB" w14:textId="41BFFD00" w:rsidR="00181D61" w:rsidRPr="00326A7E" w:rsidRDefault="00CD654E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</w:t>
            </w:r>
            <w:r w:rsidR="004E320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F26E86">
              <w:rPr>
                <w:rFonts w:asciiTheme="majorHAnsi" w:hAnsiTheme="majorHAnsi"/>
                <w:sz w:val="18"/>
                <w:szCs w:val="18"/>
              </w:rPr>
              <w:t>(</w:t>
            </w:r>
            <w:r w:rsidR="004E320D">
              <w:rPr>
                <w:rFonts w:asciiTheme="majorHAnsi" w:hAnsiTheme="majorHAnsi"/>
                <w:sz w:val="18"/>
                <w:szCs w:val="18"/>
              </w:rPr>
              <w:t>tajnik</w:t>
            </w:r>
            <w:r w:rsidR="00F26E86">
              <w:rPr>
                <w:rFonts w:asciiTheme="majorHAnsi" w:hAnsiTheme="majorHAnsi"/>
                <w:sz w:val="18"/>
                <w:szCs w:val="18"/>
              </w:rPr>
              <w:t xml:space="preserve"> ZI, tajnik</w:t>
            </w:r>
            <w:r w:rsidR="004E320D">
              <w:rPr>
                <w:rFonts w:asciiTheme="majorHAnsi" w:hAnsiTheme="majorHAnsi"/>
                <w:sz w:val="18"/>
                <w:szCs w:val="18"/>
              </w:rPr>
              <w:t xml:space="preserve"> PM</w:t>
            </w:r>
            <w:r w:rsidR="00F26E86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022C1323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e-Asistent</w:t>
            </w:r>
          </w:p>
          <w:p w14:paraId="6FE6D6A4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Aplikacija CPI</w:t>
            </w:r>
          </w:p>
        </w:tc>
      </w:tr>
      <w:tr w:rsidR="00181D61" w:rsidRPr="00957196" w14:paraId="729F3DF2" w14:textId="77777777" w:rsidTr="006A5BDD">
        <w:trPr>
          <w:trHeight w:val="284"/>
        </w:trPr>
        <w:tc>
          <w:tcPr>
            <w:tcW w:w="428" w:type="dxa"/>
          </w:tcPr>
          <w:p w14:paraId="7BA34823" w14:textId="77777777" w:rsidR="00181D61" w:rsidRPr="00957196" w:rsidRDefault="00181D61" w:rsidP="00181D61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957196">
              <w:rPr>
                <w:rFonts w:asciiTheme="majorHAnsi" w:hAnsiTheme="majorHAnsi"/>
                <w:color w:val="7030A0"/>
                <w:sz w:val="18"/>
                <w:szCs w:val="18"/>
              </w:rPr>
              <w:t>13</w:t>
            </w:r>
          </w:p>
        </w:tc>
        <w:tc>
          <w:tcPr>
            <w:tcW w:w="1240" w:type="dxa"/>
          </w:tcPr>
          <w:p w14:paraId="421372D5" w14:textId="77777777" w:rsidR="00181D61" w:rsidRPr="00711BB8" w:rsidRDefault="00181D61" w:rsidP="00181D6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11BB8">
              <w:rPr>
                <w:rFonts w:asciiTheme="majorHAnsi" w:hAnsiTheme="majorHAnsi"/>
                <w:b/>
                <w:sz w:val="18"/>
                <w:szCs w:val="18"/>
              </w:rPr>
              <w:t>Poročilo o zaključnem izpitu (poklicni maturi)</w:t>
            </w:r>
          </w:p>
        </w:tc>
        <w:tc>
          <w:tcPr>
            <w:tcW w:w="1275" w:type="dxa"/>
          </w:tcPr>
          <w:p w14:paraId="7F2922A0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86. člen ZPSI,</w:t>
            </w:r>
          </w:p>
          <w:p w14:paraId="68225EBD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62. člen ZIO </w:t>
            </w:r>
          </w:p>
          <w:p w14:paraId="09997A5D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6. člen Pravilnika-</w:t>
            </w:r>
          </w:p>
          <w:p w14:paraId="5FF8055E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PIS v program (pogodbeni pravni temelj).</w:t>
            </w:r>
          </w:p>
        </w:tc>
        <w:tc>
          <w:tcPr>
            <w:tcW w:w="1276" w:type="dxa"/>
          </w:tcPr>
          <w:p w14:paraId="48F2E135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premljanje zaključnega izpita oz. poklicne mature, zaključka izobraževanja in nadaljevanja izobraževanja.</w:t>
            </w:r>
          </w:p>
        </w:tc>
        <w:tc>
          <w:tcPr>
            <w:tcW w:w="1167" w:type="dxa"/>
          </w:tcPr>
          <w:p w14:paraId="28B683F9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Kandidati</w:t>
            </w:r>
          </w:p>
        </w:tc>
        <w:tc>
          <w:tcPr>
            <w:tcW w:w="1243" w:type="dxa"/>
          </w:tcPr>
          <w:p w14:paraId="7CF1B980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kandidatih (86/3 ZPSI).</w:t>
            </w:r>
          </w:p>
          <w:p w14:paraId="60665FBB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736911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30928CBD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,</w:t>
            </w:r>
          </w:p>
          <w:p w14:paraId="012E0728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 ZI, ŠMK,</w:t>
            </w:r>
          </w:p>
          <w:p w14:paraId="5DD52A80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 VIZ,</w:t>
            </w:r>
          </w:p>
          <w:p w14:paraId="55CC4758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eferent IO.</w:t>
            </w:r>
          </w:p>
          <w:p w14:paraId="18D9CDEB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BD66C4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delavci šole ter Ministrstvo za izobraževanje, znanost in šport (MIZŠ), Center za poklicno izobraževanje (CPI) in Državni izpitni center (RIC).</w:t>
            </w:r>
          </w:p>
        </w:tc>
        <w:tc>
          <w:tcPr>
            <w:tcW w:w="1418" w:type="dxa"/>
          </w:tcPr>
          <w:p w14:paraId="5B1C6875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rajno</w:t>
            </w:r>
          </w:p>
          <w:p w14:paraId="6BE04910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odi se vsak izpitni rok in šolsko leto posebej.</w:t>
            </w:r>
          </w:p>
        </w:tc>
        <w:tc>
          <w:tcPr>
            <w:tcW w:w="1134" w:type="dxa"/>
          </w:tcPr>
          <w:p w14:paraId="165FCE9F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74865B23" w14:textId="77777777" w:rsidR="00181D61" w:rsidRPr="00326A7E" w:rsidRDefault="00181D61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</w:tcPr>
          <w:p w14:paraId="61634274" w14:textId="0B22F2FC" w:rsidR="00181D61" w:rsidRPr="00326A7E" w:rsidRDefault="00CD654E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</w:t>
            </w:r>
            <w:r w:rsidR="004E320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F26E86">
              <w:rPr>
                <w:rFonts w:asciiTheme="majorHAnsi" w:hAnsiTheme="majorHAnsi"/>
                <w:sz w:val="18"/>
                <w:szCs w:val="18"/>
              </w:rPr>
              <w:t>(</w:t>
            </w:r>
            <w:r w:rsidR="004E320D">
              <w:rPr>
                <w:rFonts w:asciiTheme="majorHAnsi" w:hAnsiTheme="majorHAnsi"/>
                <w:sz w:val="18"/>
                <w:szCs w:val="18"/>
              </w:rPr>
              <w:t>tajnik ZI</w:t>
            </w:r>
            <w:r w:rsidR="00F26E86">
              <w:rPr>
                <w:rFonts w:asciiTheme="majorHAnsi" w:hAnsiTheme="majorHAnsi"/>
                <w:sz w:val="18"/>
                <w:szCs w:val="18"/>
              </w:rPr>
              <w:t>, tajnik PM)</w:t>
            </w:r>
          </w:p>
        </w:tc>
        <w:tc>
          <w:tcPr>
            <w:tcW w:w="1276" w:type="dxa"/>
          </w:tcPr>
          <w:p w14:paraId="37F935FB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Aplikacija CPI</w:t>
            </w:r>
          </w:p>
          <w:p w14:paraId="6E98AFDA" w14:textId="77777777" w:rsidR="00181D61" w:rsidRPr="00326A7E" w:rsidRDefault="00181D61" w:rsidP="00181D6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Aplikacija RIC</w:t>
            </w:r>
          </w:p>
        </w:tc>
      </w:tr>
      <w:tr w:rsidR="002A6556" w:rsidRPr="0090553D" w14:paraId="4C209B0D" w14:textId="77777777" w:rsidTr="006A5BDD">
        <w:trPr>
          <w:trHeight w:val="284"/>
        </w:trPr>
        <w:tc>
          <w:tcPr>
            <w:tcW w:w="428" w:type="dxa"/>
          </w:tcPr>
          <w:p w14:paraId="62186193" w14:textId="77777777" w:rsidR="002A6556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1240" w:type="dxa"/>
          </w:tcPr>
          <w:p w14:paraId="5C643D8F" w14:textId="77777777" w:rsidR="002A6556" w:rsidRDefault="002A6556" w:rsidP="002A6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Zapisniki o izpitih, ki obsegajo prijavo k izpitu, potek izpita in doseženo oceno</w:t>
            </w:r>
          </w:p>
        </w:tc>
        <w:tc>
          <w:tcPr>
            <w:tcW w:w="1275" w:type="dxa"/>
          </w:tcPr>
          <w:p w14:paraId="0C9A8C24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86. člen ZPSI, </w:t>
            </w:r>
          </w:p>
          <w:p w14:paraId="1FFEF7DA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42. člen ZGim,</w:t>
            </w:r>
          </w:p>
          <w:p w14:paraId="13773792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56. člen ZVSI,</w:t>
            </w:r>
          </w:p>
          <w:p w14:paraId="5F9B998E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62. člen ZIO</w:t>
            </w:r>
          </w:p>
          <w:p w14:paraId="6F5EBB4B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5. in 6. člen Pravilnika-</w:t>
            </w:r>
          </w:p>
          <w:p w14:paraId="20441CDE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PIS v program (pogodbeni pravni temelj).</w:t>
            </w:r>
          </w:p>
        </w:tc>
        <w:tc>
          <w:tcPr>
            <w:tcW w:w="1276" w:type="dxa"/>
          </w:tcPr>
          <w:p w14:paraId="7014246C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Spremljanje izobraževanja in napredovanja. </w:t>
            </w:r>
          </w:p>
        </w:tc>
        <w:tc>
          <w:tcPr>
            <w:tcW w:w="1167" w:type="dxa"/>
          </w:tcPr>
          <w:p w14:paraId="4FC630C7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Kandidati</w:t>
            </w:r>
          </w:p>
        </w:tc>
        <w:tc>
          <w:tcPr>
            <w:tcW w:w="1243" w:type="dxa"/>
          </w:tcPr>
          <w:p w14:paraId="014A31B7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kandidatih (86/3 ZPSI,</w:t>
            </w:r>
          </w:p>
          <w:p w14:paraId="1661F0C8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42/3 ZGim,</w:t>
            </w:r>
          </w:p>
          <w:p w14:paraId="465EDE15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56/2 ZVSI,</w:t>
            </w:r>
          </w:p>
          <w:p w14:paraId="407A9E2A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63/3 ZIO).</w:t>
            </w:r>
          </w:p>
          <w:p w14:paraId="3B127AD7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FF4BD1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330C763B" w14:textId="77777777" w:rsidR="002A6556" w:rsidRPr="00326A7E" w:rsidRDefault="00950F94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</w:t>
            </w:r>
            <w:r w:rsidR="002A6556" w:rsidRPr="00326A7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00207F18" w14:textId="77777777" w:rsidR="002A6556" w:rsidRPr="00326A7E" w:rsidRDefault="00950F94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</w:t>
            </w:r>
            <w:r w:rsidR="002A6556" w:rsidRPr="00326A7E">
              <w:rPr>
                <w:rFonts w:asciiTheme="majorHAnsi" w:hAnsiTheme="majorHAnsi"/>
                <w:sz w:val="18"/>
                <w:szCs w:val="18"/>
              </w:rPr>
              <w:t xml:space="preserve"> VIZ,</w:t>
            </w:r>
          </w:p>
          <w:p w14:paraId="79B85E08" w14:textId="77777777" w:rsidR="002A6556" w:rsidRPr="00326A7E" w:rsidRDefault="00950F94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vetovalna</w:t>
            </w:r>
            <w:r w:rsidR="002A6556" w:rsidRPr="00326A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>delavka</w:t>
            </w:r>
            <w:r w:rsidR="002A6556" w:rsidRPr="00326A7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30FC6074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 ZI, ŠMK,</w:t>
            </w:r>
          </w:p>
          <w:p w14:paraId="5D0D1AA1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trokovni delavci.</w:t>
            </w:r>
          </w:p>
          <w:p w14:paraId="5AC3802F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91961EB" w14:textId="77777777" w:rsidR="002A6556" w:rsidRPr="00326A7E" w:rsidRDefault="002A6556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oblaščeni delavci </w:t>
            </w:r>
            <w:r w:rsidR="00B25237" w:rsidRPr="00326A7E">
              <w:rPr>
                <w:rFonts w:asciiTheme="majorHAnsi" w:hAnsiTheme="majorHAnsi"/>
                <w:sz w:val="18"/>
                <w:szCs w:val="18"/>
              </w:rPr>
              <w:t xml:space="preserve">šole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>ter Ministrstvo za izobraževanje, znanost in šport (MIZŠ), Center za poklicno izobraževanje (CPI) in Državni izpitni center (RIC).</w:t>
            </w:r>
          </w:p>
          <w:p w14:paraId="7DCE3BD9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DAFEF9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trajno</w:t>
            </w:r>
          </w:p>
          <w:p w14:paraId="4B747C22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odi se po izpitnih rokih in šolskih letih.</w:t>
            </w:r>
          </w:p>
        </w:tc>
        <w:tc>
          <w:tcPr>
            <w:tcW w:w="1134" w:type="dxa"/>
          </w:tcPr>
          <w:p w14:paraId="4ECB10EC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5F550F24" w14:textId="77777777" w:rsidR="002A6556" w:rsidRPr="00326A7E" w:rsidRDefault="002A6556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</w:tcPr>
          <w:p w14:paraId="5D32B703" w14:textId="11CE0460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</w:t>
            </w:r>
            <w:r w:rsidR="00950F94" w:rsidRPr="00326A7E">
              <w:rPr>
                <w:rFonts w:asciiTheme="majorHAnsi" w:hAnsiTheme="majorHAnsi"/>
                <w:sz w:val="18"/>
                <w:szCs w:val="18"/>
              </w:rPr>
              <w:t>avnatelj</w:t>
            </w:r>
            <w:r w:rsidR="004E320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F26E86">
              <w:rPr>
                <w:rFonts w:asciiTheme="majorHAnsi" w:hAnsiTheme="majorHAnsi"/>
                <w:sz w:val="18"/>
                <w:szCs w:val="18"/>
              </w:rPr>
              <w:t>(</w:t>
            </w:r>
            <w:r w:rsidR="004E320D">
              <w:rPr>
                <w:rFonts w:asciiTheme="majorHAnsi" w:hAnsiTheme="majorHAnsi"/>
                <w:sz w:val="18"/>
                <w:szCs w:val="18"/>
              </w:rPr>
              <w:t>organizator izpitov</w:t>
            </w:r>
            <w:r w:rsidR="00F26E86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DA3CD3F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Aplikacija CPI</w:t>
            </w:r>
          </w:p>
          <w:p w14:paraId="1005DDF4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Aplikacija RIC </w:t>
            </w:r>
          </w:p>
        </w:tc>
      </w:tr>
      <w:tr w:rsidR="00B25237" w:rsidRPr="0090553D" w14:paraId="7E6EEF81" w14:textId="77777777" w:rsidTr="006A5BDD">
        <w:trPr>
          <w:trHeight w:val="284"/>
        </w:trPr>
        <w:tc>
          <w:tcPr>
            <w:tcW w:w="428" w:type="dxa"/>
          </w:tcPr>
          <w:p w14:paraId="19E93185" w14:textId="77777777" w:rsidR="00B25237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1240" w:type="dxa"/>
          </w:tcPr>
          <w:p w14:paraId="221D6F18" w14:textId="77777777" w:rsidR="00B25237" w:rsidRPr="004124FE" w:rsidRDefault="00B25237" w:rsidP="00B252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24FE">
              <w:rPr>
                <w:rFonts w:asciiTheme="majorHAnsi" w:hAnsiTheme="majorHAnsi"/>
                <w:b/>
                <w:sz w:val="18"/>
                <w:szCs w:val="18"/>
              </w:rPr>
              <w:t>Evidenca o dijakih, ki jih obravnava svetovalna služba</w:t>
            </w:r>
          </w:p>
        </w:tc>
        <w:tc>
          <w:tcPr>
            <w:tcW w:w="1275" w:type="dxa"/>
          </w:tcPr>
          <w:p w14:paraId="5E3BB2E6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86. člen ZPSI, 42. člen ZGim in 5., 6. in </w:t>
            </w:r>
          </w:p>
          <w:p w14:paraId="334B10D3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13. člen Pravilnika.</w:t>
            </w:r>
          </w:p>
          <w:p w14:paraId="61D13E60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352CCE8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RIVOLITEV DIJAKA</w:t>
            </w:r>
          </w:p>
        </w:tc>
        <w:tc>
          <w:tcPr>
            <w:tcW w:w="1276" w:type="dxa"/>
          </w:tcPr>
          <w:p w14:paraId="0A8BA691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moč in svetovanje dijakom, ki potrebujejo pomoč.</w:t>
            </w:r>
          </w:p>
        </w:tc>
        <w:tc>
          <w:tcPr>
            <w:tcW w:w="1167" w:type="dxa"/>
          </w:tcPr>
          <w:p w14:paraId="2A81CAB0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Dijaki, ki soglašajo z obravnavo.</w:t>
            </w:r>
          </w:p>
        </w:tc>
        <w:tc>
          <w:tcPr>
            <w:tcW w:w="1243" w:type="dxa"/>
          </w:tcPr>
          <w:p w14:paraId="50499CC0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dijakih (86/3 ZPSI, 42/3 ZGim) in podatki o družinski in socialni anamnezi, razvojni anamnezi, diagnostičnih postopkih, postopkih strokovne pomoči, strokovna mnenja drugih inštitucij: centrov za socialno delo, zdravstvenih inštitucij, svetovalnih centrov oziroma vzgojnih posvetovalnic (86/10 ZPSI, 42/10 ZGim).</w:t>
            </w:r>
          </w:p>
          <w:p w14:paraId="330F5149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AE27B2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4D35D11F" w14:textId="77777777" w:rsidR="00B25237" w:rsidRPr="00326A7E" w:rsidRDefault="001635FC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,</w:t>
            </w:r>
          </w:p>
          <w:p w14:paraId="24A47D09" w14:textId="77777777" w:rsidR="00B25237" w:rsidRPr="00326A7E" w:rsidRDefault="001635FC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vetovalna</w:t>
            </w:r>
          </w:p>
          <w:p w14:paraId="555D95E3" w14:textId="77777777" w:rsidR="00B25237" w:rsidRPr="00326A7E" w:rsidRDefault="001635FC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delavka.</w:t>
            </w:r>
          </w:p>
          <w:p w14:paraId="024C1A95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A475EF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delavci šole.</w:t>
            </w:r>
          </w:p>
        </w:tc>
        <w:tc>
          <w:tcPr>
            <w:tcW w:w="1418" w:type="dxa"/>
          </w:tcPr>
          <w:p w14:paraId="0C4D2753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odi se s soglasjem od pridobitve soglasja do končane obravnave, vendar najdlje do konca šolske leta oz. do preklica soglasja.</w:t>
            </w:r>
          </w:p>
          <w:p w14:paraId="06EA48F0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4FCD1FD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10B698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6639BD55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  <w:p w14:paraId="50215718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A171F2B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137A3B" w14:textId="77777777" w:rsidR="001635FC" w:rsidRPr="00326A7E" w:rsidRDefault="001635FC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vetovalna</w:t>
            </w:r>
          </w:p>
          <w:p w14:paraId="0A44F976" w14:textId="77777777" w:rsidR="00B25237" w:rsidRPr="00326A7E" w:rsidRDefault="001635FC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delavka</w:t>
            </w:r>
          </w:p>
          <w:p w14:paraId="1322D70C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A09D29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Aplikacija MIZŠ (dijaki s</w:t>
            </w:r>
            <w:r w:rsidR="001635FC" w:rsidRPr="00326A7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>posebnimi potrebami)</w:t>
            </w:r>
          </w:p>
          <w:p w14:paraId="3EB9F168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4E77" w:rsidRPr="00957196" w14:paraId="450407A9" w14:textId="77777777" w:rsidTr="006A5BDD">
        <w:trPr>
          <w:trHeight w:val="284"/>
        </w:trPr>
        <w:tc>
          <w:tcPr>
            <w:tcW w:w="428" w:type="dxa"/>
          </w:tcPr>
          <w:p w14:paraId="00E72812" w14:textId="77777777" w:rsidR="00B25237" w:rsidRPr="00957196" w:rsidRDefault="00B25237" w:rsidP="00B25237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957196">
              <w:rPr>
                <w:rFonts w:asciiTheme="majorHAnsi" w:hAnsiTheme="majorHAnsi"/>
                <w:color w:val="7030A0"/>
                <w:sz w:val="18"/>
                <w:szCs w:val="18"/>
              </w:rPr>
              <w:t>16</w:t>
            </w:r>
          </w:p>
        </w:tc>
        <w:tc>
          <w:tcPr>
            <w:tcW w:w="1240" w:type="dxa"/>
          </w:tcPr>
          <w:p w14:paraId="3EF8E5EC" w14:textId="77777777" w:rsidR="00B25237" w:rsidRPr="00711BB8" w:rsidRDefault="00B25237" w:rsidP="00B252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11BB8">
              <w:rPr>
                <w:rFonts w:asciiTheme="majorHAnsi" w:hAnsiTheme="majorHAnsi"/>
                <w:b/>
                <w:sz w:val="18"/>
                <w:szCs w:val="18"/>
              </w:rPr>
              <w:t xml:space="preserve">Evidenca vpisanih, ki se izobražujejo izredno in evidenca kandidatov, ki </w:t>
            </w:r>
            <w:r w:rsidRPr="00711BB8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opravljajo izpite</w:t>
            </w:r>
          </w:p>
        </w:tc>
        <w:tc>
          <w:tcPr>
            <w:tcW w:w="1275" w:type="dxa"/>
          </w:tcPr>
          <w:p w14:paraId="6D996F17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86. člen ZPSI,</w:t>
            </w:r>
          </w:p>
          <w:p w14:paraId="3247C14A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63. člen ZIO</w:t>
            </w:r>
          </w:p>
          <w:p w14:paraId="05CEF825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6. člen Pravilnika-</w:t>
            </w:r>
          </w:p>
          <w:p w14:paraId="7012691F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VPIS v program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(pogodbeni pravni temelj).</w:t>
            </w:r>
          </w:p>
        </w:tc>
        <w:tc>
          <w:tcPr>
            <w:tcW w:w="1276" w:type="dxa"/>
          </w:tcPr>
          <w:p w14:paraId="0D57C79F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Izvajanje postopka vpisa, spremljanje izobraževanja ter za potrebe opravljanja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izpitov in dejavnosti </w:t>
            </w:r>
          </w:p>
          <w:p w14:paraId="7B91CDE3" w14:textId="77777777" w:rsidR="00B25237" w:rsidRPr="00326A7E" w:rsidRDefault="001F7C34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  <w:r w:rsidR="00B25237" w:rsidRPr="00326A7E">
              <w:rPr>
                <w:rFonts w:asciiTheme="majorHAnsi" w:hAnsiTheme="majorHAnsi"/>
                <w:sz w:val="18"/>
                <w:szCs w:val="18"/>
              </w:rPr>
              <w:t xml:space="preserve"> in MIZŠ, za potrebe statističnih analiz.</w:t>
            </w:r>
          </w:p>
        </w:tc>
        <w:tc>
          <w:tcPr>
            <w:tcW w:w="1167" w:type="dxa"/>
          </w:tcPr>
          <w:p w14:paraId="23948756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Vpisani kandidati.</w:t>
            </w:r>
          </w:p>
        </w:tc>
        <w:tc>
          <w:tcPr>
            <w:tcW w:w="1243" w:type="dxa"/>
          </w:tcPr>
          <w:p w14:paraId="1418AA1D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datki o kandidatih (86/3 ZPSI, 63/2,3 ZIO) – osebno ime, EMŠO, spol, datum, kraj,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občina in država rojstva, stalno in začasno bivališče, državljanstco ter predhodno pridobljena izobrazba (86/11 ZPSI).</w:t>
            </w:r>
          </w:p>
        </w:tc>
        <w:tc>
          <w:tcPr>
            <w:tcW w:w="1276" w:type="dxa"/>
          </w:tcPr>
          <w:p w14:paraId="1142D309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Pooblaščeni zaposleni in obdelovalci:</w:t>
            </w:r>
          </w:p>
          <w:p w14:paraId="4BA6B219" w14:textId="77777777" w:rsidR="00B25237" w:rsidRPr="00326A7E" w:rsidRDefault="001F7C34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,</w:t>
            </w:r>
          </w:p>
          <w:p w14:paraId="550B3AE7" w14:textId="00078A50" w:rsidR="00B25237" w:rsidRPr="00326A7E" w:rsidRDefault="00F26E86" w:rsidP="00B252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rganizator</w:t>
            </w:r>
            <w:r w:rsidR="00B25237" w:rsidRPr="00326A7E">
              <w:rPr>
                <w:rFonts w:asciiTheme="majorHAnsi" w:hAnsiTheme="majorHAnsi"/>
                <w:sz w:val="18"/>
                <w:szCs w:val="18"/>
              </w:rPr>
              <w:t xml:space="preserve"> IO,</w:t>
            </w:r>
          </w:p>
          <w:p w14:paraId="2ADF973F" w14:textId="77777777" w:rsidR="00B25237" w:rsidRPr="00326A7E" w:rsidRDefault="001F7C34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tajnik </w:t>
            </w:r>
            <w:r w:rsidR="00B25237" w:rsidRPr="00326A7E">
              <w:rPr>
                <w:rFonts w:asciiTheme="majorHAnsi" w:hAnsiTheme="majorHAnsi"/>
                <w:sz w:val="18"/>
                <w:szCs w:val="18"/>
              </w:rPr>
              <w:t>VIZ.</w:t>
            </w:r>
          </w:p>
          <w:p w14:paraId="5EBA11DE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34C6484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Pooblaščeni delavci šole </w:t>
            </w:r>
          </w:p>
          <w:p w14:paraId="44B8E0E3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Ministrstvo za izobraževanje, znanost in šport (MIZŠ).</w:t>
            </w:r>
          </w:p>
        </w:tc>
        <w:tc>
          <w:tcPr>
            <w:tcW w:w="1418" w:type="dxa"/>
          </w:tcPr>
          <w:p w14:paraId="03984281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rajno</w:t>
            </w:r>
          </w:p>
          <w:p w14:paraId="033C00C5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Vodi se za vsakeka vpisanega kandidata od vpisa v izobraževanje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do končanja  izobraževanja oz. izpisa.</w:t>
            </w:r>
          </w:p>
        </w:tc>
        <w:tc>
          <w:tcPr>
            <w:tcW w:w="1134" w:type="dxa"/>
          </w:tcPr>
          <w:p w14:paraId="2FF637FF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Razvidno iz Pravilnika o varovanju osebnih podatkov </w:t>
            </w:r>
          </w:p>
          <w:p w14:paraId="13CEEE7C" w14:textId="77777777" w:rsidR="00B25237" w:rsidRPr="00326A7E" w:rsidRDefault="00B25237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</w:tcPr>
          <w:p w14:paraId="049FC20C" w14:textId="77777777" w:rsidR="001F7C34" w:rsidRPr="00326A7E" w:rsidRDefault="001F7C34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</w:t>
            </w:r>
          </w:p>
          <w:p w14:paraId="7FE40645" w14:textId="1AA4138F" w:rsidR="001F7C34" w:rsidRPr="00326A7E" w:rsidRDefault="00F26E86" w:rsidP="00B252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organizator IO)</w:t>
            </w:r>
          </w:p>
          <w:p w14:paraId="69D182F2" w14:textId="77777777" w:rsidR="00B25237" w:rsidRPr="00326A7E" w:rsidRDefault="00B25237" w:rsidP="001F7C3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995DC0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CEUVIZ</w:t>
            </w:r>
          </w:p>
          <w:p w14:paraId="07AE4E71" w14:textId="77777777" w:rsidR="001F7C34" w:rsidRPr="00326A7E" w:rsidRDefault="001F7C34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e-Asistent</w:t>
            </w:r>
          </w:p>
        </w:tc>
      </w:tr>
      <w:tr w:rsidR="002A6556" w:rsidRPr="0090553D" w14:paraId="41AFE025" w14:textId="77777777" w:rsidTr="006A5BDD">
        <w:trPr>
          <w:trHeight w:val="284"/>
        </w:trPr>
        <w:tc>
          <w:tcPr>
            <w:tcW w:w="428" w:type="dxa"/>
          </w:tcPr>
          <w:p w14:paraId="46A6CA97" w14:textId="77777777" w:rsidR="002A6556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1240" w:type="dxa"/>
          </w:tcPr>
          <w:p w14:paraId="07B6E7CA" w14:textId="77777777" w:rsidR="002A6556" w:rsidRDefault="002A6556" w:rsidP="002A6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Evidenca o </w:t>
            </w:r>
            <w:r w:rsidRPr="0043539D">
              <w:rPr>
                <w:rFonts w:asciiTheme="majorHAnsi" w:hAnsiTheme="majorHAnsi"/>
                <w:b/>
                <w:sz w:val="18"/>
                <w:szCs w:val="18"/>
              </w:rPr>
              <w:t>preverjanju i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ocenjevanju znanja</w:t>
            </w:r>
          </w:p>
        </w:tc>
        <w:tc>
          <w:tcPr>
            <w:tcW w:w="1275" w:type="dxa"/>
          </w:tcPr>
          <w:p w14:paraId="0EE6D733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86. člen ZPSI,</w:t>
            </w:r>
          </w:p>
          <w:p w14:paraId="48DA7673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42. člen ZGim, </w:t>
            </w:r>
          </w:p>
          <w:p w14:paraId="7FFEF915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5. in 6. člen Pravilnika-</w:t>
            </w:r>
          </w:p>
          <w:p w14:paraId="73A69CA0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PIS v program (pogodbeni pravni temelj).</w:t>
            </w:r>
          </w:p>
        </w:tc>
        <w:tc>
          <w:tcPr>
            <w:tcW w:w="1276" w:type="dxa"/>
          </w:tcPr>
          <w:p w14:paraId="59D3AC05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premljanje izobraževanja</w:t>
            </w:r>
          </w:p>
        </w:tc>
        <w:tc>
          <w:tcPr>
            <w:tcW w:w="1167" w:type="dxa"/>
          </w:tcPr>
          <w:p w14:paraId="287B2C6F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Kandidati</w:t>
            </w:r>
          </w:p>
        </w:tc>
        <w:tc>
          <w:tcPr>
            <w:tcW w:w="1243" w:type="dxa"/>
          </w:tcPr>
          <w:p w14:paraId="18647864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kandidatih (86/3 ZPSI, 42/3 ZGim).</w:t>
            </w:r>
          </w:p>
          <w:p w14:paraId="616B548A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972585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5A875507" w14:textId="77777777" w:rsidR="002A6556" w:rsidRPr="00326A7E" w:rsidRDefault="00296C07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</w:t>
            </w:r>
            <w:r w:rsidR="002A6556" w:rsidRPr="00326A7E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14D5D52C" w14:textId="77777777" w:rsidR="002A6556" w:rsidRPr="00326A7E" w:rsidRDefault="00296C07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tajnik </w:t>
            </w:r>
            <w:r w:rsidR="002A6556" w:rsidRPr="00326A7E">
              <w:rPr>
                <w:rFonts w:asciiTheme="majorHAnsi" w:hAnsiTheme="majorHAnsi"/>
                <w:sz w:val="18"/>
                <w:szCs w:val="18"/>
              </w:rPr>
              <w:t>VIZ,</w:t>
            </w:r>
          </w:p>
          <w:p w14:paraId="6A5FB47A" w14:textId="77777777" w:rsidR="002A6556" w:rsidRPr="00326A7E" w:rsidRDefault="00711BB8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</w:t>
            </w:r>
            <w:r w:rsidR="002A6556" w:rsidRPr="00326A7E">
              <w:rPr>
                <w:rFonts w:asciiTheme="majorHAnsi" w:hAnsiTheme="majorHAnsi"/>
                <w:sz w:val="18"/>
                <w:szCs w:val="18"/>
              </w:rPr>
              <w:t xml:space="preserve"> ŠMK,</w:t>
            </w:r>
          </w:p>
          <w:p w14:paraId="749B8EB3" w14:textId="77777777" w:rsidR="002A6556" w:rsidRPr="00326A7E" w:rsidRDefault="00296C07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vetovalna delavka</w:t>
            </w:r>
            <w:r w:rsidR="002A6556" w:rsidRPr="00326A7E">
              <w:rPr>
                <w:rFonts w:asciiTheme="majorHAnsi" w:hAnsiTheme="majorHAnsi"/>
                <w:sz w:val="18"/>
                <w:szCs w:val="18"/>
              </w:rPr>
              <w:t xml:space="preserve"> OE,</w:t>
            </w:r>
          </w:p>
          <w:p w14:paraId="0EBE55D4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trokovni delavci.</w:t>
            </w:r>
          </w:p>
        </w:tc>
        <w:tc>
          <w:tcPr>
            <w:tcW w:w="1275" w:type="dxa"/>
          </w:tcPr>
          <w:p w14:paraId="36EF4F9A" w14:textId="77777777" w:rsidR="002A6556" w:rsidRPr="00326A7E" w:rsidRDefault="002A6556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oblaščeni delavci </w:t>
            </w:r>
            <w:r w:rsidR="00B25237"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 xml:space="preserve"> ter Ministrstvo za izobraževanje, znanost in šport (MIZŠ), Center za poklicno izobraževanje (CPI) in Državni izpitni center (RIC).</w:t>
            </w:r>
          </w:p>
        </w:tc>
        <w:tc>
          <w:tcPr>
            <w:tcW w:w="1418" w:type="dxa"/>
          </w:tcPr>
          <w:p w14:paraId="15CD9985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rajno</w:t>
            </w:r>
          </w:p>
          <w:p w14:paraId="0B873D3D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odi se v redovalnicah za vsakeka vpisanega kandidata od vpisa v izobraževanje do končanja  izobraževanja oz. izpisa, po oddelkih, letnikih oz. skupinah.</w:t>
            </w:r>
          </w:p>
        </w:tc>
        <w:tc>
          <w:tcPr>
            <w:tcW w:w="1134" w:type="dxa"/>
          </w:tcPr>
          <w:p w14:paraId="5E45104B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1A8F03DC" w14:textId="77777777" w:rsidR="002A6556" w:rsidRPr="00326A7E" w:rsidRDefault="002A6556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</w:tcPr>
          <w:p w14:paraId="7B93D700" w14:textId="7843C019" w:rsidR="002A6556" w:rsidRPr="00326A7E" w:rsidRDefault="00CB7950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</w:t>
            </w:r>
            <w:r w:rsidR="00F26E86">
              <w:rPr>
                <w:rFonts w:asciiTheme="majorHAnsi" w:hAnsiTheme="majorHAnsi"/>
                <w:sz w:val="18"/>
                <w:szCs w:val="18"/>
              </w:rPr>
              <w:t xml:space="preserve"> (učitelj, tajnik ZI, PM; SM, organizator IO)</w:t>
            </w:r>
          </w:p>
          <w:p w14:paraId="71AC1129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11B3CF7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FEBF4D" w14:textId="77777777" w:rsidR="001F7C34" w:rsidRPr="00326A7E" w:rsidRDefault="001F7C34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e-Asistent</w:t>
            </w:r>
          </w:p>
          <w:p w14:paraId="13FDB249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Aplikacija CPI</w:t>
            </w:r>
          </w:p>
          <w:p w14:paraId="06AD4EAC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Aplikacija RIC</w:t>
            </w:r>
          </w:p>
        </w:tc>
      </w:tr>
      <w:tr w:rsidR="001F7C34" w:rsidRPr="0090553D" w14:paraId="0CF0B712" w14:textId="77777777" w:rsidTr="006A5BDD">
        <w:trPr>
          <w:trHeight w:val="284"/>
        </w:trPr>
        <w:tc>
          <w:tcPr>
            <w:tcW w:w="428" w:type="dxa"/>
          </w:tcPr>
          <w:p w14:paraId="1336C61C" w14:textId="77777777" w:rsidR="001F7C34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1240" w:type="dxa"/>
          </w:tcPr>
          <w:p w14:paraId="375ACB68" w14:textId="77777777" w:rsidR="001F7C34" w:rsidRDefault="001F7C34" w:rsidP="001F7C3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videnca izdanih dokumentov o končanem izobraževanju</w:t>
            </w:r>
          </w:p>
        </w:tc>
        <w:tc>
          <w:tcPr>
            <w:tcW w:w="1275" w:type="dxa"/>
          </w:tcPr>
          <w:p w14:paraId="313A2734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86. člen ZPSI, </w:t>
            </w:r>
          </w:p>
          <w:p w14:paraId="1EFEC83D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42. člen ZGim, 56. člen ZVSI ter 5. in 6. člen Pravilnika-</w:t>
            </w:r>
          </w:p>
          <w:p w14:paraId="2F54978A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PIS v program (pogodbeni pravni temelj).</w:t>
            </w:r>
          </w:p>
        </w:tc>
        <w:tc>
          <w:tcPr>
            <w:tcW w:w="1276" w:type="dxa"/>
          </w:tcPr>
          <w:p w14:paraId="5B4658A1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premljanje izobraževanja.</w:t>
            </w:r>
          </w:p>
        </w:tc>
        <w:tc>
          <w:tcPr>
            <w:tcW w:w="1167" w:type="dxa"/>
          </w:tcPr>
          <w:p w14:paraId="34C30DFA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Kandidati</w:t>
            </w:r>
          </w:p>
        </w:tc>
        <w:tc>
          <w:tcPr>
            <w:tcW w:w="1243" w:type="dxa"/>
          </w:tcPr>
          <w:p w14:paraId="39FC0278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kandidatih (86/3 ZPSI,</w:t>
            </w:r>
          </w:p>
          <w:p w14:paraId="13F7767C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42/3 ZGim, </w:t>
            </w:r>
          </w:p>
          <w:p w14:paraId="17893210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56/2 ZVSI).</w:t>
            </w:r>
          </w:p>
          <w:p w14:paraId="05526070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44A6D3F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64DEB71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4E3AEC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223746BA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,</w:t>
            </w:r>
          </w:p>
          <w:p w14:paraId="3DA122FD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 VIZ,</w:t>
            </w:r>
          </w:p>
          <w:p w14:paraId="69C82072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 ZI, ŠMK,</w:t>
            </w:r>
          </w:p>
          <w:p w14:paraId="3D919BC4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vetovalna delavka,</w:t>
            </w:r>
          </w:p>
          <w:p w14:paraId="16118CB1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trokovni delavci.</w:t>
            </w:r>
          </w:p>
          <w:p w14:paraId="7CD7AD29" w14:textId="77777777" w:rsidR="00587AEC" w:rsidRPr="00551F0B" w:rsidRDefault="00587AEC" w:rsidP="00587AEC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vodja ČŠ, tajnik VIZ ČŠ</w:t>
            </w:r>
          </w:p>
          <w:p w14:paraId="3A4F17A7" w14:textId="687B22C9" w:rsidR="001F7C34" w:rsidRPr="00326A7E" w:rsidRDefault="00587AEC" w:rsidP="00587AEC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strokovni delavci</w:t>
            </w:r>
            <w:r w:rsidR="00551F0B" w:rsidRPr="00551F0B">
              <w:rPr>
                <w:rFonts w:asciiTheme="majorHAnsi" w:hAnsiTheme="majorHAnsi"/>
                <w:sz w:val="18"/>
                <w:szCs w:val="18"/>
              </w:rPr>
              <w:t xml:space="preserve"> ČŠ</w:t>
            </w:r>
            <w:r w:rsidRPr="00551F0B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074B21BC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delavci šole ter Ministrstvo za izobraževanje, znanost in šport (MIZŠ), Center za poklicno izobraževanje (CPI) in Državni izpitni center (RIC).</w:t>
            </w:r>
          </w:p>
        </w:tc>
        <w:tc>
          <w:tcPr>
            <w:tcW w:w="1418" w:type="dxa"/>
          </w:tcPr>
          <w:p w14:paraId="6859E862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rajno</w:t>
            </w:r>
          </w:p>
          <w:p w14:paraId="5C34F58E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odi se za vsakeka vpisanega kandidata od vpisa v izobraževanje do končanja  izobraževanja oz. izpisa.</w:t>
            </w:r>
          </w:p>
        </w:tc>
        <w:tc>
          <w:tcPr>
            <w:tcW w:w="1134" w:type="dxa"/>
          </w:tcPr>
          <w:p w14:paraId="76BD2F62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52CFCAE5" w14:textId="77777777" w:rsidR="001F7C34" w:rsidRPr="00326A7E" w:rsidRDefault="001F7C34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</w:tcPr>
          <w:p w14:paraId="08A79C9F" w14:textId="426231ED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</w:t>
            </w:r>
            <w:r w:rsidR="00F26E86">
              <w:rPr>
                <w:rFonts w:asciiTheme="majorHAnsi" w:hAnsiTheme="majorHAnsi"/>
                <w:sz w:val="18"/>
                <w:szCs w:val="18"/>
              </w:rPr>
              <w:t>, (tajnik VIZ, razrednik, svetovalna delavka, tajnik ZI, PM, SM)</w:t>
            </w:r>
          </w:p>
          <w:p w14:paraId="213022AE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EAF396A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3A66EF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CEUVIZ</w:t>
            </w:r>
          </w:p>
          <w:p w14:paraId="628BA6FA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e-Asistent</w:t>
            </w:r>
          </w:p>
          <w:p w14:paraId="2291C1F4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Aplikacija CPI</w:t>
            </w:r>
          </w:p>
          <w:p w14:paraId="4CCA6E27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Aplikacija RIC</w:t>
            </w:r>
          </w:p>
        </w:tc>
      </w:tr>
      <w:tr w:rsidR="001F7C34" w:rsidRPr="0080466B" w14:paraId="2A213A7E" w14:textId="77777777" w:rsidTr="006A5BDD">
        <w:trPr>
          <w:trHeight w:val="284"/>
        </w:trPr>
        <w:tc>
          <w:tcPr>
            <w:tcW w:w="428" w:type="dxa"/>
          </w:tcPr>
          <w:p w14:paraId="09ABEC68" w14:textId="77777777" w:rsidR="001F7C34" w:rsidRPr="0080466B" w:rsidRDefault="001F7C34" w:rsidP="001F7C34">
            <w:pPr>
              <w:rPr>
                <w:rFonts w:asciiTheme="majorHAnsi" w:hAnsiTheme="majorHAnsi"/>
                <w:color w:val="833C0B" w:themeColor="accent2" w:themeShade="80"/>
                <w:sz w:val="18"/>
                <w:szCs w:val="18"/>
              </w:rPr>
            </w:pPr>
            <w:r w:rsidRPr="0080466B">
              <w:rPr>
                <w:rFonts w:asciiTheme="majorHAnsi" w:hAnsiTheme="majorHAnsi"/>
                <w:color w:val="833C0B" w:themeColor="accent2" w:themeShade="8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40" w:type="dxa"/>
          </w:tcPr>
          <w:p w14:paraId="23991478" w14:textId="77777777" w:rsidR="001F7C34" w:rsidRPr="00711BB8" w:rsidRDefault="001F7C34" w:rsidP="001F7C3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11BB8">
              <w:rPr>
                <w:rFonts w:asciiTheme="majorHAnsi" w:hAnsiTheme="majorHAnsi"/>
                <w:b/>
                <w:sz w:val="18"/>
                <w:szCs w:val="18"/>
              </w:rPr>
              <w:t>Evidenca o izdanih javnih listinah</w:t>
            </w:r>
          </w:p>
        </w:tc>
        <w:tc>
          <w:tcPr>
            <w:tcW w:w="1275" w:type="dxa"/>
          </w:tcPr>
          <w:p w14:paraId="42B30C65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63. člen ZIO- </w:t>
            </w:r>
          </w:p>
          <w:p w14:paraId="69EF5F7F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PIS v program (pogodbeni pravni temelj).</w:t>
            </w:r>
          </w:p>
          <w:p w14:paraId="1F2F7F0E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29EF7C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premljanje izobraževanja.</w:t>
            </w:r>
          </w:p>
        </w:tc>
        <w:tc>
          <w:tcPr>
            <w:tcW w:w="1167" w:type="dxa"/>
          </w:tcPr>
          <w:p w14:paraId="6FD5591C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Kandidati</w:t>
            </w:r>
          </w:p>
        </w:tc>
        <w:tc>
          <w:tcPr>
            <w:tcW w:w="1243" w:type="dxa"/>
          </w:tcPr>
          <w:p w14:paraId="66C88B1E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kandidatih</w:t>
            </w:r>
          </w:p>
          <w:p w14:paraId="368DF928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(63/2,3 ZIO).</w:t>
            </w:r>
          </w:p>
        </w:tc>
        <w:tc>
          <w:tcPr>
            <w:tcW w:w="1276" w:type="dxa"/>
          </w:tcPr>
          <w:p w14:paraId="7F9C45A6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2928F481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,</w:t>
            </w:r>
          </w:p>
          <w:p w14:paraId="2338D4CD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 VIZ,</w:t>
            </w:r>
          </w:p>
          <w:p w14:paraId="56489171" w14:textId="77777777" w:rsidR="00326A7E" w:rsidRPr="00326A7E" w:rsidRDefault="00326A7E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odja ČŠ,</w:t>
            </w:r>
          </w:p>
          <w:p w14:paraId="39007524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 ZI, ŠMK,</w:t>
            </w:r>
          </w:p>
          <w:p w14:paraId="619ABECB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trokovni delavci.</w:t>
            </w:r>
          </w:p>
          <w:p w14:paraId="18C9F6E8" w14:textId="77777777" w:rsidR="00587AEC" w:rsidRPr="00551F0B" w:rsidRDefault="00587AEC" w:rsidP="00587AEC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vodja ČŠ, tajnik VIZ ČŠ</w:t>
            </w:r>
          </w:p>
          <w:p w14:paraId="08964DFD" w14:textId="3E339FF4" w:rsidR="001F7C34" w:rsidRPr="00326A7E" w:rsidRDefault="00587AEC" w:rsidP="00587AEC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strokovni delavci</w:t>
            </w:r>
            <w:r w:rsidR="00551F0B" w:rsidRPr="00551F0B">
              <w:rPr>
                <w:rFonts w:asciiTheme="majorHAnsi" w:hAnsiTheme="majorHAnsi"/>
                <w:sz w:val="18"/>
                <w:szCs w:val="18"/>
              </w:rPr>
              <w:t xml:space="preserve"> ČŠ</w:t>
            </w:r>
            <w:r w:rsidRPr="00551F0B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093A8707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delavci šole  ter Ministrstvo za izobraževanje, znanost in šport (MIZŠ), Center za poklicno izobraževanje (CPI) in Državni izpitni center (RIC).</w:t>
            </w:r>
          </w:p>
        </w:tc>
        <w:tc>
          <w:tcPr>
            <w:tcW w:w="1418" w:type="dxa"/>
          </w:tcPr>
          <w:p w14:paraId="255AE027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rajno</w:t>
            </w:r>
          </w:p>
        </w:tc>
        <w:tc>
          <w:tcPr>
            <w:tcW w:w="1134" w:type="dxa"/>
          </w:tcPr>
          <w:p w14:paraId="2A55EC05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3D4C49F8" w14:textId="77777777" w:rsidR="001F7C34" w:rsidRPr="00326A7E" w:rsidRDefault="001F7C34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</w:tcPr>
          <w:p w14:paraId="32BE73E1" w14:textId="027F7B0A" w:rsidR="001F7C34" w:rsidRPr="00326A7E" w:rsidRDefault="00F26E86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</w:t>
            </w:r>
            <w:r w:rsidR="001F7C34" w:rsidRPr="00326A7E">
              <w:rPr>
                <w:rFonts w:asciiTheme="majorHAnsi" w:hAnsiTheme="majorHAnsi"/>
                <w:sz w:val="18"/>
                <w:szCs w:val="18"/>
              </w:rPr>
              <w:t>avnatelj</w:t>
            </w:r>
            <w:r>
              <w:rPr>
                <w:rFonts w:asciiTheme="majorHAnsi" w:hAnsiTheme="majorHAnsi"/>
                <w:sz w:val="18"/>
                <w:szCs w:val="18"/>
              </w:rPr>
              <w:t>, (tajnik VIZ, tajnik ZI, PM, SM)</w:t>
            </w:r>
          </w:p>
          <w:p w14:paraId="4F704ED6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28D4840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19974B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CEUVIZ</w:t>
            </w:r>
          </w:p>
          <w:p w14:paraId="6DCDDC21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e-Asistent</w:t>
            </w:r>
          </w:p>
          <w:p w14:paraId="0D82CD8F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Aplikacija CPI</w:t>
            </w:r>
          </w:p>
          <w:p w14:paraId="6E14AC41" w14:textId="77777777" w:rsidR="001F7C34" w:rsidRPr="00326A7E" w:rsidRDefault="001F7C34" w:rsidP="001F7C34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Aplikacija RIC</w:t>
            </w:r>
          </w:p>
        </w:tc>
      </w:tr>
      <w:tr w:rsidR="00B25237" w:rsidRPr="0090553D" w14:paraId="5528139C" w14:textId="77777777" w:rsidTr="006A5BDD">
        <w:trPr>
          <w:trHeight w:val="284"/>
        </w:trPr>
        <w:tc>
          <w:tcPr>
            <w:tcW w:w="428" w:type="dxa"/>
          </w:tcPr>
          <w:p w14:paraId="57CDB76F" w14:textId="77777777" w:rsidR="00B25237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1240" w:type="dxa"/>
          </w:tcPr>
          <w:p w14:paraId="0A02F7FE" w14:textId="77777777" w:rsidR="00B25237" w:rsidRDefault="00B25237" w:rsidP="00B2523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Evidenca o starših mladoletnih dijakov </w:t>
            </w:r>
          </w:p>
        </w:tc>
        <w:tc>
          <w:tcPr>
            <w:tcW w:w="1275" w:type="dxa"/>
          </w:tcPr>
          <w:p w14:paraId="2EF07682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86. člen ZPSI, </w:t>
            </w:r>
          </w:p>
          <w:p w14:paraId="59FF2BA5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42. člen ZGim</w:t>
            </w:r>
          </w:p>
          <w:p w14:paraId="2D3A51A7" w14:textId="77777777" w:rsidR="00B25237" w:rsidRPr="00326A7E" w:rsidRDefault="00B25237" w:rsidP="00A93D3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5. in 6. č</w:t>
            </w:r>
            <w:r w:rsidR="00A93D31" w:rsidRPr="00326A7E">
              <w:rPr>
                <w:rFonts w:asciiTheme="majorHAnsi" w:hAnsiTheme="majorHAnsi"/>
                <w:sz w:val="18"/>
                <w:szCs w:val="18"/>
              </w:rPr>
              <w:t>len Pravilnika.</w:t>
            </w:r>
          </w:p>
          <w:p w14:paraId="315B3F0C" w14:textId="0C827B72" w:rsidR="00B25237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FC0D72B" w14:textId="77777777" w:rsidR="00587AEC" w:rsidRPr="00326A7E" w:rsidRDefault="00587AEC" w:rsidP="00587AEC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VPIS v program (pogodbeni pravni temelj).</w:t>
            </w:r>
          </w:p>
          <w:p w14:paraId="68407983" w14:textId="77777777" w:rsidR="00587AEC" w:rsidRPr="00326A7E" w:rsidRDefault="00587AEC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48E7EDC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RIVOLITEV</w:t>
            </w:r>
          </w:p>
        </w:tc>
        <w:tc>
          <w:tcPr>
            <w:tcW w:w="1276" w:type="dxa"/>
          </w:tcPr>
          <w:p w14:paraId="39A58D0C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Za potrebe dejavnosti </w:t>
            </w:r>
          </w:p>
          <w:p w14:paraId="1F20D802" w14:textId="77777777" w:rsidR="00B25237" w:rsidRPr="00326A7E" w:rsidRDefault="00B05D30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</w:t>
            </w:r>
            <w:r w:rsidR="00A93D31" w:rsidRPr="00326A7E">
              <w:rPr>
                <w:rFonts w:asciiTheme="majorHAnsi" w:hAnsiTheme="majorHAnsi"/>
                <w:sz w:val="18"/>
                <w:szCs w:val="18"/>
              </w:rPr>
              <w:t>ole,</w:t>
            </w:r>
            <w:r w:rsidR="00B25237" w:rsidRPr="00326A7E">
              <w:rPr>
                <w:rFonts w:asciiTheme="majorHAnsi" w:hAnsiTheme="majorHAnsi"/>
                <w:sz w:val="18"/>
                <w:szCs w:val="18"/>
              </w:rPr>
              <w:t xml:space="preserve"> za potrebe MIZŠ, za potrebe statističnih analiz.</w:t>
            </w:r>
          </w:p>
        </w:tc>
        <w:tc>
          <w:tcPr>
            <w:tcW w:w="1167" w:type="dxa"/>
          </w:tcPr>
          <w:p w14:paraId="4A0B859D" w14:textId="77777777" w:rsidR="00B25237" w:rsidRPr="00326A7E" w:rsidRDefault="00A93D31" w:rsidP="00A93D31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Dijaki, </w:t>
            </w:r>
            <w:r w:rsidR="00B25237" w:rsidRPr="00326A7E">
              <w:rPr>
                <w:rFonts w:asciiTheme="majorHAnsi" w:hAnsiTheme="majorHAnsi"/>
                <w:sz w:val="18"/>
                <w:szCs w:val="18"/>
              </w:rPr>
              <w:t xml:space="preserve">ki so vpisani v šolo, starši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>oz. zakoniti zastopniki dijakov.</w:t>
            </w:r>
          </w:p>
        </w:tc>
        <w:tc>
          <w:tcPr>
            <w:tcW w:w="1243" w:type="dxa"/>
          </w:tcPr>
          <w:p w14:paraId="3711BD6A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dijakih (ime in priimek, spol, datum, kraj, občina in država rojstva, prebivališče) in podatki starših oz. zakonitih zastopnikih (ime in priimek, naslov prebivališča, telefonska številka).</w:t>
            </w:r>
          </w:p>
          <w:p w14:paraId="3E9C5C22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8748EA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5404F433" w14:textId="77777777" w:rsidR="00B25237" w:rsidRPr="00326A7E" w:rsidRDefault="00A93D31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</w:t>
            </w:r>
          </w:p>
          <w:p w14:paraId="5D193566" w14:textId="77777777" w:rsidR="00B25237" w:rsidRPr="00326A7E" w:rsidRDefault="00326A7E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vetovalna delavka,</w:t>
            </w:r>
          </w:p>
          <w:p w14:paraId="60EEFEE8" w14:textId="77777777" w:rsidR="00326A7E" w:rsidRPr="00326A7E" w:rsidRDefault="00326A7E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 VIZ</w:t>
            </w:r>
          </w:p>
          <w:p w14:paraId="212E5191" w14:textId="77777777" w:rsidR="00587AEC" w:rsidRPr="00551F0B" w:rsidRDefault="00587AEC" w:rsidP="00587AEC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vodja ČŠ, tajnik VIZ ČŠ</w:t>
            </w:r>
          </w:p>
          <w:p w14:paraId="4BB5EAF0" w14:textId="471881C2" w:rsidR="00B25237" w:rsidRPr="00326A7E" w:rsidRDefault="00587AEC" w:rsidP="00587AEC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strokovni delavci</w:t>
            </w:r>
            <w:r w:rsidR="00551F0B" w:rsidRPr="00551F0B">
              <w:rPr>
                <w:rFonts w:asciiTheme="majorHAnsi" w:hAnsiTheme="majorHAnsi"/>
                <w:sz w:val="18"/>
                <w:szCs w:val="18"/>
              </w:rPr>
              <w:t xml:space="preserve"> ČŠ</w:t>
            </w:r>
          </w:p>
        </w:tc>
        <w:tc>
          <w:tcPr>
            <w:tcW w:w="1275" w:type="dxa"/>
          </w:tcPr>
          <w:p w14:paraId="1D02DF2B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oblaščeni delavci šole </w:t>
            </w:r>
          </w:p>
          <w:p w14:paraId="12383044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Ministrstvo za izobraževanje, znanost in šport (MIZŠ).</w:t>
            </w:r>
          </w:p>
        </w:tc>
        <w:tc>
          <w:tcPr>
            <w:tcW w:w="1418" w:type="dxa"/>
          </w:tcPr>
          <w:p w14:paraId="10A06AA9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odi se s soglasjem od pridobitve soglasja do konca šolske leta oz. do preklica soglasja.</w:t>
            </w:r>
          </w:p>
          <w:p w14:paraId="75289395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0B2B231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6ACD67" w14:textId="77777777" w:rsidR="00B25237" w:rsidRPr="00326A7E" w:rsidRDefault="00B25237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6656CCD2" w14:textId="77777777" w:rsidR="00B25237" w:rsidRPr="00326A7E" w:rsidRDefault="00B25237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</w:tcPr>
          <w:p w14:paraId="2AFC7D6A" w14:textId="0C2BA7A9" w:rsidR="00B25237" w:rsidRPr="00326A7E" w:rsidRDefault="00A93D31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</w:t>
            </w:r>
            <w:r w:rsidR="00F26E86">
              <w:rPr>
                <w:rFonts w:asciiTheme="majorHAnsi" w:hAnsiTheme="majorHAnsi"/>
                <w:sz w:val="18"/>
                <w:szCs w:val="18"/>
              </w:rPr>
              <w:t xml:space="preserve"> (razrednik, tajnik VIZ, svetovalna delavka, vodja ČŠ)</w:t>
            </w:r>
          </w:p>
        </w:tc>
        <w:tc>
          <w:tcPr>
            <w:tcW w:w="1276" w:type="dxa"/>
          </w:tcPr>
          <w:p w14:paraId="33641F47" w14:textId="77777777" w:rsidR="00B25237" w:rsidRPr="00326A7E" w:rsidRDefault="00711BB8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CEUVIZ</w:t>
            </w:r>
          </w:p>
          <w:p w14:paraId="2310C37B" w14:textId="77777777" w:rsidR="00A93D31" w:rsidRPr="00326A7E" w:rsidRDefault="00A93D31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e-Asistent</w:t>
            </w:r>
          </w:p>
        </w:tc>
      </w:tr>
      <w:tr w:rsidR="001F7C34" w:rsidRPr="0002727E" w14:paraId="3E1C520A" w14:textId="77777777" w:rsidTr="00B65749">
        <w:trPr>
          <w:trHeight w:val="284"/>
        </w:trPr>
        <w:tc>
          <w:tcPr>
            <w:tcW w:w="428" w:type="dxa"/>
            <w:shd w:val="clear" w:color="auto" w:fill="auto"/>
          </w:tcPr>
          <w:p w14:paraId="7D851DE9" w14:textId="77777777" w:rsidR="002A6556" w:rsidRPr="0002727E" w:rsidRDefault="002A6556" w:rsidP="002A6556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 w:rsidRPr="0002727E"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21</w:t>
            </w:r>
          </w:p>
        </w:tc>
        <w:tc>
          <w:tcPr>
            <w:tcW w:w="1240" w:type="dxa"/>
            <w:shd w:val="clear" w:color="auto" w:fill="auto"/>
          </w:tcPr>
          <w:p w14:paraId="76D97677" w14:textId="77777777" w:rsidR="002A6556" w:rsidRPr="00040219" w:rsidRDefault="002A6556" w:rsidP="002A65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40219">
              <w:rPr>
                <w:rFonts w:asciiTheme="majorHAnsi" w:hAnsiTheme="majorHAnsi"/>
                <w:b/>
                <w:sz w:val="18"/>
                <w:szCs w:val="18"/>
              </w:rPr>
              <w:t>Zapisniki sej šolske maturitetne komisije</w:t>
            </w:r>
          </w:p>
        </w:tc>
        <w:tc>
          <w:tcPr>
            <w:tcW w:w="1275" w:type="dxa"/>
            <w:shd w:val="clear" w:color="auto" w:fill="auto"/>
          </w:tcPr>
          <w:p w14:paraId="0FA2B921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42. člen ZGim</w:t>
            </w:r>
          </w:p>
          <w:p w14:paraId="70A4F13D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5.  člen Pravilnika-</w:t>
            </w:r>
          </w:p>
          <w:p w14:paraId="02C7B197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PIS v program (pogodbeni pravni temelj).</w:t>
            </w:r>
          </w:p>
        </w:tc>
        <w:tc>
          <w:tcPr>
            <w:tcW w:w="1276" w:type="dxa"/>
            <w:shd w:val="clear" w:color="auto" w:fill="auto"/>
          </w:tcPr>
          <w:p w14:paraId="41F4AE38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premljanje mature, zaključka izobraževanja.</w:t>
            </w:r>
          </w:p>
        </w:tc>
        <w:tc>
          <w:tcPr>
            <w:tcW w:w="1167" w:type="dxa"/>
            <w:shd w:val="clear" w:color="auto" w:fill="auto"/>
          </w:tcPr>
          <w:p w14:paraId="62CC754F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Kandidati</w:t>
            </w:r>
          </w:p>
        </w:tc>
        <w:tc>
          <w:tcPr>
            <w:tcW w:w="1243" w:type="dxa"/>
            <w:shd w:val="clear" w:color="auto" w:fill="auto"/>
          </w:tcPr>
          <w:p w14:paraId="58BD35CF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kandidatih</w:t>
            </w:r>
          </w:p>
          <w:p w14:paraId="6DC6256E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(42/3 ZGim).</w:t>
            </w:r>
          </w:p>
          <w:p w14:paraId="6596E7FE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94EDF00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11CDFA24" w14:textId="77777777" w:rsidR="002A6556" w:rsidRPr="00326A7E" w:rsidRDefault="0002727E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,</w:t>
            </w:r>
          </w:p>
          <w:p w14:paraId="2601E336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 ŠMK,</w:t>
            </w:r>
          </w:p>
          <w:p w14:paraId="317667EF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eferent IO.</w:t>
            </w:r>
          </w:p>
          <w:p w14:paraId="267E0315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B490C81" w14:textId="77777777" w:rsidR="002A6556" w:rsidRPr="00326A7E" w:rsidRDefault="002A6556" w:rsidP="00B25237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oblaščeni delavci </w:t>
            </w:r>
            <w:r w:rsidR="00B25237"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  <w:r w:rsidRPr="00326A7E">
              <w:rPr>
                <w:rFonts w:asciiTheme="majorHAnsi" w:hAnsiTheme="majorHAnsi"/>
                <w:sz w:val="18"/>
                <w:szCs w:val="18"/>
              </w:rPr>
              <w:t xml:space="preserve"> ter Ministrstvo za izobraževanje, znanost in šport (MIZŠ) in Republiški </w:t>
            </w: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izpitni center (RIC).</w:t>
            </w:r>
          </w:p>
        </w:tc>
        <w:tc>
          <w:tcPr>
            <w:tcW w:w="1418" w:type="dxa"/>
            <w:shd w:val="clear" w:color="auto" w:fill="auto"/>
          </w:tcPr>
          <w:p w14:paraId="4C717C77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lastRenderedPageBreak/>
              <w:t>trajno</w:t>
            </w:r>
          </w:p>
        </w:tc>
        <w:tc>
          <w:tcPr>
            <w:tcW w:w="1134" w:type="dxa"/>
          </w:tcPr>
          <w:p w14:paraId="38C0C5A3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566AC0FA" w14:textId="77777777" w:rsidR="002A6556" w:rsidRPr="00326A7E" w:rsidRDefault="002A6556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  <w:shd w:val="clear" w:color="auto" w:fill="auto"/>
          </w:tcPr>
          <w:p w14:paraId="587A0A97" w14:textId="712AFB27" w:rsidR="0002727E" w:rsidRPr="00326A7E" w:rsidRDefault="0002727E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</w:t>
            </w:r>
            <w:r w:rsidR="00F26E86">
              <w:rPr>
                <w:rFonts w:asciiTheme="majorHAnsi" w:hAnsiTheme="majorHAnsi"/>
                <w:sz w:val="18"/>
                <w:szCs w:val="18"/>
              </w:rPr>
              <w:t xml:space="preserve"> (tajnik PM, SM)</w:t>
            </w:r>
          </w:p>
          <w:p w14:paraId="5CF51F8A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2C7E56C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CEUVIZ</w:t>
            </w:r>
          </w:p>
          <w:p w14:paraId="09B9367B" w14:textId="77777777" w:rsidR="0002727E" w:rsidRPr="00326A7E" w:rsidRDefault="0002727E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e-Asistent</w:t>
            </w:r>
          </w:p>
          <w:p w14:paraId="216BC2C9" w14:textId="77777777" w:rsidR="002A6556" w:rsidRPr="00326A7E" w:rsidRDefault="002A6556" w:rsidP="002A6556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Aplikacija RIC</w:t>
            </w:r>
          </w:p>
        </w:tc>
      </w:tr>
      <w:tr w:rsidR="009D434D" w:rsidRPr="0002727E" w14:paraId="55C58875" w14:textId="77777777" w:rsidTr="00B04DAE">
        <w:trPr>
          <w:trHeight w:val="284"/>
        </w:trPr>
        <w:tc>
          <w:tcPr>
            <w:tcW w:w="428" w:type="dxa"/>
          </w:tcPr>
          <w:p w14:paraId="5F842C3D" w14:textId="77777777" w:rsidR="009D434D" w:rsidRPr="0002727E" w:rsidRDefault="009D434D" w:rsidP="009D434D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 w:rsidRPr="0002727E"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22</w:t>
            </w:r>
          </w:p>
        </w:tc>
        <w:tc>
          <w:tcPr>
            <w:tcW w:w="1240" w:type="dxa"/>
          </w:tcPr>
          <w:p w14:paraId="6CA1FB7F" w14:textId="77777777" w:rsidR="009D434D" w:rsidRPr="00040219" w:rsidRDefault="009D434D" w:rsidP="009D434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40219">
              <w:rPr>
                <w:rFonts w:asciiTheme="majorHAnsi" w:hAnsiTheme="majorHAnsi"/>
                <w:b/>
                <w:sz w:val="18"/>
                <w:szCs w:val="18"/>
              </w:rPr>
              <w:t>Zapisniki o maturi</w:t>
            </w:r>
          </w:p>
        </w:tc>
        <w:tc>
          <w:tcPr>
            <w:tcW w:w="1275" w:type="dxa"/>
          </w:tcPr>
          <w:p w14:paraId="1D3A2116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42. člen ZGim in 5. člen Pravilnika.</w:t>
            </w:r>
          </w:p>
          <w:p w14:paraId="5A141CD6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0A32165" w14:textId="77777777" w:rsidR="009D434D" w:rsidRPr="00326A7E" w:rsidRDefault="009D434D" w:rsidP="009D434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450FDD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premljanje mature, zaključka izobraževanja in nadaljevanja izobraževanja.</w:t>
            </w:r>
          </w:p>
        </w:tc>
        <w:tc>
          <w:tcPr>
            <w:tcW w:w="1167" w:type="dxa"/>
          </w:tcPr>
          <w:p w14:paraId="7D7E4189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Kandidati</w:t>
            </w:r>
          </w:p>
        </w:tc>
        <w:tc>
          <w:tcPr>
            <w:tcW w:w="1243" w:type="dxa"/>
          </w:tcPr>
          <w:p w14:paraId="6FA52412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datki o kandidatih </w:t>
            </w:r>
          </w:p>
          <w:p w14:paraId="2D65B7C2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(42/3 ZGim).</w:t>
            </w:r>
          </w:p>
          <w:p w14:paraId="324752A3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53A03CA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4DB04EA6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,</w:t>
            </w:r>
          </w:p>
          <w:p w14:paraId="7FC6104A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 ŠMK,</w:t>
            </w:r>
          </w:p>
          <w:p w14:paraId="6C6BECDA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eferent IO.</w:t>
            </w:r>
          </w:p>
          <w:p w14:paraId="036A5EB6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C014CE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delavci šole ter Ministrstvo za izobraževanje, znanost in šport (MIZŠ) in Republiški izpitni center (RIC).</w:t>
            </w:r>
          </w:p>
        </w:tc>
        <w:tc>
          <w:tcPr>
            <w:tcW w:w="1418" w:type="dxa"/>
          </w:tcPr>
          <w:p w14:paraId="3DEAEE84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rajno</w:t>
            </w:r>
          </w:p>
        </w:tc>
        <w:tc>
          <w:tcPr>
            <w:tcW w:w="1134" w:type="dxa"/>
          </w:tcPr>
          <w:p w14:paraId="78CD02F5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6BF77C5E" w14:textId="77777777" w:rsidR="009D434D" w:rsidRPr="00326A7E" w:rsidRDefault="009D434D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  <w:shd w:val="clear" w:color="auto" w:fill="auto"/>
          </w:tcPr>
          <w:p w14:paraId="106B1CA9" w14:textId="48E29C41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</w:t>
            </w:r>
            <w:r w:rsidR="00F26E86">
              <w:rPr>
                <w:rFonts w:asciiTheme="majorHAnsi" w:hAnsiTheme="majorHAnsi"/>
                <w:sz w:val="18"/>
                <w:szCs w:val="18"/>
              </w:rPr>
              <w:t xml:space="preserve"> (tajnik PM, SM)</w:t>
            </w:r>
          </w:p>
          <w:p w14:paraId="78373245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9067B7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CEUVIZ</w:t>
            </w:r>
          </w:p>
          <w:p w14:paraId="56E7D1FD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e-Asistent</w:t>
            </w:r>
          </w:p>
          <w:p w14:paraId="166FB027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Aplikacija RIC</w:t>
            </w:r>
          </w:p>
        </w:tc>
      </w:tr>
      <w:tr w:rsidR="009D434D" w:rsidRPr="0002727E" w14:paraId="7087FA1A" w14:textId="77777777" w:rsidTr="00B04DAE">
        <w:trPr>
          <w:trHeight w:val="284"/>
        </w:trPr>
        <w:tc>
          <w:tcPr>
            <w:tcW w:w="428" w:type="dxa"/>
          </w:tcPr>
          <w:p w14:paraId="1610C480" w14:textId="77777777" w:rsidR="009D434D" w:rsidRPr="0002727E" w:rsidRDefault="009D434D" w:rsidP="009D434D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 w:rsidRPr="0002727E"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23</w:t>
            </w:r>
          </w:p>
        </w:tc>
        <w:tc>
          <w:tcPr>
            <w:tcW w:w="1240" w:type="dxa"/>
          </w:tcPr>
          <w:p w14:paraId="1C4F2DBB" w14:textId="77777777" w:rsidR="009D434D" w:rsidRPr="00040219" w:rsidRDefault="009D434D" w:rsidP="009D434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40219">
              <w:rPr>
                <w:rFonts w:asciiTheme="majorHAnsi" w:hAnsiTheme="majorHAnsi"/>
                <w:b/>
                <w:sz w:val="18"/>
                <w:szCs w:val="18"/>
              </w:rPr>
              <w:t>Poročilo o maturi</w:t>
            </w:r>
          </w:p>
        </w:tc>
        <w:tc>
          <w:tcPr>
            <w:tcW w:w="1275" w:type="dxa"/>
          </w:tcPr>
          <w:p w14:paraId="249A207F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42. člen ZGim in 5.  člen Pravilnika.</w:t>
            </w:r>
          </w:p>
          <w:p w14:paraId="47DD7F81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77149C3" w14:textId="77777777" w:rsidR="009D434D" w:rsidRPr="00326A7E" w:rsidRDefault="009D434D" w:rsidP="009D434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2785C5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premljanje mature, zaključka izobraževanja in nadaljevanja izobraževanja.</w:t>
            </w:r>
          </w:p>
        </w:tc>
        <w:tc>
          <w:tcPr>
            <w:tcW w:w="1167" w:type="dxa"/>
          </w:tcPr>
          <w:p w14:paraId="3743BECB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Kandidati</w:t>
            </w:r>
          </w:p>
        </w:tc>
        <w:tc>
          <w:tcPr>
            <w:tcW w:w="1243" w:type="dxa"/>
          </w:tcPr>
          <w:p w14:paraId="3CFB3EB3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kandidatih</w:t>
            </w:r>
          </w:p>
          <w:p w14:paraId="0DA12169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(42/3 ZGim).</w:t>
            </w:r>
          </w:p>
          <w:p w14:paraId="798B7E73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77F02A7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5E95AAB1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,</w:t>
            </w:r>
          </w:p>
          <w:p w14:paraId="2EC2230A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 VIZ,</w:t>
            </w:r>
          </w:p>
          <w:p w14:paraId="68C70F32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 ŠMK,</w:t>
            </w:r>
          </w:p>
          <w:p w14:paraId="379EE5D4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eferent IO.</w:t>
            </w:r>
          </w:p>
          <w:p w14:paraId="65E3C8BC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E98C284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delavci šole ter Ministrstvo za izobraževanje, znanost in šport (MIZŠ) in Republiški izpitni center (RIC).</w:t>
            </w:r>
          </w:p>
        </w:tc>
        <w:tc>
          <w:tcPr>
            <w:tcW w:w="1418" w:type="dxa"/>
          </w:tcPr>
          <w:p w14:paraId="756B2335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rajno</w:t>
            </w:r>
          </w:p>
        </w:tc>
        <w:tc>
          <w:tcPr>
            <w:tcW w:w="1134" w:type="dxa"/>
          </w:tcPr>
          <w:p w14:paraId="2A329FC4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7327F140" w14:textId="77777777" w:rsidR="009D434D" w:rsidRPr="00326A7E" w:rsidRDefault="009D434D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  <w:shd w:val="clear" w:color="auto" w:fill="auto"/>
          </w:tcPr>
          <w:p w14:paraId="5E5F164A" w14:textId="5DD0B984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</w:t>
            </w:r>
            <w:r w:rsidR="00F26E86">
              <w:rPr>
                <w:rFonts w:asciiTheme="majorHAnsi" w:hAnsiTheme="majorHAnsi"/>
                <w:sz w:val="18"/>
                <w:szCs w:val="18"/>
              </w:rPr>
              <w:t xml:space="preserve"> (tajnik PM, SM)</w:t>
            </w:r>
          </w:p>
          <w:p w14:paraId="00E70069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07625C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CEUVIZ</w:t>
            </w:r>
          </w:p>
          <w:p w14:paraId="6B552F53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e-Asistent</w:t>
            </w:r>
          </w:p>
          <w:p w14:paraId="3E056888" w14:textId="77777777" w:rsidR="009D434D" w:rsidRPr="00326A7E" w:rsidRDefault="009D434D" w:rsidP="009D434D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Aplikacija RIC</w:t>
            </w:r>
          </w:p>
        </w:tc>
      </w:tr>
      <w:tr w:rsidR="0002727E" w:rsidRPr="0002727E" w14:paraId="4B8A47A5" w14:textId="77777777" w:rsidTr="00B04DAE">
        <w:trPr>
          <w:trHeight w:val="284"/>
        </w:trPr>
        <w:tc>
          <w:tcPr>
            <w:tcW w:w="428" w:type="dxa"/>
          </w:tcPr>
          <w:p w14:paraId="2B92A956" w14:textId="77777777" w:rsidR="0002727E" w:rsidRPr="0002727E" w:rsidRDefault="0002727E" w:rsidP="0002727E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 w:rsidRPr="0002727E"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24</w:t>
            </w:r>
          </w:p>
        </w:tc>
        <w:tc>
          <w:tcPr>
            <w:tcW w:w="1240" w:type="dxa"/>
          </w:tcPr>
          <w:p w14:paraId="347725AE" w14:textId="77777777" w:rsidR="0002727E" w:rsidRPr="00040219" w:rsidRDefault="0002727E" w:rsidP="0002727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40219">
              <w:rPr>
                <w:rFonts w:asciiTheme="majorHAnsi" w:hAnsiTheme="majorHAnsi"/>
                <w:b/>
                <w:sz w:val="18"/>
                <w:szCs w:val="18"/>
              </w:rPr>
              <w:t>Evidenca odraslih, ki se izobražujejo, in evidenca odraslih, ki opravljajo izpite</w:t>
            </w:r>
          </w:p>
        </w:tc>
        <w:tc>
          <w:tcPr>
            <w:tcW w:w="1275" w:type="dxa"/>
          </w:tcPr>
          <w:p w14:paraId="59ED4B18" w14:textId="77777777" w:rsidR="0002727E" w:rsidRPr="00326A7E" w:rsidRDefault="0002727E" w:rsidP="000272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42. člen ZGim</w:t>
            </w:r>
          </w:p>
          <w:p w14:paraId="7F66AB1C" w14:textId="77777777" w:rsidR="0002727E" w:rsidRPr="00326A7E" w:rsidRDefault="0002727E" w:rsidP="000272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5. člen Pravilnika-</w:t>
            </w:r>
          </w:p>
          <w:p w14:paraId="20BF57BF" w14:textId="77777777" w:rsidR="0002727E" w:rsidRPr="00326A7E" w:rsidRDefault="0002727E" w:rsidP="000272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VPIS v program (pogodbeni pravni temelj).</w:t>
            </w:r>
          </w:p>
        </w:tc>
        <w:tc>
          <w:tcPr>
            <w:tcW w:w="1276" w:type="dxa"/>
          </w:tcPr>
          <w:p w14:paraId="6795F68D" w14:textId="77777777" w:rsidR="0002727E" w:rsidRPr="00326A7E" w:rsidRDefault="0002727E" w:rsidP="000272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Spremljanje izobraževanja in opravljanja izpitov.</w:t>
            </w:r>
          </w:p>
        </w:tc>
        <w:tc>
          <w:tcPr>
            <w:tcW w:w="1167" w:type="dxa"/>
          </w:tcPr>
          <w:p w14:paraId="7F2079F4" w14:textId="77777777" w:rsidR="0002727E" w:rsidRPr="00326A7E" w:rsidRDefault="0002727E" w:rsidP="000272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Kandidati</w:t>
            </w:r>
          </w:p>
        </w:tc>
        <w:tc>
          <w:tcPr>
            <w:tcW w:w="1243" w:type="dxa"/>
          </w:tcPr>
          <w:p w14:paraId="1BF373B6" w14:textId="77777777" w:rsidR="0002727E" w:rsidRPr="00326A7E" w:rsidRDefault="0002727E" w:rsidP="000272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datki o udeležencih izobraževanja (ime in priimek, spol, datum, kraj, država rojstva, državljanstvo, stalno in začasno prebivališče, telefonska številka -42/11 ZGim).</w:t>
            </w:r>
          </w:p>
        </w:tc>
        <w:tc>
          <w:tcPr>
            <w:tcW w:w="1276" w:type="dxa"/>
          </w:tcPr>
          <w:p w14:paraId="65AAE083" w14:textId="77777777" w:rsidR="0002727E" w:rsidRPr="00326A7E" w:rsidRDefault="0002727E" w:rsidP="000272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Pooblaščeni zaposleni in obdelovalci:</w:t>
            </w:r>
          </w:p>
          <w:p w14:paraId="6773E1CC" w14:textId="77777777" w:rsidR="009D434D" w:rsidRPr="00326A7E" w:rsidRDefault="009D434D" w:rsidP="000272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avnatelj,</w:t>
            </w:r>
          </w:p>
          <w:p w14:paraId="63AA31A3" w14:textId="77777777" w:rsidR="0002727E" w:rsidRPr="00326A7E" w:rsidRDefault="00E640A4" w:rsidP="0002727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odja </w:t>
            </w:r>
            <w:r w:rsidR="0002727E" w:rsidRPr="00326A7E">
              <w:rPr>
                <w:rFonts w:asciiTheme="majorHAnsi" w:hAnsiTheme="majorHAnsi"/>
                <w:sz w:val="18"/>
                <w:szCs w:val="18"/>
              </w:rPr>
              <w:t>IO,</w:t>
            </w:r>
          </w:p>
          <w:p w14:paraId="352A05BF" w14:textId="77777777" w:rsidR="0002727E" w:rsidRDefault="0002727E" w:rsidP="000272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ajnik VIZ.</w:t>
            </w:r>
          </w:p>
          <w:p w14:paraId="34A7EDDC" w14:textId="77777777" w:rsidR="00587AEC" w:rsidRPr="00551F0B" w:rsidRDefault="00587AEC" w:rsidP="00587AEC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vodja ČŠ, tajnik VIZ ČŠ</w:t>
            </w:r>
          </w:p>
          <w:p w14:paraId="133F34F3" w14:textId="6232A706" w:rsidR="00587AEC" w:rsidRPr="00326A7E" w:rsidRDefault="00587AEC" w:rsidP="00587AEC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strokovni delavci</w:t>
            </w:r>
            <w:r w:rsidR="00551F0B" w:rsidRPr="00551F0B">
              <w:rPr>
                <w:rFonts w:asciiTheme="majorHAnsi" w:hAnsiTheme="majorHAnsi"/>
                <w:sz w:val="18"/>
                <w:szCs w:val="18"/>
              </w:rPr>
              <w:t xml:space="preserve"> ČŠ</w:t>
            </w:r>
            <w:r w:rsidRPr="00551F0B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7ADF15FB" w14:textId="77777777" w:rsidR="0002727E" w:rsidRPr="00326A7E" w:rsidRDefault="0002727E" w:rsidP="000272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Pooblaščeni delavci šole </w:t>
            </w:r>
          </w:p>
          <w:p w14:paraId="5B5B37DE" w14:textId="77777777" w:rsidR="0002727E" w:rsidRPr="00326A7E" w:rsidRDefault="0002727E" w:rsidP="000272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in Ministrstvo za izobraževanje, znanost in šport (MIZŠ).</w:t>
            </w:r>
          </w:p>
        </w:tc>
        <w:tc>
          <w:tcPr>
            <w:tcW w:w="1418" w:type="dxa"/>
          </w:tcPr>
          <w:p w14:paraId="557B18E3" w14:textId="77777777" w:rsidR="0002727E" w:rsidRPr="00326A7E" w:rsidRDefault="0002727E" w:rsidP="000272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trajno</w:t>
            </w:r>
          </w:p>
        </w:tc>
        <w:tc>
          <w:tcPr>
            <w:tcW w:w="1134" w:type="dxa"/>
          </w:tcPr>
          <w:p w14:paraId="6E76A31D" w14:textId="77777777" w:rsidR="0002727E" w:rsidRPr="00326A7E" w:rsidRDefault="0002727E" w:rsidP="000272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585C89E4" w14:textId="77777777" w:rsidR="0002727E" w:rsidRPr="00326A7E" w:rsidRDefault="0002727E" w:rsidP="00326A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  <w:shd w:val="clear" w:color="auto" w:fill="auto"/>
          </w:tcPr>
          <w:p w14:paraId="7122E17E" w14:textId="63C04F57" w:rsidR="0002727E" w:rsidRPr="00326A7E" w:rsidRDefault="00E640A4" w:rsidP="000272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R</w:t>
            </w:r>
            <w:r w:rsidR="0002727E" w:rsidRPr="00326A7E">
              <w:rPr>
                <w:rFonts w:asciiTheme="majorHAnsi" w:hAnsiTheme="majorHAnsi"/>
                <w:sz w:val="18"/>
                <w:szCs w:val="18"/>
              </w:rPr>
              <w:t>avnatelj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472F69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>vodja IO</w:t>
            </w:r>
            <w:r w:rsidR="00472F69">
              <w:rPr>
                <w:rFonts w:asciiTheme="majorHAnsi" w:hAnsiTheme="majorHAnsi"/>
                <w:sz w:val="18"/>
                <w:szCs w:val="18"/>
              </w:rPr>
              <w:t>, vodja ČŠ)</w:t>
            </w:r>
          </w:p>
          <w:p w14:paraId="62318DAA" w14:textId="77777777" w:rsidR="0002727E" w:rsidRPr="00326A7E" w:rsidRDefault="0002727E" w:rsidP="0002727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14AC5E" w14:textId="77777777" w:rsidR="0002727E" w:rsidRPr="00326A7E" w:rsidRDefault="0002727E" w:rsidP="000272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CEUVIZ</w:t>
            </w:r>
          </w:p>
          <w:p w14:paraId="0E25646C" w14:textId="77777777" w:rsidR="0002727E" w:rsidRPr="00326A7E" w:rsidRDefault="0002727E" w:rsidP="0002727E">
            <w:pPr>
              <w:rPr>
                <w:rFonts w:asciiTheme="majorHAnsi" w:hAnsiTheme="majorHAnsi"/>
                <w:sz w:val="18"/>
                <w:szCs w:val="18"/>
              </w:rPr>
            </w:pPr>
            <w:r w:rsidRPr="00326A7E">
              <w:rPr>
                <w:rFonts w:asciiTheme="majorHAnsi" w:hAnsiTheme="majorHAnsi"/>
                <w:sz w:val="18"/>
                <w:szCs w:val="18"/>
              </w:rPr>
              <w:t>e-Asistent</w:t>
            </w:r>
          </w:p>
        </w:tc>
      </w:tr>
      <w:tr w:rsidR="005C6E26" w:rsidRPr="0002727E" w14:paraId="088F2737" w14:textId="77777777" w:rsidTr="00B04DAE">
        <w:trPr>
          <w:trHeight w:val="284"/>
        </w:trPr>
        <w:tc>
          <w:tcPr>
            <w:tcW w:w="428" w:type="dxa"/>
          </w:tcPr>
          <w:p w14:paraId="21B8C9BB" w14:textId="6E41B71C" w:rsidR="005C6E26" w:rsidRPr="00551F0B" w:rsidRDefault="005C6E26" w:rsidP="005C6E26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25</w:t>
            </w:r>
          </w:p>
        </w:tc>
        <w:tc>
          <w:tcPr>
            <w:tcW w:w="1240" w:type="dxa"/>
          </w:tcPr>
          <w:p w14:paraId="491FD184" w14:textId="6016FBEC" w:rsidR="005C6E26" w:rsidRPr="00551F0B" w:rsidRDefault="005C6E26" w:rsidP="005C6E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51F0B">
              <w:rPr>
                <w:rFonts w:asciiTheme="majorHAnsi" w:hAnsiTheme="majorHAnsi"/>
                <w:b/>
                <w:sz w:val="18"/>
                <w:szCs w:val="18"/>
              </w:rPr>
              <w:t xml:space="preserve">Register klekljaric pri </w:t>
            </w:r>
            <w:r w:rsidRPr="00551F0B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Odboru za označbo porekla idrijske čipke </w:t>
            </w:r>
          </w:p>
        </w:tc>
        <w:tc>
          <w:tcPr>
            <w:tcW w:w="1275" w:type="dxa"/>
          </w:tcPr>
          <w:p w14:paraId="73FD2648" w14:textId="6432CB23" w:rsidR="005C6E26" w:rsidRPr="00551F0B" w:rsidRDefault="005C6E26" w:rsidP="005C6E26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Pogodba sklenjena med </w:t>
            </w:r>
            <w:r w:rsidRPr="00551F0B">
              <w:rPr>
                <w:rFonts w:asciiTheme="majorHAnsi" w:hAnsiTheme="majorHAnsi"/>
                <w:sz w:val="18"/>
                <w:szCs w:val="18"/>
              </w:rPr>
              <w:lastRenderedPageBreak/>
              <w:t>Občino Idrija in GJVI:</w:t>
            </w:r>
          </w:p>
          <w:p w14:paraId="64B592D6" w14:textId="0D4D9295" w:rsidR="005C6E26" w:rsidRPr="00551F0B" w:rsidRDefault="005C6E26" w:rsidP="005C6E26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Osebna privolitev na osnovi vloge klekljarice</w:t>
            </w:r>
          </w:p>
        </w:tc>
        <w:tc>
          <w:tcPr>
            <w:tcW w:w="1276" w:type="dxa"/>
          </w:tcPr>
          <w:p w14:paraId="24CF0C70" w14:textId="3E9C4D48" w:rsidR="005C6E26" w:rsidRPr="00551F0B" w:rsidRDefault="005C6E26" w:rsidP="005C6E26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Vodenje registra </w:t>
            </w:r>
            <w:r w:rsidRPr="00551F0B">
              <w:rPr>
                <w:rFonts w:asciiTheme="majorHAnsi" w:hAnsiTheme="majorHAnsi"/>
                <w:sz w:val="18"/>
                <w:szCs w:val="18"/>
              </w:rPr>
              <w:lastRenderedPageBreak/>
              <w:t>klekljaric o izdanih dovoljenjih za uporabo geografske označbe Idrijska čipka</w:t>
            </w:r>
          </w:p>
        </w:tc>
        <w:tc>
          <w:tcPr>
            <w:tcW w:w="1167" w:type="dxa"/>
          </w:tcPr>
          <w:p w14:paraId="361CDF5B" w14:textId="056CC5B2" w:rsidR="005C6E26" w:rsidRPr="00551F0B" w:rsidRDefault="005C6E26" w:rsidP="005C6E26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lastRenderedPageBreak/>
              <w:t>Klekljarice</w:t>
            </w:r>
          </w:p>
        </w:tc>
        <w:tc>
          <w:tcPr>
            <w:tcW w:w="1243" w:type="dxa"/>
          </w:tcPr>
          <w:p w14:paraId="0CB18885" w14:textId="2825789C" w:rsidR="005C6E26" w:rsidRPr="00551F0B" w:rsidRDefault="005C6E26" w:rsidP="005C6E26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 xml:space="preserve">Ime in priimek, </w:t>
            </w:r>
            <w:r w:rsidRPr="00551F0B">
              <w:rPr>
                <w:rFonts w:asciiTheme="majorHAnsi" w:hAnsiTheme="majorHAnsi"/>
                <w:sz w:val="18"/>
                <w:szCs w:val="18"/>
              </w:rPr>
              <w:lastRenderedPageBreak/>
              <w:t>naslov, e-naslov, tel. št.</w:t>
            </w:r>
          </w:p>
        </w:tc>
        <w:tc>
          <w:tcPr>
            <w:tcW w:w="1276" w:type="dxa"/>
          </w:tcPr>
          <w:p w14:paraId="11CEFD5B" w14:textId="7687DA43" w:rsidR="005C6E26" w:rsidRPr="00551F0B" w:rsidRDefault="005C6E26" w:rsidP="005C6E26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lastRenderedPageBreak/>
              <w:t>Vodja ČŠ</w:t>
            </w:r>
          </w:p>
        </w:tc>
        <w:tc>
          <w:tcPr>
            <w:tcW w:w="1275" w:type="dxa"/>
          </w:tcPr>
          <w:p w14:paraId="4CDA57E3" w14:textId="5E8F19A3" w:rsidR="005C6E26" w:rsidRPr="00551F0B" w:rsidRDefault="005C6E26" w:rsidP="005C6E26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 xml:space="preserve">Odbor za označbo </w:t>
            </w:r>
            <w:r w:rsidRPr="00551F0B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porekla idrijske čipke, Občina Idrija, </w:t>
            </w:r>
            <w:proofErr w:type="spellStart"/>
            <w:r w:rsidRPr="00551F0B">
              <w:rPr>
                <w:rFonts w:asciiTheme="majorHAnsi" w:hAnsiTheme="majorHAnsi"/>
                <w:sz w:val="18"/>
                <w:szCs w:val="18"/>
              </w:rPr>
              <w:t>Infrax</w:t>
            </w:r>
            <w:proofErr w:type="spellEnd"/>
          </w:p>
        </w:tc>
        <w:tc>
          <w:tcPr>
            <w:tcW w:w="1418" w:type="dxa"/>
          </w:tcPr>
          <w:p w14:paraId="6F6A7268" w14:textId="15716D31" w:rsidR="005C6E26" w:rsidRPr="00551F0B" w:rsidRDefault="005C6E26" w:rsidP="005C6E26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lastRenderedPageBreak/>
              <w:t>trajno</w:t>
            </w:r>
          </w:p>
        </w:tc>
        <w:tc>
          <w:tcPr>
            <w:tcW w:w="1134" w:type="dxa"/>
          </w:tcPr>
          <w:p w14:paraId="37D43A71" w14:textId="77777777" w:rsidR="005C6E26" w:rsidRPr="00551F0B" w:rsidRDefault="005C6E26" w:rsidP="005C6E26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 xml:space="preserve">Razvidno iz Pravilnika o </w:t>
            </w:r>
            <w:r w:rsidRPr="00551F0B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varovanju osebnih podatkov </w:t>
            </w:r>
          </w:p>
          <w:p w14:paraId="61B402E7" w14:textId="63D2E24E" w:rsidR="005C6E26" w:rsidRPr="00551F0B" w:rsidRDefault="005C6E26" w:rsidP="005C6E26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  <w:shd w:val="clear" w:color="auto" w:fill="auto"/>
          </w:tcPr>
          <w:p w14:paraId="51E05353" w14:textId="7633C217" w:rsidR="005C6E26" w:rsidRPr="00551F0B" w:rsidRDefault="005C6E26" w:rsidP="005C6E26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lastRenderedPageBreak/>
              <w:t>Ravnatelj, vodja ČŠ</w:t>
            </w:r>
          </w:p>
        </w:tc>
        <w:tc>
          <w:tcPr>
            <w:tcW w:w="1276" w:type="dxa"/>
          </w:tcPr>
          <w:p w14:paraId="25E97736" w14:textId="74114336" w:rsidR="005C6E26" w:rsidRPr="00551F0B" w:rsidRDefault="005C6E26" w:rsidP="005C6E2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51F0B">
              <w:rPr>
                <w:rFonts w:asciiTheme="majorHAnsi" w:hAnsiTheme="majorHAnsi"/>
                <w:sz w:val="18"/>
                <w:szCs w:val="18"/>
              </w:rPr>
              <w:t>Infrax</w:t>
            </w:r>
            <w:proofErr w:type="spellEnd"/>
            <w:r w:rsidRPr="00551F0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51F0B">
              <w:rPr>
                <w:rFonts w:asciiTheme="majorHAnsi" w:hAnsiTheme="majorHAnsi"/>
                <w:sz w:val="18"/>
                <w:szCs w:val="18"/>
              </w:rPr>
              <w:t>d.o.o</w:t>
            </w:r>
            <w:proofErr w:type="spellEnd"/>
          </w:p>
        </w:tc>
      </w:tr>
      <w:tr w:rsidR="00581D4B" w:rsidRPr="00581D4B" w14:paraId="5DD4EE91" w14:textId="77777777" w:rsidTr="00551F0B">
        <w:trPr>
          <w:trHeight w:val="284"/>
        </w:trPr>
        <w:tc>
          <w:tcPr>
            <w:tcW w:w="428" w:type="dxa"/>
            <w:shd w:val="clear" w:color="auto" w:fill="auto"/>
          </w:tcPr>
          <w:p w14:paraId="79014085" w14:textId="17F9618F" w:rsidR="00581D4B" w:rsidRPr="00551F0B" w:rsidRDefault="00581D4B" w:rsidP="00581D4B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26</w:t>
            </w:r>
          </w:p>
        </w:tc>
        <w:tc>
          <w:tcPr>
            <w:tcW w:w="1240" w:type="dxa"/>
            <w:shd w:val="clear" w:color="auto" w:fill="auto"/>
          </w:tcPr>
          <w:p w14:paraId="4015241B" w14:textId="11DA56EC" w:rsidR="00581D4B" w:rsidRPr="00551F0B" w:rsidRDefault="00581D4B" w:rsidP="00581D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51F0B">
              <w:rPr>
                <w:rFonts w:asciiTheme="majorHAnsi" w:hAnsiTheme="majorHAnsi"/>
                <w:b/>
                <w:sz w:val="18"/>
                <w:szCs w:val="18"/>
              </w:rPr>
              <w:t xml:space="preserve">Mail </w:t>
            </w:r>
            <w:proofErr w:type="spellStart"/>
            <w:r w:rsidRPr="00551F0B">
              <w:rPr>
                <w:rFonts w:asciiTheme="majorHAnsi" w:hAnsiTheme="majorHAnsi"/>
                <w:b/>
                <w:sz w:val="18"/>
                <w:szCs w:val="18"/>
              </w:rPr>
              <w:t>chimp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616E7F8" w14:textId="410DA7A7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Osebna privolitev</w:t>
            </w:r>
          </w:p>
        </w:tc>
        <w:tc>
          <w:tcPr>
            <w:tcW w:w="1276" w:type="dxa"/>
            <w:shd w:val="clear" w:color="auto" w:fill="auto"/>
          </w:tcPr>
          <w:p w14:paraId="37CDC580" w14:textId="12E07485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Obveščanje in promocija aktivnosti čipkarske šole</w:t>
            </w:r>
          </w:p>
        </w:tc>
        <w:tc>
          <w:tcPr>
            <w:tcW w:w="1167" w:type="dxa"/>
            <w:shd w:val="clear" w:color="auto" w:fill="auto"/>
          </w:tcPr>
          <w:p w14:paraId="6C1E8003" w14:textId="1C7D29D9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Zainteresirani posamezniki</w:t>
            </w:r>
          </w:p>
        </w:tc>
        <w:tc>
          <w:tcPr>
            <w:tcW w:w="1243" w:type="dxa"/>
            <w:shd w:val="clear" w:color="auto" w:fill="auto"/>
          </w:tcPr>
          <w:p w14:paraId="6921DBFD" w14:textId="6A4EE25F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e-naslov</w:t>
            </w:r>
          </w:p>
        </w:tc>
        <w:tc>
          <w:tcPr>
            <w:tcW w:w="1276" w:type="dxa"/>
            <w:shd w:val="clear" w:color="auto" w:fill="auto"/>
          </w:tcPr>
          <w:p w14:paraId="53015E23" w14:textId="7725DB3B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Tajnik VIZ ČŠ</w:t>
            </w:r>
          </w:p>
        </w:tc>
        <w:tc>
          <w:tcPr>
            <w:tcW w:w="1275" w:type="dxa"/>
            <w:shd w:val="clear" w:color="auto" w:fill="auto"/>
          </w:tcPr>
          <w:p w14:paraId="76854DC3" w14:textId="3740E5AC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14:paraId="73052500" w14:textId="1C4ACF63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Do preklica</w:t>
            </w:r>
          </w:p>
        </w:tc>
        <w:tc>
          <w:tcPr>
            <w:tcW w:w="1134" w:type="dxa"/>
            <w:shd w:val="clear" w:color="auto" w:fill="auto"/>
          </w:tcPr>
          <w:p w14:paraId="7E87F132" w14:textId="77777777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2769783F" w14:textId="403D0AFE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  <w:shd w:val="clear" w:color="auto" w:fill="auto"/>
          </w:tcPr>
          <w:p w14:paraId="1436DD7C" w14:textId="22DE392B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Ravnatelj, vodja ČŠ, tajnik VIZ ČŠ</w:t>
            </w:r>
          </w:p>
        </w:tc>
        <w:tc>
          <w:tcPr>
            <w:tcW w:w="1276" w:type="dxa"/>
            <w:shd w:val="clear" w:color="auto" w:fill="auto"/>
          </w:tcPr>
          <w:p w14:paraId="17DB944C" w14:textId="203E7B70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51F0B">
              <w:rPr>
                <w:rFonts w:asciiTheme="majorHAnsi" w:hAnsiTheme="majorHAnsi"/>
                <w:sz w:val="18"/>
                <w:szCs w:val="18"/>
              </w:rPr>
              <w:t>Cloovis</w:t>
            </w:r>
            <w:proofErr w:type="spellEnd"/>
            <w:r w:rsidRPr="00551F0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581D4B" w:rsidRPr="0002727E" w14:paraId="6A22C8D3" w14:textId="77777777" w:rsidTr="00B04DAE">
        <w:trPr>
          <w:trHeight w:val="284"/>
        </w:trPr>
        <w:tc>
          <w:tcPr>
            <w:tcW w:w="428" w:type="dxa"/>
          </w:tcPr>
          <w:p w14:paraId="5EA27BCF" w14:textId="00A8BD83" w:rsidR="00581D4B" w:rsidRPr="00551F0B" w:rsidRDefault="00581D4B" w:rsidP="00581D4B">
            <w:pPr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color w:val="1F3864" w:themeColor="accent1" w:themeShade="80"/>
                <w:sz w:val="18"/>
                <w:szCs w:val="18"/>
              </w:rPr>
              <w:t>27</w:t>
            </w:r>
          </w:p>
        </w:tc>
        <w:tc>
          <w:tcPr>
            <w:tcW w:w="1240" w:type="dxa"/>
          </w:tcPr>
          <w:p w14:paraId="1A749383" w14:textId="639BE7A5" w:rsidR="00581D4B" w:rsidRPr="00551F0B" w:rsidRDefault="00581D4B" w:rsidP="00581D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51F0B">
              <w:rPr>
                <w:rFonts w:asciiTheme="majorHAnsi" w:hAnsiTheme="majorHAnsi"/>
                <w:b/>
                <w:sz w:val="18"/>
                <w:szCs w:val="18"/>
              </w:rPr>
              <w:t>Evidenca strank v spletni trgovini</w:t>
            </w:r>
          </w:p>
        </w:tc>
        <w:tc>
          <w:tcPr>
            <w:tcW w:w="1275" w:type="dxa"/>
          </w:tcPr>
          <w:p w14:paraId="054BBDDE" w14:textId="50DDB41C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Oddano naročilo v spletni trgovini</w:t>
            </w:r>
          </w:p>
        </w:tc>
        <w:tc>
          <w:tcPr>
            <w:tcW w:w="1276" w:type="dxa"/>
          </w:tcPr>
          <w:p w14:paraId="45BFA6BE" w14:textId="69E773FC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Izvršitev prodaje v spletni trgovini</w:t>
            </w:r>
          </w:p>
        </w:tc>
        <w:tc>
          <w:tcPr>
            <w:tcW w:w="1167" w:type="dxa"/>
          </w:tcPr>
          <w:p w14:paraId="646CB098" w14:textId="55BD8C44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Kupci v spletni trgovini</w:t>
            </w:r>
          </w:p>
        </w:tc>
        <w:tc>
          <w:tcPr>
            <w:tcW w:w="1243" w:type="dxa"/>
          </w:tcPr>
          <w:p w14:paraId="38BFB4CD" w14:textId="1FF39F65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 xml:space="preserve">Ime in priimek, naslov, e-naslov, tel. št. </w:t>
            </w:r>
          </w:p>
        </w:tc>
        <w:tc>
          <w:tcPr>
            <w:tcW w:w="1276" w:type="dxa"/>
          </w:tcPr>
          <w:p w14:paraId="2D87E06F" w14:textId="420AE6B1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Strokovna delavka v trgovini ČŠ</w:t>
            </w:r>
          </w:p>
        </w:tc>
        <w:tc>
          <w:tcPr>
            <w:tcW w:w="1275" w:type="dxa"/>
          </w:tcPr>
          <w:p w14:paraId="50B9D27F" w14:textId="4FB7DB5D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/</w:t>
            </w:r>
          </w:p>
        </w:tc>
        <w:tc>
          <w:tcPr>
            <w:tcW w:w="1418" w:type="dxa"/>
          </w:tcPr>
          <w:p w14:paraId="03CD399E" w14:textId="017DA89C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Trajno</w:t>
            </w:r>
          </w:p>
        </w:tc>
        <w:tc>
          <w:tcPr>
            <w:tcW w:w="1134" w:type="dxa"/>
          </w:tcPr>
          <w:p w14:paraId="00DB879F" w14:textId="77777777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 xml:space="preserve">Razvidno iz Pravilnika o varovanju osebnih podatkov </w:t>
            </w:r>
          </w:p>
          <w:p w14:paraId="73280FF4" w14:textId="00EE8DF9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šole</w:t>
            </w:r>
          </w:p>
        </w:tc>
        <w:tc>
          <w:tcPr>
            <w:tcW w:w="1417" w:type="dxa"/>
            <w:shd w:val="clear" w:color="auto" w:fill="auto"/>
          </w:tcPr>
          <w:p w14:paraId="62F8EE43" w14:textId="6E172929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r w:rsidRPr="00551F0B">
              <w:rPr>
                <w:rFonts w:asciiTheme="majorHAnsi" w:hAnsiTheme="majorHAnsi"/>
                <w:sz w:val="18"/>
                <w:szCs w:val="18"/>
              </w:rPr>
              <w:t>Ravnatelj, vodja ČŠ, strokovne delavke v trgovini ČŠ</w:t>
            </w:r>
          </w:p>
        </w:tc>
        <w:tc>
          <w:tcPr>
            <w:tcW w:w="1276" w:type="dxa"/>
          </w:tcPr>
          <w:p w14:paraId="02D96C77" w14:textId="4B564A57" w:rsidR="00581D4B" w:rsidRPr="00551F0B" w:rsidRDefault="00581D4B" w:rsidP="00581D4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51F0B">
              <w:rPr>
                <w:rFonts w:asciiTheme="majorHAnsi" w:hAnsiTheme="majorHAnsi"/>
                <w:sz w:val="18"/>
                <w:szCs w:val="18"/>
              </w:rPr>
              <w:t>Cloovis</w:t>
            </w:r>
            <w:proofErr w:type="spellEnd"/>
          </w:p>
        </w:tc>
      </w:tr>
    </w:tbl>
    <w:p w14:paraId="12EB5891" w14:textId="77777777" w:rsidR="00B40AE1" w:rsidRDefault="00B40AE1" w:rsidP="00A8653D">
      <w:pPr>
        <w:rPr>
          <w:rFonts w:asciiTheme="majorHAnsi" w:hAnsiTheme="majorHAnsi"/>
          <w:color w:val="FF0000"/>
        </w:rPr>
      </w:pPr>
    </w:p>
    <w:p w14:paraId="69B15B0F" w14:textId="77777777" w:rsidR="00B23AB1" w:rsidRDefault="00B23AB1" w:rsidP="00A8653D">
      <w:pPr>
        <w:rPr>
          <w:rFonts w:asciiTheme="majorHAnsi" w:hAnsiTheme="majorHAnsi"/>
          <w:color w:val="FF0000"/>
        </w:rPr>
      </w:pPr>
    </w:p>
    <w:p w14:paraId="53FF4AFB" w14:textId="77777777" w:rsidR="00B23AB1" w:rsidRPr="00F7443C" w:rsidRDefault="00B23AB1" w:rsidP="00A8653D">
      <w:pPr>
        <w:rPr>
          <w:rFonts w:asciiTheme="majorHAnsi" w:hAnsiTheme="majorHAnsi"/>
          <w:color w:val="FF0000"/>
        </w:rPr>
      </w:pPr>
    </w:p>
    <w:sectPr w:rsidR="00B23AB1" w:rsidRPr="00F7443C" w:rsidSect="00AD5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CC2FD" w14:textId="77777777" w:rsidR="004876DC" w:rsidRDefault="004876DC" w:rsidP="00016E93">
      <w:r>
        <w:separator/>
      </w:r>
    </w:p>
  </w:endnote>
  <w:endnote w:type="continuationSeparator" w:id="0">
    <w:p w14:paraId="28451590" w14:textId="77777777" w:rsidR="004876DC" w:rsidRDefault="004876DC" w:rsidP="0001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Pro Book">
    <w:altName w:val="Segoe UI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E7FC9" w14:textId="77777777" w:rsidR="00B71C8D" w:rsidRDefault="00B71C8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03F64" w14:textId="77777777" w:rsidR="00B71C8D" w:rsidRDefault="00B71C8D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1E7BF" w14:textId="77777777" w:rsidR="00B71C8D" w:rsidRDefault="00B71C8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D85A6" w14:textId="77777777" w:rsidR="004876DC" w:rsidRDefault="004876DC" w:rsidP="00016E93">
      <w:r>
        <w:separator/>
      </w:r>
    </w:p>
  </w:footnote>
  <w:footnote w:type="continuationSeparator" w:id="0">
    <w:p w14:paraId="15886BA3" w14:textId="77777777" w:rsidR="004876DC" w:rsidRDefault="004876DC" w:rsidP="0001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BFDE" w14:textId="77777777" w:rsidR="00B71C8D" w:rsidRDefault="00B71C8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1928" w14:textId="77777777" w:rsidR="00B71C8D" w:rsidRPr="00AD5105" w:rsidRDefault="00B71C8D" w:rsidP="007D09A0">
    <w:pPr>
      <w:jc w:val="center"/>
      <w:rPr>
        <w:rFonts w:asciiTheme="majorHAnsi" w:eastAsia="Times New Roman" w:hAnsiTheme="majorHAnsi" w:cs="Times New Roman"/>
        <w:b/>
        <w:bCs/>
        <w:color w:val="009BE0"/>
        <w:sz w:val="32"/>
        <w:szCs w:val="32"/>
      </w:rPr>
    </w:pPr>
    <w:r w:rsidRPr="00AB554A">
      <w:rPr>
        <w:rFonts w:asciiTheme="majorHAnsi" w:eastAsia="Times New Roman" w:hAnsiTheme="majorHAnsi" w:cs="Times New Roman"/>
        <w:b/>
        <w:bCs/>
        <w:color w:val="0070C0"/>
        <w:sz w:val="32"/>
        <w:szCs w:val="32"/>
      </w:rPr>
      <w:t xml:space="preserve">Evidenca dejavnosti obdelave </w:t>
    </w:r>
    <w:r>
      <w:rPr>
        <w:rFonts w:asciiTheme="majorHAnsi" w:eastAsia="Times New Roman" w:hAnsiTheme="majorHAnsi" w:cs="Times New Roman"/>
        <w:b/>
        <w:bCs/>
        <w:color w:val="0070C0"/>
        <w:sz w:val="32"/>
        <w:szCs w:val="32"/>
      </w:rPr>
      <w:t>GIMNAZIJE JURIJA VEGE IDRIJA</w:t>
    </w:r>
  </w:p>
  <w:p w14:paraId="26DBF0D2" w14:textId="77777777" w:rsidR="00B71C8D" w:rsidRDefault="00B71C8D" w:rsidP="00016E93">
    <w:pPr>
      <w:pStyle w:val="Glava"/>
      <w:jc w:val="right"/>
    </w:pPr>
  </w:p>
  <w:p w14:paraId="5EB2613C" w14:textId="77777777" w:rsidR="00B71C8D" w:rsidRDefault="00B71C8D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4AA11" w14:textId="77777777" w:rsidR="00B71C8D" w:rsidRDefault="00B71C8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446DF"/>
    <w:multiLevelType w:val="hybridMultilevel"/>
    <w:tmpl w:val="32D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4156"/>
    <w:multiLevelType w:val="hybridMultilevel"/>
    <w:tmpl w:val="C5980F90"/>
    <w:lvl w:ilvl="0" w:tplc="BD9E0338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70ACC"/>
    <w:multiLevelType w:val="hybridMultilevel"/>
    <w:tmpl w:val="CA22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273C4"/>
    <w:multiLevelType w:val="hybridMultilevel"/>
    <w:tmpl w:val="E2A8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26A97"/>
    <w:multiLevelType w:val="hybridMultilevel"/>
    <w:tmpl w:val="EA9A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11"/>
    <w:rsid w:val="000072AB"/>
    <w:rsid w:val="00010349"/>
    <w:rsid w:val="00015C35"/>
    <w:rsid w:val="00016E93"/>
    <w:rsid w:val="00020350"/>
    <w:rsid w:val="0002727E"/>
    <w:rsid w:val="00030050"/>
    <w:rsid w:val="000302F9"/>
    <w:rsid w:val="000332A2"/>
    <w:rsid w:val="00035DD0"/>
    <w:rsid w:val="00040219"/>
    <w:rsid w:val="00044D6A"/>
    <w:rsid w:val="0004562D"/>
    <w:rsid w:val="00045E3F"/>
    <w:rsid w:val="00051A70"/>
    <w:rsid w:val="000527F9"/>
    <w:rsid w:val="0005416E"/>
    <w:rsid w:val="00056AB8"/>
    <w:rsid w:val="00070150"/>
    <w:rsid w:val="00075CC2"/>
    <w:rsid w:val="000774A6"/>
    <w:rsid w:val="00086C53"/>
    <w:rsid w:val="00091E24"/>
    <w:rsid w:val="00092D50"/>
    <w:rsid w:val="00094CB0"/>
    <w:rsid w:val="00094DCC"/>
    <w:rsid w:val="000974B6"/>
    <w:rsid w:val="000A61CA"/>
    <w:rsid w:val="000A648A"/>
    <w:rsid w:val="000A78F5"/>
    <w:rsid w:val="000B4F85"/>
    <w:rsid w:val="000B764E"/>
    <w:rsid w:val="000C0B8B"/>
    <w:rsid w:val="000C0F24"/>
    <w:rsid w:val="000C162A"/>
    <w:rsid w:val="000C16CF"/>
    <w:rsid w:val="000C51B8"/>
    <w:rsid w:val="000C5820"/>
    <w:rsid w:val="000C5A8C"/>
    <w:rsid w:val="000C7B7F"/>
    <w:rsid w:val="000D0BE4"/>
    <w:rsid w:val="000E3BE0"/>
    <w:rsid w:val="000E7A22"/>
    <w:rsid w:val="000F0906"/>
    <w:rsid w:val="000F3FA0"/>
    <w:rsid w:val="000F512B"/>
    <w:rsid w:val="000F528F"/>
    <w:rsid w:val="000F621D"/>
    <w:rsid w:val="000F6D6F"/>
    <w:rsid w:val="001224D0"/>
    <w:rsid w:val="0012274B"/>
    <w:rsid w:val="00124D58"/>
    <w:rsid w:val="001276D5"/>
    <w:rsid w:val="001301F0"/>
    <w:rsid w:val="00134CB8"/>
    <w:rsid w:val="001361A2"/>
    <w:rsid w:val="001422F8"/>
    <w:rsid w:val="00147797"/>
    <w:rsid w:val="00151401"/>
    <w:rsid w:val="0015211C"/>
    <w:rsid w:val="00155E87"/>
    <w:rsid w:val="00157B3D"/>
    <w:rsid w:val="001635FC"/>
    <w:rsid w:val="00172483"/>
    <w:rsid w:val="00176D6D"/>
    <w:rsid w:val="00181D61"/>
    <w:rsid w:val="00184992"/>
    <w:rsid w:val="00185188"/>
    <w:rsid w:val="00185F41"/>
    <w:rsid w:val="00186545"/>
    <w:rsid w:val="00187376"/>
    <w:rsid w:val="00190370"/>
    <w:rsid w:val="0019110F"/>
    <w:rsid w:val="0019256C"/>
    <w:rsid w:val="001A0C43"/>
    <w:rsid w:val="001A7391"/>
    <w:rsid w:val="001C59B9"/>
    <w:rsid w:val="001C5D61"/>
    <w:rsid w:val="001C6A8A"/>
    <w:rsid w:val="001C7EB0"/>
    <w:rsid w:val="001D2293"/>
    <w:rsid w:val="001D3A6D"/>
    <w:rsid w:val="001D4FCC"/>
    <w:rsid w:val="001E34F2"/>
    <w:rsid w:val="001E5B59"/>
    <w:rsid w:val="001E5DD3"/>
    <w:rsid w:val="001F16E5"/>
    <w:rsid w:val="001F716F"/>
    <w:rsid w:val="001F7C34"/>
    <w:rsid w:val="00203DA1"/>
    <w:rsid w:val="0020525D"/>
    <w:rsid w:val="00213B9F"/>
    <w:rsid w:val="002149B7"/>
    <w:rsid w:val="002273A6"/>
    <w:rsid w:val="00232B7A"/>
    <w:rsid w:val="00235173"/>
    <w:rsid w:val="002364F5"/>
    <w:rsid w:val="002368A8"/>
    <w:rsid w:val="00241362"/>
    <w:rsid w:val="0025005F"/>
    <w:rsid w:val="002518AF"/>
    <w:rsid w:val="0025755B"/>
    <w:rsid w:val="002579FE"/>
    <w:rsid w:val="00261EE3"/>
    <w:rsid w:val="0026353D"/>
    <w:rsid w:val="00276D42"/>
    <w:rsid w:val="00277041"/>
    <w:rsid w:val="002772DB"/>
    <w:rsid w:val="00281ED5"/>
    <w:rsid w:val="00287311"/>
    <w:rsid w:val="002933D7"/>
    <w:rsid w:val="00294E85"/>
    <w:rsid w:val="00296C07"/>
    <w:rsid w:val="002A1ADF"/>
    <w:rsid w:val="002A2FC7"/>
    <w:rsid w:val="002A6556"/>
    <w:rsid w:val="002A66FA"/>
    <w:rsid w:val="002B0CF6"/>
    <w:rsid w:val="002B4800"/>
    <w:rsid w:val="002B5A65"/>
    <w:rsid w:val="002B79D6"/>
    <w:rsid w:val="002C6F84"/>
    <w:rsid w:val="002D1C9D"/>
    <w:rsid w:val="002D2DE7"/>
    <w:rsid w:val="002D2DF5"/>
    <w:rsid w:val="002D7708"/>
    <w:rsid w:val="002E4F57"/>
    <w:rsid w:val="002F218C"/>
    <w:rsid w:val="002F31F8"/>
    <w:rsid w:val="002F4703"/>
    <w:rsid w:val="002F69EC"/>
    <w:rsid w:val="002F7B17"/>
    <w:rsid w:val="003052CB"/>
    <w:rsid w:val="00305FB6"/>
    <w:rsid w:val="003076C6"/>
    <w:rsid w:val="003215F7"/>
    <w:rsid w:val="003217FD"/>
    <w:rsid w:val="00322FED"/>
    <w:rsid w:val="00326646"/>
    <w:rsid w:val="00326A7E"/>
    <w:rsid w:val="00330EC3"/>
    <w:rsid w:val="003338CF"/>
    <w:rsid w:val="0033566F"/>
    <w:rsid w:val="00336942"/>
    <w:rsid w:val="00342B95"/>
    <w:rsid w:val="0034446A"/>
    <w:rsid w:val="00346E33"/>
    <w:rsid w:val="00347307"/>
    <w:rsid w:val="00347D90"/>
    <w:rsid w:val="003568E7"/>
    <w:rsid w:val="003603B6"/>
    <w:rsid w:val="00364E23"/>
    <w:rsid w:val="00367E78"/>
    <w:rsid w:val="00372D71"/>
    <w:rsid w:val="00374F3E"/>
    <w:rsid w:val="003860EB"/>
    <w:rsid w:val="00390D24"/>
    <w:rsid w:val="003959D4"/>
    <w:rsid w:val="00397C86"/>
    <w:rsid w:val="003A71D1"/>
    <w:rsid w:val="003A7524"/>
    <w:rsid w:val="003A770E"/>
    <w:rsid w:val="003A7715"/>
    <w:rsid w:val="003B1E69"/>
    <w:rsid w:val="003B742C"/>
    <w:rsid w:val="003C20A7"/>
    <w:rsid w:val="003C4BF9"/>
    <w:rsid w:val="003D6902"/>
    <w:rsid w:val="003E21A4"/>
    <w:rsid w:val="003F40A6"/>
    <w:rsid w:val="003F75AA"/>
    <w:rsid w:val="00404FF2"/>
    <w:rsid w:val="004063E9"/>
    <w:rsid w:val="004124FE"/>
    <w:rsid w:val="004129B8"/>
    <w:rsid w:val="0041450F"/>
    <w:rsid w:val="00422289"/>
    <w:rsid w:val="004224B2"/>
    <w:rsid w:val="004238C4"/>
    <w:rsid w:val="00426C1B"/>
    <w:rsid w:val="0043218B"/>
    <w:rsid w:val="0043539D"/>
    <w:rsid w:val="00435685"/>
    <w:rsid w:val="0043639C"/>
    <w:rsid w:val="004377D5"/>
    <w:rsid w:val="0044307B"/>
    <w:rsid w:val="004460F6"/>
    <w:rsid w:val="00451079"/>
    <w:rsid w:val="00472F69"/>
    <w:rsid w:val="004773A0"/>
    <w:rsid w:val="004876DC"/>
    <w:rsid w:val="004909C3"/>
    <w:rsid w:val="00490A95"/>
    <w:rsid w:val="0049259F"/>
    <w:rsid w:val="004A047A"/>
    <w:rsid w:val="004A2981"/>
    <w:rsid w:val="004A6987"/>
    <w:rsid w:val="004A7234"/>
    <w:rsid w:val="004B6AE9"/>
    <w:rsid w:val="004C50A7"/>
    <w:rsid w:val="004D1C7E"/>
    <w:rsid w:val="004D27C3"/>
    <w:rsid w:val="004D2850"/>
    <w:rsid w:val="004D2D48"/>
    <w:rsid w:val="004D3596"/>
    <w:rsid w:val="004E320D"/>
    <w:rsid w:val="004E3F8F"/>
    <w:rsid w:val="004E59BB"/>
    <w:rsid w:val="004F0815"/>
    <w:rsid w:val="004F2AD6"/>
    <w:rsid w:val="004F2ED8"/>
    <w:rsid w:val="004F5A3E"/>
    <w:rsid w:val="00500942"/>
    <w:rsid w:val="0052067A"/>
    <w:rsid w:val="00520838"/>
    <w:rsid w:val="005223C4"/>
    <w:rsid w:val="005231B0"/>
    <w:rsid w:val="00524E25"/>
    <w:rsid w:val="0053221B"/>
    <w:rsid w:val="0053592C"/>
    <w:rsid w:val="0053752C"/>
    <w:rsid w:val="00541EF8"/>
    <w:rsid w:val="00543356"/>
    <w:rsid w:val="00551F0B"/>
    <w:rsid w:val="00552F35"/>
    <w:rsid w:val="005564E4"/>
    <w:rsid w:val="00557D6F"/>
    <w:rsid w:val="00561B39"/>
    <w:rsid w:val="00562308"/>
    <w:rsid w:val="00563C37"/>
    <w:rsid w:val="00565A1E"/>
    <w:rsid w:val="005706DC"/>
    <w:rsid w:val="00572CEB"/>
    <w:rsid w:val="00573DC6"/>
    <w:rsid w:val="00577664"/>
    <w:rsid w:val="00581D4B"/>
    <w:rsid w:val="00587AEC"/>
    <w:rsid w:val="0059256F"/>
    <w:rsid w:val="00596D5F"/>
    <w:rsid w:val="005A677A"/>
    <w:rsid w:val="005A6C02"/>
    <w:rsid w:val="005A788C"/>
    <w:rsid w:val="005B7845"/>
    <w:rsid w:val="005C05F9"/>
    <w:rsid w:val="005C0FCC"/>
    <w:rsid w:val="005C23C8"/>
    <w:rsid w:val="005C6E26"/>
    <w:rsid w:val="005D599D"/>
    <w:rsid w:val="005E0264"/>
    <w:rsid w:val="005F270E"/>
    <w:rsid w:val="005F6F88"/>
    <w:rsid w:val="00600D08"/>
    <w:rsid w:val="00601033"/>
    <w:rsid w:val="00606F1D"/>
    <w:rsid w:val="00614A56"/>
    <w:rsid w:val="0062132F"/>
    <w:rsid w:val="00621BAF"/>
    <w:rsid w:val="00621EC7"/>
    <w:rsid w:val="00626D78"/>
    <w:rsid w:val="00630292"/>
    <w:rsid w:val="00630F3C"/>
    <w:rsid w:val="00631060"/>
    <w:rsid w:val="00632514"/>
    <w:rsid w:val="006331F1"/>
    <w:rsid w:val="00635C39"/>
    <w:rsid w:val="00637F0D"/>
    <w:rsid w:val="006416EB"/>
    <w:rsid w:val="00644469"/>
    <w:rsid w:val="00644A49"/>
    <w:rsid w:val="006460A3"/>
    <w:rsid w:val="00647227"/>
    <w:rsid w:val="00654C5A"/>
    <w:rsid w:val="0065511F"/>
    <w:rsid w:val="00656266"/>
    <w:rsid w:val="0066091C"/>
    <w:rsid w:val="00662398"/>
    <w:rsid w:val="00663EE7"/>
    <w:rsid w:val="00664991"/>
    <w:rsid w:val="00675F99"/>
    <w:rsid w:val="00676D8D"/>
    <w:rsid w:val="006828CC"/>
    <w:rsid w:val="00694A65"/>
    <w:rsid w:val="006A4B63"/>
    <w:rsid w:val="006A58A8"/>
    <w:rsid w:val="006A5BDD"/>
    <w:rsid w:val="006B3582"/>
    <w:rsid w:val="006C2286"/>
    <w:rsid w:val="006C2858"/>
    <w:rsid w:val="006C2C74"/>
    <w:rsid w:val="006C51EE"/>
    <w:rsid w:val="006D16B3"/>
    <w:rsid w:val="006D7452"/>
    <w:rsid w:val="006E159E"/>
    <w:rsid w:val="006E3126"/>
    <w:rsid w:val="006E4B62"/>
    <w:rsid w:val="006F1F1B"/>
    <w:rsid w:val="006F64DA"/>
    <w:rsid w:val="00705BAB"/>
    <w:rsid w:val="007069A3"/>
    <w:rsid w:val="00711BB8"/>
    <w:rsid w:val="007131A0"/>
    <w:rsid w:val="00717589"/>
    <w:rsid w:val="00734437"/>
    <w:rsid w:val="0073495E"/>
    <w:rsid w:val="00737A19"/>
    <w:rsid w:val="00740754"/>
    <w:rsid w:val="00743899"/>
    <w:rsid w:val="00752D12"/>
    <w:rsid w:val="007538A6"/>
    <w:rsid w:val="0076390F"/>
    <w:rsid w:val="00767F83"/>
    <w:rsid w:val="00770284"/>
    <w:rsid w:val="007726A3"/>
    <w:rsid w:val="00773A4E"/>
    <w:rsid w:val="007756BC"/>
    <w:rsid w:val="00775C3E"/>
    <w:rsid w:val="0078120E"/>
    <w:rsid w:val="00784E77"/>
    <w:rsid w:val="007853C4"/>
    <w:rsid w:val="00791A8C"/>
    <w:rsid w:val="007A7260"/>
    <w:rsid w:val="007B5051"/>
    <w:rsid w:val="007B55D0"/>
    <w:rsid w:val="007B644B"/>
    <w:rsid w:val="007B6A2E"/>
    <w:rsid w:val="007B6A9A"/>
    <w:rsid w:val="007C027F"/>
    <w:rsid w:val="007C2BC7"/>
    <w:rsid w:val="007C5C3D"/>
    <w:rsid w:val="007D09A0"/>
    <w:rsid w:val="007E2155"/>
    <w:rsid w:val="007E2A63"/>
    <w:rsid w:val="007E6A32"/>
    <w:rsid w:val="007F3044"/>
    <w:rsid w:val="007F625A"/>
    <w:rsid w:val="007F6F8E"/>
    <w:rsid w:val="00801605"/>
    <w:rsid w:val="00801C8E"/>
    <w:rsid w:val="0080448A"/>
    <w:rsid w:val="0080466B"/>
    <w:rsid w:val="0080500A"/>
    <w:rsid w:val="00805EC5"/>
    <w:rsid w:val="00806885"/>
    <w:rsid w:val="0081297B"/>
    <w:rsid w:val="00813D26"/>
    <w:rsid w:val="00816CC5"/>
    <w:rsid w:val="00816CD5"/>
    <w:rsid w:val="00825F57"/>
    <w:rsid w:val="008265F5"/>
    <w:rsid w:val="0084143E"/>
    <w:rsid w:val="008446B4"/>
    <w:rsid w:val="008526F2"/>
    <w:rsid w:val="0085352D"/>
    <w:rsid w:val="00855753"/>
    <w:rsid w:val="00855D6E"/>
    <w:rsid w:val="00857956"/>
    <w:rsid w:val="00857F66"/>
    <w:rsid w:val="0086002F"/>
    <w:rsid w:val="00866A88"/>
    <w:rsid w:val="0087127D"/>
    <w:rsid w:val="00872D97"/>
    <w:rsid w:val="0087648D"/>
    <w:rsid w:val="00880649"/>
    <w:rsid w:val="00886A6B"/>
    <w:rsid w:val="008A1E32"/>
    <w:rsid w:val="008A5E81"/>
    <w:rsid w:val="008B089E"/>
    <w:rsid w:val="008B4C33"/>
    <w:rsid w:val="008C065E"/>
    <w:rsid w:val="008C4840"/>
    <w:rsid w:val="008D3F48"/>
    <w:rsid w:val="008E075E"/>
    <w:rsid w:val="008E5081"/>
    <w:rsid w:val="008E625D"/>
    <w:rsid w:val="008F034B"/>
    <w:rsid w:val="009026AA"/>
    <w:rsid w:val="00903DD8"/>
    <w:rsid w:val="00904915"/>
    <w:rsid w:val="0090553D"/>
    <w:rsid w:val="00914186"/>
    <w:rsid w:val="00915377"/>
    <w:rsid w:val="00915C83"/>
    <w:rsid w:val="009172FC"/>
    <w:rsid w:val="00920F72"/>
    <w:rsid w:val="0092279A"/>
    <w:rsid w:val="00926B51"/>
    <w:rsid w:val="009272EA"/>
    <w:rsid w:val="00930948"/>
    <w:rsid w:val="00937744"/>
    <w:rsid w:val="00941258"/>
    <w:rsid w:val="00950F94"/>
    <w:rsid w:val="00955990"/>
    <w:rsid w:val="00957196"/>
    <w:rsid w:val="009642CE"/>
    <w:rsid w:val="00965281"/>
    <w:rsid w:val="00966AC5"/>
    <w:rsid w:val="00971936"/>
    <w:rsid w:val="00975EEB"/>
    <w:rsid w:val="00980374"/>
    <w:rsid w:val="00980793"/>
    <w:rsid w:val="0098506C"/>
    <w:rsid w:val="00987E91"/>
    <w:rsid w:val="00991257"/>
    <w:rsid w:val="00993350"/>
    <w:rsid w:val="00993D4C"/>
    <w:rsid w:val="00997B34"/>
    <w:rsid w:val="009A4AA8"/>
    <w:rsid w:val="009A6B05"/>
    <w:rsid w:val="009A7C8C"/>
    <w:rsid w:val="009B1E2E"/>
    <w:rsid w:val="009B30A8"/>
    <w:rsid w:val="009C046A"/>
    <w:rsid w:val="009C612B"/>
    <w:rsid w:val="009D3789"/>
    <w:rsid w:val="009D434D"/>
    <w:rsid w:val="009D61DF"/>
    <w:rsid w:val="009E016E"/>
    <w:rsid w:val="009E6FC7"/>
    <w:rsid w:val="009F21D4"/>
    <w:rsid w:val="009F2652"/>
    <w:rsid w:val="009F3F2F"/>
    <w:rsid w:val="009F481D"/>
    <w:rsid w:val="009F69AB"/>
    <w:rsid w:val="00A24765"/>
    <w:rsid w:val="00A24F87"/>
    <w:rsid w:val="00A3378E"/>
    <w:rsid w:val="00A4266D"/>
    <w:rsid w:val="00A4322A"/>
    <w:rsid w:val="00A45898"/>
    <w:rsid w:val="00A458BF"/>
    <w:rsid w:val="00A46F03"/>
    <w:rsid w:val="00A479DB"/>
    <w:rsid w:val="00A5771E"/>
    <w:rsid w:val="00A62CDD"/>
    <w:rsid w:val="00A708C6"/>
    <w:rsid w:val="00A7345E"/>
    <w:rsid w:val="00A738DA"/>
    <w:rsid w:val="00A772DC"/>
    <w:rsid w:val="00A80EE5"/>
    <w:rsid w:val="00A861CE"/>
    <w:rsid w:val="00A8653D"/>
    <w:rsid w:val="00A9112A"/>
    <w:rsid w:val="00A91989"/>
    <w:rsid w:val="00A92A7E"/>
    <w:rsid w:val="00A93D31"/>
    <w:rsid w:val="00A94455"/>
    <w:rsid w:val="00A958DE"/>
    <w:rsid w:val="00A9699B"/>
    <w:rsid w:val="00AA00E0"/>
    <w:rsid w:val="00AA4448"/>
    <w:rsid w:val="00AB0FCD"/>
    <w:rsid w:val="00AB2C0A"/>
    <w:rsid w:val="00AB554A"/>
    <w:rsid w:val="00AB66B3"/>
    <w:rsid w:val="00AB6A97"/>
    <w:rsid w:val="00AC113E"/>
    <w:rsid w:val="00AD16B1"/>
    <w:rsid w:val="00AD5105"/>
    <w:rsid w:val="00AD5800"/>
    <w:rsid w:val="00AD7BBD"/>
    <w:rsid w:val="00AE1281"/>
    <w:rsid w:val="00AE34EE"/>
    <w:rsid w:val="00AE5C26"/>
    <w:rsid w:val="00AF19BA"/>
    <w:rsid w:val="00AF69FE"/>
    <w:rsid w:val="00B04DAE"/>
    <w:rsid w:val="00B05D30"/>
    <w:rsid w:val="00B103B4"/>
    <w:rsid w:val="00B10D1C"/>
    <w:rsid w:val="00B1412F"/>
    <w:rsid w:val="00B20715"/>
    <w:rsid w:val="00B21304"/>
    <w:rsid w:val="00B21721"/>
    <w:rsid w:val="00B23AB1"/>
    <w:rsid w:val="00B25237"/>
    <w:rsid w:val="00B25B2E"/>
    <w:rsid w:val="00B33D28"/>
    <w:rsid w:val="00B40811"/>
    <w:rsid w:val="00B40AE1"/>
    <w:rsid w:val="00B4103D"/>
    <w:rsid w:val="00B43950"/>
    <w:rsid w:val="00B440E5"/>
    <w:rsid w:val="00B4498C"/>
    <w:rsid w:val="00B564F6"/>
    <w:rsid w:val="00B5729B"/>
    <w:rsid w:val="00B60EE1"/>
    <w:rsid w:val="00B60F99"/>
    <w:rsid w:val="00B65749"/>
    <w:rsid w:val="00B71C8D"/>
    <w:rsid w:val="00B72F65"/>
    <w:rsid w:val="00B73A81"/>
    <w:rsid w:val="00B74012"/>
    <w:rsid w:val="00B7632B"/>
    <w:rsid w:val="00B767D1"/>
    <w:rsid w:val="00B77F66"/>
    <w:rsid w:val="00B8377E"/>
    <w:rsid w:val="00B838F5"/>
    <w:rsid w:val="00B956D4"/>
    <w:rsid w:val="00B978CA"/>
    <w:rsid w:val="00BA0946"/>
    <w:rsid w:val="00BA1994"/>
    <w:rsid w:val="00BA35BB"/>
    <w:rsid w:val="00BA499A"/>
    <w:rsid w:val="00BB37A9"/>
    <w:rsid w:val="00BB56C0"/>
    <w:rsid w:val="00BC6536"/>
    <w:rsid w:val="00BD3368"/>
    <w:rsid w:val="00BD3FC7"/>
    <w:rsid w:val="00BD4EFD"/>
    <w:rsid w:val="00BD6668"/>
    <w:rsid w:val="00BE004B"/>
    <w:rsid w:val="00BE090F"/>
    <w:rsid w:val="00BE6923"/>
    <w:rsid w:val="00BE6EF0"/>
    <w:rsid w:val="00BF25F0"/>
    <w:rsid w:val="00C23305"/>
    <w:rsid w:val="00C23A4C"/>
    <w:rsid w:val="00C2421A"/>
    <w:rsid w:val="00C26AF7"/>
    <w:rsid w:val="00C27E44"/>
    <w:rsid w:val="00C3243F"/>
    <w:rsid w:val="00C369FB"/>
    <w:rsid w:val="00C376A2"/>
    <w:rsid w:val="00C37A4A"/>
    <w:rsid w:val="00C409A2"/>
    <w:rsid w:val="00C43741"/>
    <w:rsid w:val="00C44581"/>
    <w:rsid w:val="00C44619"/>
    <w:rsid w:val="00C47D8B"/>
    <w:rsid w:val="00C50428"/>
    <w:rsid w:val="00C540C4"/>
    <w:rsid w:val="00C558AF"/>
    <w:rsid w:val="00C56029"/>
    <w:rsid w:val="00C61208"/>
    <w:rsid w:val="00C70CD6"/>
    <w:rsid w:val="00C715CE"/>
    <w:rsid w:val="00C7235B"/>
    <w:rsid w:val="00C806DB"/>
    <w:rsid w:val="00C80CDE"/>
    <w:rsid w:val="00C84073"/>
    <w:rsid w:val="00C864D3"/>
    <w:rsid w:val="00C92573"/>
    <w:rsid w:val="00C939E8"/>
    <w:rsid w:val="00C95629"/>
    <w:rsid w:val="00CA4A7F"/>
    <w:rsid w:val="00CB3375"/>
    <w:rsid w:val="00CB7950"/>
    <w:rsid w:val="00CC3F6B"/>
    <w:rsid w:val="00CC7511"/>
    <w:rsid w:val="00CD654E"/>
    <w:rsid w:val="00CE0751"/>
    <w:rsid w:val="00CE14ED"/>
    <w:rsid w:val="00CE1DF0"/>
    <w:rsid w:val="00CE62E6"/>
    <w:rsid w:val="00CE7FF7"/>
    <w:rsid w:val="00D00168"/>
    <w:rsid w:val="00D042BF"/>
    <w:rsid w:val="00D04E4D"/>
    <w:rsid w:val="00D13B29"/>
    <w:rsid w:val="00D17103"/>
    <w:rsid w:val="00D17FCD"/>
    <w:rsid w:val="00D20B57"/>
    <w:rsid w:val="00D210B7"/>
    <w:rsid w:val="00D22662"/>
    <w:rsid w:val="00D243E9"/>
    <w:rsid w:val="00D247EB"/>
    <w:rsid w:val="00D32FA2"/>
    <w:rsid w:val="00D3532F"/>
    <w:rsid w:val="00D35346"/>
    <w:rsid w:val="00D353E9"/>
    <w:rsid w:val="00D359FA"/>
    <w:rsid w:val="00D37F05"/>
    <w:rsid w:val="00D42AEF"/>
    <w:rsid w:val="00D56956"/>
    <w:rsid w:val="00D60B33"/>
    <w:rsid w:val="00D62B3A"/>
    <w:rsid w:val="00D631F4"/>
    <w:rsid w:val="00D734C5"/>
    <w:rsid w:val="00D74C55"/>
    <w:rsid w:val="00D75640"/>
    <w:rsid w:val="00D8462F"/>
    <w:rsid w:val="00DB1DBB"/>
    <w:rsid w:val="00DB313B"/>
    <w:rsid w:val="00DB64A2"/>
    <w:rsid w:val="00DC0015"/>
    <w:rsid w:val="00DC220F"/>
    <w:rsid w:val="00DC451F"/>
    <w:rsid w:val="00DC5461"/>
    <w:rsid w:val="00DD67E0"/>
    <w:rsid w:val="00DD6BBC"/>
    <w:rsid w:val="00DD72A8"/>
    <w:rsid w:val="00DE0E2F"/>
    <w:rsid w:val="00DF08E6"/>
    <w:rsid w:val="00E00C40"/>
    <w:rsid w:val="00E0136E"/>
    <w:rsid w:val="00E05B2C"/>
    <w:rsid w:val="00E10006"/>
    <w:rsid w:val="00E1164C"/>
    <w:rsid w:val="00E210CC"/>
    <w:rsid w:val="00E25E7A"/>
    <w:rsid w:val="00E30343"/>
    <w:rsid w:val="00E354D5"/>
    <w:rsid w:val="00E40535"/>
    <w:rsid w:val="00E46E35"/>
    <w:rsid w:val="00E50DB7"/>
    <w:rsid w:val="00E556D0"/>
    <w:rsid w:val="00E640A4"/>
    <w:rsid w:val="00E70517"/>
    <w:rsid w:val="00E72793"/>
    <w:rsid w:val="00E72D9D"/>
    <w:rsid w:val="00E766A9"/>
    <w:rsid w:val="00E775D2"/>
    <w:rsid w:val="00E77976"/>
    <w:rsid w:val="00E825B1"/>
    <w:rsid w:val="00E914E3"/>
    <w:rsid w:val="00E93D39"/>
    <w:rsid w:val="00EA32C0"/>
    <w:rsid w:val="00EA5E91"/>
    <w:rsid w:val="00EA6D55"/>
    <w:rsid w:val="00EB0DF5"/>
    <w:rsid w:val="00EB1891"/>
    <w:rsid w:val="00EB3ED7"/>
    <w:rsid w:val="00EB612D"/>
    <w:rsid w:val="00EC0BB0"/>
    <w:rsid w:val="00EC16D8"/>
    <w:rsid w:val="00EC4560"/>
    <w:rsid w:val="00EC7113"/>
    <w:rsid w:val="00ED142D"/>
    <w:rsid w:val="00ED28DC"/>
    <w:rsid w:val="00ED29A5"/>
    <w:rsid w:val="00EE2FC2"/>
    <w:rsid w:val="00EE32A2"/>
    <w:rsid w:val="00EE59EE"/>
    <w:rsid w:val="00EE6C78"/>
    <w:rsid w:val="00EF121B"/>
    <w:rsid w:val="00EF4971"/>
    <w:rsid w:val="00F00B6D"/>
    <w:rsid w:val="00F03880"/>
    <w:rsid w:val="00F11D94"/>
    <w:rsid w:val="00F1253E"/>
    <w:rsid w:val="00F14B09"/>
    <w:rsid w:val="00F26E4A"/>
    <w:rsid w:val="00F26E86"/>
    <w:rsid w:val="00F405B9"/>
    <w:rsid w:val="00F42024"/>
    <w:rsid w:val="00F45EA7"/>
    <w:rsid w:val="00F461C5"/>
    <w:rsid w:val="00F47E1F"/>
    <w:rsid w:val="00F50116"/>
    <w:rsid w:val="00F54F1F"/>
    <w:rsid w:val="00F60B05"/>
    <w:rsid w:val="00F60B70"/>
    <w:rsid w:val="00F634CB"/>
    <w:rsid w:val="00F64902"/>
    <w:rsid w:val="00F70AB6"/>
    <w:rsid w:val="00F7443C"/>
    <w:rsid w:val="00F83278"/>
    <w:rsid w:val="00F866C3"/>
    <w:rsid w:val="00F9290C"/>
    <w:rsid w:val="00F93D9B"/>
    <w:rsid w:val="00FA4103"/>
    <w:rsid w:val="00FA41A0"/>
    <w:rsid w:val="00FA6305"/>
    <w:rsid w:val="00FB0CF8"/>
    <w:rsid w:val="00FB3D60"/>
    <w:rsid w:val="00FB5276"/>
    <w:rsid w:val="00FB54C3"/>
    <w:rsid w:val="00FB7281"/>
    <w:rsid w:val="00FC399C"/>
    <w:rsid w:val="00FC4941"/>
    <w:rsid w:val="00FC7412"/>
    <w:rsid w:val="00FD0D56"/>
    <w:rsid w:val="00FD122F"/>
    <w:rsid w:val="00FD23D5"/>
    <w:rsid w:val="00FD3814"/>
    <w:rsid w:val="00FE4E22"/>
    <w:rsid w:val="00FE55CA"/>
    <w:rsid w:val="00FE6784"/>
    <w:rsid w:val="00FF4187"/>
    <w:rsid w:val="00FF63B8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F07A"/>
  <w15:docId w15:val="{77E256A4-ADE9-4E0A-B5DA-764FD742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ormal1">
    <w:name w:val="Normal1"/>
    <w:basedOn w:val="Navaden"/>
    <w:rsid w:val="00B408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amrea">
    <w:name w:val="Table Grid"/>
    <w:basedOn w:val="Navadnatabela"/>
    <w:uiPriority w:val="39"/>
    <w:rsid w:val="00B4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40811"/>
    <w:pPr>
      <w:ind w:left="720"/>
      <w:contextualSpacing/>
    </w:pPr>
  </w:style>
  <w:style w:type="table" w:customStyle="1" w:styleId="Tabelasvetlamrea1poudarek11">
    <w:name w:val="Tabela – svetla mreža 1 (poudarek 1)1"/>
    <w:basedOn w:val="Navadnatabela"/>
    <w:uiPriority w:val="46"/>
    <w:rsid w:val="0015211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povezava">
    <w:name w:val="Hyperlink"/>
    <w:basedOn w:val="Privzetapisavaodstavka"/>
    <w:uiPriority w:val="99"/>
    <w:unhideWhenUsed/>
    <w:rsid w:val="0090553D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0553D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FC494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C494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C494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494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494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494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4941"/>
    <w:rPr>
      <w:rFonts w:ascii="Segoe UI" w:hAnsi="Segoe UI" w:cs="Segoe UI"/>
      <w:sz w:val="18"/>
      <w:szCs w:val="18"/>
    </w:rPr>
  </w:style>
  <w:style w:type="paragraph" w:customStyle="1" w:styleId="alineazaodstavkom">
    <w:name w:val="alineazaodstavkom"/>
    <w:basedOn w:val="Navaden"/>
    <w:rsid w:val="009A6B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72D97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GlavaZnak">
    <w:name w:val="Glava Znak"/>
    <w:basedOn w:val="Privzetapisavaodstavka"/>
    <w:link w:val="Glava"/>
    <w:uiPriority w:val="99"/>
    <w:rsid w:val="00872D97"/>
    <w:rPr>
      <w:rFonts w:ascii="Times New Roman" w:eastAsia="Times New Roman" w:hAnsi="Times New Roman" w:cs="Times New Roman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16E9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16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19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779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FB6B86-4B3F-4FD6-91C8-32CC14D1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9</Words>
  <Characters>17838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</dc:creator>
  <cp:lastModifiedBy>Silva</cp:lastModifiedBy>
  <cp:revision>2</cp:revision>
  <dcterms:created xsi:type="dcterms:W3CDTF">2020-11-16T12:41:00Z</dcterms:created>
  <dcterms:modified xsi:type="dcterms:W3CDTF">2020-11-16T12:41:00Z</dcterms:modified>
</cp:coreProperties>
</file>